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F80BA" w14:textId="7F79CE23" w:rsidR="00690E54" w:rsidRPr="00894876" w:rsidRDefault="003B442E" w:rsidP="00731744">
      <w:pPr>
        <w:rPr>
          <w:sz w:val="48"/>
        </w:rPr>
      </w:pPr>
      <w:r>
        <w:rPr>
          <w:rFonts w:hint="eastAsia"/>
          <w:b/>
          <w:noProof/>
          <w:sz w:val="96"/>
          <w:szCs w:val="120"/>
          <w:lang w:val="en-GB" w:eastAsia="zh-CN"/>
        </w:rPr>
        <w:drawing>
          <wp:anchor distT="0" distB="0" distL="114300" distR="114300" simplePos="0" relativeHeight="251658240" behindDoc="0" locked="0" layoutInCell="1" allowOverlap="1" wp14:anchorId="72A6FF1C" wp14:editId="4C43B48F">
            <wp:simplePos x="0" y="0"/>
            <wp:positionH relativeFrom="column">
              <wp:posOffset>1889633</wp:posOffset>
            </wp:positionH>
            <wp:positionV relativeFrom="paragraph">
              <wp:posOffset>122555</wp:posOffset>
            </wp:positionV>
            <wp:extent cx="2511171" cy="1392551"/>
            <wp:effectExtent l="0" t="0" r="0" b="0"/>
            <wp:wrapNone/>
            <wp:docPr id="1" name="Picture 1" descr="so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71" cy="13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C08C5" w14:textId="7739CCFC" w:rsidR="00AA4B93" w:rsidRDefault="00AA4B93" w:rsidP="00AA4B93">
      <w:pPr>
        <w:jc w:val="center"/>
        <w:rPr>
          <w:sz w:val="72"/>
        </w:rPr>
      </w:pPr>
    </w:p>
    <w:p w14:paraId="5B5BA81C" w14:textId="77777777" w:rsidR="003B442E" w:rsidRDefault="003B442E" w:rsidP="00AA4B93">
      <w:pPr>
        <w:jc w:val="center"/>
        <w:rPr>
          <w:b/>
          <w:sz w:val="96"/>
          <w:szCs w:val="120"/>
          <w:lang w:eastAsia="zh-CN"/>
        </w:rPr>
      </w:pPr>
    </w:p>
    <w:p w14:paraId="039151BD" w14:textId="427D5C0C" w:rsidR="00AA4B93" w:rsidRPr="00690E54" w:rsidRDefault="003B442E" w:rsidP="00AA4B93">
      <w:pPr>
        <w:jc w:val="center"/>
        <w:rPr>
          <w:b/>
          <w:sz w:val="96"/>
          <w:szCs w:val="120"/>
          <w:lang w:eastAsia="zh-CN"/>
        </w:rPr>
      </w:pPr>
      <w:r>
        <w:rPr>
          <w:rFonts w:hint="eastAsia"/>
          <w:b/>
          <w:sz w:val="96"/>
          <w:szCs w:val="120"/>
          <w:lang w:eastAsia="zh-CN"/>
        </w:rPr>
        <w:t>CS2102</w:t>
      </w:r>
    </w:p>
    <w:p w14:paraId="462283F1" w14:textId="382F1F4B" w:rsidR="0098270C" w:rsidRPr="00690E54" w:rsidRDefault="003B442E" w:rsidP="00AA4B93">
      <w:pPr>
        <w:jc w:val="center"/>
        <w:rPr>
          <w:b/>
          <w:sz w:val="72"/>
          <w:lang w:eastAsia="zh-CN"/>
        </w:rPr>
      </w:pPr>
      <w:r>
        <w:rPr>
          <w:rFonts w:hint="eastAsia"/>
          <w:b/>
          <w:sz w:val="72"/>
          <w:lang w:eastAsia="zh-CN"/>
        </w:rPr>
        <w:t>Database Systems</w:t>
      </w:r>
    </w:p>
    <w:p w14:paraId="0AEC1228" w14:textId="77777777" w:rsidR="0098270C" w:rsidRDefault="0098270C" w:rsidP="00AA4B93">
      <w:pPr>
        <w:jc w:val="center"/>
        <w:rPr>
          <w:i/>
          <w:sz w:val="56"/>
          <w:lang w:eastAsia="zh-CN"/>
        </w:rPr>
      </w:pPr>
    </w:p>
    <w:p w14:paraId="155ACE02" w14:textId="77777777" w:rsidR="003502AC" w:rsidRDefault="003502AC" w:rsidP="003502AC">
      <w:pPr>
        <w:jc w:val="center"/>
        <w:rPr>
          <w:b/>
          <w:sz w:val="72"/>
          <w:szCs w:val="60"/>
          <w:lang w:eastAsia="zh-CN"/>
        </w:rPr>
      </w:pPr>
    </w:p>
    <w:p w14:paraId="731DC7C2" w14:textId="4C9BEC0C" w:rsidR="00731744" w:rsidRDefault="003B442E" w:rsidP="003502AC">
      <w:pPr>
        <w:jc w:val="center"/>
        <w:rPr>
          <w:b/>
          <w:sz w:val="72"/>
          <w:lang w:eastAsia="zh-CN"/>
        </w:rPr>
      </w:pPr>
      <w:r>
        <w:rPr>
          <w:b/>
          <w:sz w:val="96"/>
          <w:lang w:eastAsia="zh-CN"/>
        </w:rPr>
        <w:t>P</w:t>
      </w:r>
      <w:r>
        <w:rPr>
          <w:b/>
          <w:sz w:val="72"/>
          <w:lang w:eastAsia="zh-CN"/>
        </w:rPr>
        <w:t>ROJECT</w:t>
      </w:r>
      <w:r w:rsidR="003502AC" w:rsidRPr="003502AC">
        <w:rPr>
          <w:b/>
          <w:sz w:val="96"/>
          <w:lang w:eastAsia="zh-CN"/>
        </w:rPr>
        <w:t xml:space="preserve"> R</w:t>
      </w:r>
      <w:r w:rsidR="003502AC" w:rsidRPr="003502AC">
        <w:rPr>
          <w:b/>
          <w:sz w:val="72"/>
          <w:lang w:eastAsia="zh-CN"/>
        </w:rPr>
        <w:t>EPORT</w:t>
      </w:r>
    </w:p>
    <w:p w14:paraId="579DD155" w14:textId="18149C92" w:rsidR="003502AC" w:rsidRPr="003502AC" w:rsidRDefault="00F363AB" w:rsidP="003502AC">
      <w:pPr>
        <w:jc w:val="center"/>
        <w:rPr>
          <w:i/>
          <w:sz w:val="52"/>
          <w:lang w:eastAsia="zh-CN"/>
        </w:rPr>
      </w:pPr>
      <w:r>
        <w:rPr>
          <w:rFonts w:hint="eastAsia"/>
          <w:i/>
          <w:sz w:val="56"/>
          <w:lang w:eastAsia="zh-CN"/>
        </w:rPr>
        <w:t>Pe</w:t>
      </w:r>
      <w:r w:rsidR="003502AC" w:rsidRPr="003502AC">
        <w:rPr>
          <w:rFonts w:hint="eastAsia"/>
          <w:i/>
          <w:sz w:val="56"/>
          <w:lang w:eastAsia="zh-CN"/>
        </w:rPr>
        <w:t>t</w:t>
      </w:r>
      <w:r w:rsidR="00F656DB">
        <w:rPr>
          <w:rFonts w:hint="eastAsia"/>
          <w:i/>
          <w:sz w:val="56"/>
          <w:lang w:eastAsia="zh-CN"/>
        </w:rPr>
        <w:t>Care18</w:t>
      </w:r>
    </w:p>
    <w:p w14:paraId="6E807D89" w14:textId="77777777" w:rsidR="003502AC" w:rsidRDefault="003502AC" w:rsidP="003502AC">
      <w:pPr>
        <w:jc w:val="center"/>
        <w:rPr>
          <w:b/>
          <w:i/>
          <w:sz w:val="72"/>
          <w:szCs w:val="60"/>
          <w:lang w:eastAsia="zh-CN"/>
        </w:rPr>
      </w:pPr>
    </w:p>
    <w:p w14:paraId="36787E6B" w14:textId="77777777" w:rsidR="003B442E" w:rsidRDefault="003B442E" w:rsidP="00074D2C">
      <w:pPr>
        <w:spacing w:line="276" w:lineRule="auto"/>
        <w:jc w:val="center"/>
        <w:rPr>
          <w:sz w:val="48"/>
          <w:lang w:eastAsia="zh-CN"/>
        </w:rPr>
      </w:pPr>
    </w:p>
    <w:p w14:paraId="24C0AC2C" w14:textId="77777777" w:rsidR="00074D2C" w:rsidRDefault="00074D2C" w:rsidP="00074D2C">
      <w:pPr>
        <w:spacing w:line="276" w:lineRule="auto"/>
        <w:jc w:val="center"/>
        <w:rPr>
          <w:sz w:val="48"/>
          <w:lang w:eastAsia="zh-CN"/>
        </w:rPr>
      </w:pPr>
    </w:p>
    <w:p w14:paraId="13B0DED5" w14:textId="72E41982" w:rsidR="00690E54" w:rsidRDefault="003B442E" w:rsidP="00894876">
      <w:pPr>
        <w:spacing w:line="360" w:lineRule="auto"/>
        <w:jc w:val="center"/>
        <w:rPr>
          <w:sz w:val="48"/>
          <w:lang w:eastAsia="zh-CN"/>
        </w:rPr>
      </w:pPr>
      <w:r>
        <w:rPr>
          <w:sz w:val="48"/>
        </w:rPr>
        <w:t>Group 18</w:t>
      </w:r>
    </w:p>
    <w:p w14:paraId="584AEE03" w14:textId="77777777" w:rsidR="00AA4B93" w:rsidRPr="00690E54" w:rsidRDefault="00AA4B93" w:rsidP="002C3CA4">
      <w:pPr>
        <w:spacing w:line="276" w:lineRule="auto"/>
        <w:jc w:val="center"/>
        <w:rPr>
          <w:sz w:val="36"/>
        </w:rPr>
      </w:pPr>
      <w:r w:rsidRPr="00690E54">
        <w:rPr>
          <w:sz w:val="36"/>
        </w:rPr>
        <w:t xml:space="preserve">Chen </w:t>
      </w:r>
      <w:proofErr w:type="spellStart"/>
      <w:r w:rsidRPr="00690E54">
        <w:rPr>
          <w:sz w:val="36"/>
        </w:rPr>
        <w:t>Penghao</w:t>
      </w:r>
      <w:proofErr w:type="spellEnd"/>
      <w:r w:rsidRPr="00690E54">
        <w:rPr>
          <w:sz w:val="36"/>
        </w:rPr>
        <w:t xml:space="preserve"> (A0122017Y)</w:t>
      </w:r>
    </w:p>
    <w:p w14:paraId="4D99BFDB" w14:textId="753EFDBB" w:rsidR="00AA4B93" w:rsidRPr="00690E54" w:rsidRDefault="00C70CEA" w:rsidP="002C3CA4">
      <w:pPr>
        <w:spacing w:line="276" w:lineRule="auto"/>
        <w:jc w:val="center"/>
        <w:rPr>
          <w:sz w:val="36"/>
        </w:rPr>
      </w:pPr>
      <w:proofErr w:type="spellStart"/>
      <w:r>
        <w:rPr>
          <w:rFonts w:hint="eastAsia"/>
          <w:sz w:val="36"/>
          <w:lang w:eastAsia="zh-CN"/>
        </w:rPr>
        <w:t>Kuang</w:t>
      </w:r>
      <w:proofErr w:type="spellEnd"/>
      <w:r>
        <w:rPr>
          <w:rFonts w:hint="eastAsia"/>
          <w:sz w:val="36"/>
          <w:lang w:eastAsia="zh-CN"/>
        </w:rPr>
        <w:t xml:space="preserve"> Ming</w:t>
      </w:r>
      <w:r w:rsidR="00AA4B93" w:rsidRPr="00690E54">
        <w:rPr>
          <w:sz w:val="36"/>
        </w:rPr>
        <w:t xml:space="preserve"> (</w:t>
      </w:r>
      <w:r w:rsidR="007D3E99">
        <w:rPr>
          <w:sz w:val="36"/>
        </w:rPr>
        <w:t>A0148043L</w:t>
      </w:r>
      <w:r w:rsidR="00AA4B93" w:rsidRPr="00690E54">
        <w:rPr>
          <w:sz w:val="36"/>
        </w:rPr>
        <w:t>)</w:t>
      </w:r>
    </w:p>
    <w:p w14:paraId="1E621B70" w14:textId="7CEA4027" w:rsidR="00AA4B93" w:rsidRPr="00690E54" w:rsidRDefault="003B442E" w:rsidP="002C3CA4">
      <w:pPr>
        <w:spacing w:line="276" w:lineRule="auto"/>
        <w:jc w:val="center"/>
        <w:rPr>
          <w:sz w:val="36"/>
        </w:rPr>
      </w:pPr>
      <w:r>
        <w:rPr>
          <w:rFonts w:hint="eastAsia"/>
          <w:sz w:val="36"/>
          <w:lang w:eastAsia="zh-CN"/>
        </w:rPr>
        <w:t>Xia Rui</w:t>
      </w:r>
      <w:r w:rsidR="00AA4B93" w:rsidRPr="00690E54">
        <w:rPr>
          <w:sz w:val="36"/>
        </w:rPr>
        <w:t xml:space="preserve"> (A01</w:t>
      </w:r>
      <w:r w:rsidR="007D3E99">
        <w:rPr>
          <w:sz w:val="36"/>
        </w:rPr>
        <w:t>48000Y</w:t>
      </w:r>
      <w:r w:rsidR="00AA4B93" w:rsidRPr="00690E54">
        <w:rPr>
          <w:sz w:val="36"/>
        </w:rPr>
        <w:t>)</w:t>
      </w:r>
    </w:p>
    <w:p w14:paraId="456921EF" w14:textId="0FA6612A" w:rsidR="00AA4B93" w:rsidRDefault="003B442E" w:rsidP="003B442E">
      <w:pPr>
        <w:spacing w:line="276" w:lineRule="auto"/>
        <w:jc w:val="center"/>
        <w:rPr>
          <w:sz w:val="36"/>
          <w:lang w:eastAsia="zh-CN"/>
        </w:rPr>
      </w:pPr>
      <w:proofErr w:type="spellStart"/>
      <w:r>
        <w:rPr>
          <w:rFonts w:hint="eastAsia"/>
          <w:sz w:val="36"/>
          <w:lang w:eastAsia="zh-CN"/>
        </w:rPr>
        <w:t>Xie</w:t>
      </w:r>
      <w:proofErr w:type="spellEnd"/>
      <w:r>
        <w:rPr>
          <w:rFonts w:hint="eastAsia"/>
          <w:sz w:val="36"/>
          <w:lang w:eastAsia="zh-CN"/>
        </w:rPr>
        <w:t xml:space="preserve"> </w:t>
      </w:r>
      <w:proofErr w:type="spellStart"/>
      <w:r>
        <w:rPr>
          <w:rFonts w:hint="eastAsia"/>
          <w:sz w:val="36"/>
          <w:lang w:eastAsia="zh-CN"/>
        </w:rPr>
        <w:t>Peiyi</w:t>
      </w:r>
      <w:proofErr w:type="spellEnd"/>
      <w:r w:rsidR="00AA4B93" w:rsidRPr="00690E54">
        <w:rPr>
          <w:sz w:val="36"/>
        </w:rPr>
        <w:t xml:space="preserve"> (A01</w:t>
      </w:r>
      <w:r w:rsidR="007D3E99">
        <w:rPr>
          <w:sz w:val="36"/>
        </w:rPr>
        <w:t>41123B</w:t>
      </w:r>
      <w:r w:rsidR="00AA4B93" w:rsidRPr="00690E54">
        <w:rPr>
          <w:sz w:val="36"/>
        </w:rPr>
        <w:t>)</w:t>
      </w:r>
    </w:p>
    <w:p w14:paraId="41702A23" w14:textId="070D4F78" w:rsidR="00F363AB" w:rsidRDefault="00F363AB">
      <w:pPr>
        <w:rPr>
          <w:sz w:val="36"/>
          <w:lang w:eastAsia="zh-CN"/>
        </w:rPr>
      </w:pPr>
      <w:r>
        <w:rPr>
          <w:sz w:val="36"/>
          <w:lang w:eastAsia="zh-CN"/>
        </w:rPr>
        <w:br w:type="page"/>
      </w:r>
    </w:p>
    <w:p w14:paraId="1A90648E" w14:textId="77777777" w:rsidR="001F6429" w:rsidRPr="00DB28CC" w:rsidRDefault="00F363AB" w:rsidP="001F6429">
      <w:pPr>
        <w:pStyle w:val="ListParagraph"/>
        <w:numPr>
          <w:ilvl w:val="0"/>
          <w:numId w:val="3"/>
        </w:numPr>
        <w:spacing w:line="276" w:lineRule="auto"/>
        <w:rPr>
          <w:rFonts w:ascii="Menlo" w:hAnsi="Menlo" w:cs="Menlo"/>
          <w:b/>
          <w:sz w:val="36"/>
          <w:lang w:eastAsia="zh-CN"/>
        </w:rPr>
      </w:pPr>
      <w:r w:rsidRPr="00DB28CC">
        <w:rPr>
          <w:rFonts w:ascii="Menlo" w:hAnsi="Menlo" w:cs="Menlo"/>
          <w:b/>
          <w:sz w:val="36"/>
          <w:lang w:eastAsia="zh-CN"/>
        </w:rPr>
        <w:lastRenderedPageBreak/>
        <w:t>Introduction</w:t>
      </w:r>
    </w:p>
    <w:p w14:paraId="7B063285" w14:textId="306E6697" w:rsidR="008D5050" w:rsidRPr="00DB28CC" w:rsidRDefault="009A766A" w:rsidP="001F6429">
      <w:pPr>
        <w:spacing w:line="276" w:lineRule="auto"/>
        <w:rPr>
          <w:b/>
          <w:lang w:eastAsia="zh-CN"/>
        </w:rPr>
      </w:pPr>
      <w:r w:rsidRPr="00DB28CC">
        <w:rPr>
          <w:lang w:eastAsia="zh-CN"/>
        </w:rPr>
        <w:t xml:space="preserve">Pets are often treated as important as a member of the family of their owners. However, sometimes pet owners might be unable to take care of their pets for various reasons. It would be a worrying time if the pet </w:t>
      </w:r>
      <w:r w:rsidR="00332856" w:rsidRPr="00DB28CC">
        <w:rPr>
          <w:lang w:eastAsia="zh-CN"/>
        </w:rPr>
        <w:t xml:space="preserve">was not properly taken care of, such as not timely fed, or the feces not properly </w:t>
      </w:r>
      <w:r w:rsidR="00D758A2" w:rsidRPr="00DB28CC">
        <w:rPr>
          <w:lang w:eastAsia="zh-CN"/>
        </w:rPr>
        <w:t>cleaned</w:t>
      </w:r>
      <w:r w:rsidR="00332856" w:rsidRPr="00DB28CC">
        <w:rPr>
          <w:lang w:eastAsia="zh-CN"/>
        </w:rPr>
        <w:t>.</w:t>
      </w:r>
      <w:r w:rsidR="00D758A2" w:rsidRPr="00DB28CC">
        <w:rPr>
          <w:lang w:eastAsia="zh-CN"/>
        </w:rPr>
        <w:t xml:space="preserve"> It would be helpful if the pets could be taken care of by another caregiver, such that the owner would be less worried of their pets’ situations.</w:t>
      </w:r>
    </w:p>
    <w:p w14:paraId="3099D4E1" w14:textId="77777777" w:rsidR="00D758A2" w:rsidRPr="00DB28CC" w:rsidRDefault="00D758A2" w:rsidP="009A766A">
      <w:pPr>
        <w:spacing w:line="276" w:lineRule="auto"/>
        <w:jc w:val="both"/>
        <w:rPr>
          <w:lang w:eastAsia="zh-CN"/>
        </w:rPr>
      </w:pPr>
    </w:p>
    <w:p w14:paraId="1376C204" w14:textId="6340D926" w:rsidR="00D758A2" w:rsidRPr="00DB28CC" w:rsidRDefault="00D758A2" w:rsidP="001F6429">
      <w:pPr>
        <w:spacing w:line="276" w:lineRule="auto"/>
        <w:jc w:val="both"/>
        <w:rPr>
          <w:lang w:eastAsia="zh-CN"/>
        </w:rPr>
      </w:pPr>
      <w:proofErr w:type="spellStart"/>
      <w:r w:rsidRPr="00DB28CC">
        <w:rPr>
          <w:lang w:eastAsia="zh-CN"/>
        </w:rPr>
        <w:t>PetCare</w:t>
      </w:r>
      <w:proofErr w:type="spellEnd"/>
      <w:r w:rsidRPr="00DB28CC">
        <w:rPr>
          <w:lang w:eastAsia="zh-CN"/>
        </w:rPr>
        <w:t>, our web application, made use of PHP and PostgreSQL to address to this problem, by connecting pet owners and care givers in an interactive and real-time manner.</w:t>
      </w:r>
    </w:p>
    <w:p w14:paraId="737F263E" w14:textId="77777777" w:rsidR="00F363AB" w:rsidRDefault="00F363AB" w:rsidP="00456BCC">
      <w:pPr>
        <w:spacing w:line="276" w:lineRule="auto"/>
        <w:ind w:left="426" w:hanging="426"/>
        <w:rPr>
          <w:b/>
          <w:sz w:val="36"/>
          <w:lang w:eastAsia="zh-CN"/>
        </w:rPr>
      </w:pPr>
    </w:p>
    <w:p w14:paraId="6FEB1760" w14:textId="1A81B6D4" w:rsidR="00F363AB" w:rsidRPr="00DB28CC" w:rsidRDefault="00F363AB" w:rsidP="001F6429">
      <w:pPr>
        <w:pStyle w:val="ListParagraph"/>
        <w:numPr>
          <w:ilvl w:val="0"/>
          <w:numId w:val="3"/>
        </w:numPr>
        <w:spacing w:line="276" w:lineRule="auto"/>
        <w:rPr>
          <w:rFonts w:ascii="Menlo" w:hAnsi="Menlo" w:cs="Menlo"/>
          <w:b/>
          <w:sz w:val="36"/>
          <w:lang w:eastAsia="zh-CN"/>
        </w:rPr>
      </w:pPr>
      <w:r w:rsidRPr="00DB28CC">
        <w:rPr>
          <w:rFonts w:ascii="Menlo" w:hAnsi="Menlo" w:cs="Menlo"/>
          <w:b/>
          <w:sz w:val="36"/>
          <w:lang w:eastAsia="zh-CN"/>
        </w:rPr>
        <w:t>Project Overview</w:t>
      </w:r>
    </w:p>
    <w:p w14:paraId="59AD7055" w14:textId="77777777" w:rsidR="00DB28CC" w:rsidRDefault="00DB28CC" w:rsidP="00DB28CC">
      <w:pPr>
        <w:pStyle w:val="ListParagraph"/>
        <w:spacing w:line="276" w:lineRule="auto"/>
        <w:ind w:left="360"/>
        <w:rPr>
          <w:b/>
          <w:sz w:val="36"/>
          <w:lang w:eastAsia="zh-CN"/>
        </w:rPr>
      </w:pPr>
    </w:p>
    <w:p w14:paraId="11DB0CF8" w14:textId="5F813DAB" w:rsidR="00D758A2" w:rsidRDefault="00D758A2" w:rsidP="001F6429">
      <w:pPr>
        <w:spacing w:line="276" w:lineRule="auto"/>
        <w:rPr>
          <w:lang w:eastAsia="zh-CN"/>
        </w:rPr>
      </w:pPr>
      <w:r w:rsidRPr="00DB28CC">
        <w:rPr>
          <w:lang w:eastAsia="zh-CN"/>
        </w:rPr>
        <w:t>Here are the technical details of our project:</w:t>
      </w:r>
    </w:p>
    <w:p w14:paraId="51F907CF" w14:textId="77777777" w:rsidR="00DB28CC" w:rsidRPr="00DB28CC" w:rsidRDefault="00DB28CC" w:rsidP="001F6429">
      <w:pPr>
        <w:spacing w:line="276" w:lineRule="auto"/>
        <w:rPr>
          <w:lang w:eastAsia="zh-CN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3583"/>
      </w:tblGrid>
      <w:tr w:rsidR="00D758A2" w:rsidRPr="00D758A2" w14:paraId="795B3C64" w14:textId="77777777" w:rsidTr="00DB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496B5C04" w14:textId="74686BA4" w:rsidR="00D758A2" w:rsidRPr="001F6429" w:rsidRDefault="00D758A2" w:rsidP="00F345BB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1F6429">
              <w:rPr>
                <w:sz w:val="28"/>
                <w:szCs w:val="28"/>
                <w:lang w:eastAsia="zh-CN"/>
              </w:rPr>
              <w:t>Web server</w:t>
            </w:r>
          </w:p>
        </w:tc>
        <w:tc>
          <w:tcPr>
            <w:tcW w:w="3583" w:type="dxa"/>
            <w:vAlign w:val="center"/>
          </w:tcPr>
          <w:p w14:paraId="36B5D939" w14:textId="64F67B52" w:rsidR="00D758A2" w:rsidRPr="00EB373E" w:rsidRDefault="00D758A2" w:rsidP="00F345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eastAsia="zh-CN"/>
              </w:rPr>
            </w:pPr>
            <w:proofErr w:type="spellStart"/>
            <w:r w:rsidRPr="00EB373E">
              <w:rPr>
                <w:b w:val="0"/>
                <w:sz w:val="28"/>
                <w:szCs w:val="28"/>
                <w:lang w:eastAsia="zh-CN"/>
              </w:rPr>
              <w:t>Bitnami</w:t>
            </w:r>
            <w:proofErr w:type="spellEnd"/>
          </w:p>
        </w:tc>
      </w:tr>
      <w:tr w:rsidR="00D758A2" w:rsidRPr="00D758A2" w14:paraId="75A2A309" w14:textId="77777777" w:rsidTr="00DB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3C28BC9E" w14:textId="4772DB8B" w:rsidR="00D758A2" w:rsidRPr="001F6429" w:rsidRDefault="00D758A2" w:rsidP="00F345BB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1F6429">
              <w:rPr>
                <w:sz w:val="28"/>
                <w:szCs w:val="28"/>
                <w:lang w:eastAsia="zh-CN"/>
              </w:rPr>
              <w:t>Server Language</w:t>
            </w:r>
          </w:p>
        </w:tc>
        <w:tc>
          <w:tcPr>
            <w:tcW w:w="3583" w:type="dxa"/>
            <w:vAlign w:val="center"/>
          </w:tcPr>
          <w:p w14:paraId="01D8CFA5" w14:textId="1C5D3A44" w:rsidR="00D758A2" w:rsidRPr="001F6429" w:rsidRDefault="00D758A2" w:rsidP="00F345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1F6429">
              <w:rPr>
                <w:sz w:val="28"/>
                <w:szCs w:val="28"/>
                <w:lang w:eastAsia="zh-CN"/>
              </w:rPr>
              <w:t>PHP</w:t>
            </w:r>
          </w:p>
        </w:tc>
      </w:tr>
      <w:tr w:rsidR="00D758A2" w:rsidRPr="00D758A2" w14:paraId="1E07F1B7" w14:textId="77777777" w:rsidTr="00DB28CC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10DDF88C" w14:textId="6B0BD179" w:rsidR="00D758A2" w:rsidRPr="001F6429" w:rsidRDefault="00D758A2" w:rsidP="00F345BB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1F6429">
              <w:rPr>
                <w:sz w:val="28"/>
                <w:szCs w:val="28"/>
                <w:lang w:eastAsia="zh-CN"/>
              </w:rPr>
              <w:t>Database management system used</w:t>
            </w:r>
          </w:p>
        </w:tc>
        <w:tc>
          <w:tcPr>
            <w:tcW w:w="3583" w:type="dxa"/>
            <w:vAlign w:val="center"/>
          </w:tcPr>
          <w:p w14:paraId="2E94D04D" w14:textId="3F7004BF" w:rsidR="00D758A2" w:rsidRPr="001F6429" w:rsidRDefault="00D758A2" w:rsidP="00F345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1F6429">
              <w:rPr>
                <w:sz w:val="28"/>
                <w:szCs w:val="28"/>
                <w:lang w:eastAsia="zh-CN"/>
              </w:rPr>
              <w:t>PostgreSQL</w:t>
            </w:r>
          </w:p>
        </w:tc>
      </w:tr>
      <w:tr w:rsidR="00D758A2" w:rsidRPr="00D758A2" w14:paraId="4B7D34B8" w14:textId="77777777" w:rsidTr="00DB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vAlign w:val="center"/>
          </w:tcPr>
          <w:p w14:paraId="0B8D0FCC" w14:textId="7B5FD16E" w:rsidR="00D758A2" w:rsidRPr="001F6429" w:rsidRDefault="00D758A2" w:rsidP="00F345BB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1F6429">
              <w:rPr>
                <w:sz w:val="28"/>
                <w:szCs w:val="28"/>
                <w:lang w:eastAsia="zh-CN"/>
              </w:rPr>
              <w:t>External packages installed</w:t>
            </w:r>
          </w:p>
        </w:tc>
        <w:tc>
          <w:tcPr>
            <w:tcW w:w="3583" w:type="dxa"/>
            <w:vAlign w:val="center"/>
          </w:tcPr>
          <w:p w14:paraId="3DA3AEFF" w14:textId="3E093A84" w:rsidR="00D758A2" w:rsidRPr="001F6429" w:rsidRDefault="00D758A2" w:rsidP="00F345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zh-CN"/>
              </w:rPr>
            </w:pPr>
            <w:r w:rsidRPr="001F6429">
              <w:rPr>
                <w:sz w:val="28"/>
                <w:szCs w:val="28"/>
                <w:lang w:eastAsia="zh-CN"/>
              </w:rPr>
              <w:t>Bootstrap CSS, JQuery</w:t>
            </w:r>
          </w:p>
        </w:tc>
      </w:tr>
    </w:tbl>
    <w:p w14:paraId="28ECABA6" w14:textId="77777777" w:rsidR="00F363AB" w:rsidRDefault="00F363AB" w:rsidP="001F6429">
      <w:pPr>
        <w:spacing w:line="276" w:lineRule="auto"/>
        <w:rPr>
          <w:b/>
          <w:sz w:val="36"/>
          <w:lang w:eastAsia="zh-CN"/>
        </w:rPr>
      </w:pPr>
    </w:p>
    <w:p w14:paraId="454DBA83" w14:textId="77777777" w:rsidR="00DB28CC" w:rsidRDefault="00DB28CC" w:rsidP="001F6429">
      <w:pPr>
        <w:spacing w:line="276" w:lineRule="auto"/>
        <w:rPr>
          <w:b/>
          <w:sz w:val="36"/>
          <w:lang w:eastAsia="zh-CN"/>
        </w:rPr>
      </w:pPr>
    </w:p>
    <w:p w14:paraId="7D4FAD57" w14:textId="1B52E489" w:rsidR="00F363AB" w:rsidRPr="00DB28CC" w:rsidRDefault="00F363AB" w:rsidP="001F6429">
      <w:pPr>
        <w:pStyle w:val="ListParagraph"/>
        <w:numPr>
          <w:ilvl w:val="0"/>
          <w:numId w:val="3"/>
        </w:numPr>
        <w:spacing w:line="276" w:lineRule="auto"/>
        <w:rPr>
          <w:rFonts w:ascii="Menlo" w:hAnsi="Menlo" w:cs="Menlo"/>
          <w:b/>
          <w:sz w:val="36"/>
          <w:lang w:eastAsia="zh-CN"/>
        </w:rPr>
      </w:pPr>
      <w:r w:rsidRPr="00DB28CC">
        <w:rPr>
          <w:rFonts w:ascii="Menlo" w:hAnsi="Menlo" w:cs="Menlo"/>
          <w:b/>
          <w:sz w:val="36"/>
          <w:lang w:eastAsia="zh-CN"/>
        </w:rPr>
        <w:t>Entity Relation Diagram</w:t>
      </w:r>
    </w:p>
    <w:p w14:paraId="74B9E9FF" w14:textId="775FBEB2" w:rsidR="00F363AB" w:rsidRDefault="00DB28CC" w:rsidP="00456BCC">
      <w:pPr>
        <w:spacing w:line="276" w:lineRule="auto"/>
        <w:ind w:left="426" w:hanging="426"/>
        <w:rPr>
          <w:b/>
          <w:sz w:val="36"/>
          <w:lang w:eastAsia="zh-CN"/>
        </w:rPr>
      </w:pPr>
      <w:r>
        <w:rPr>
          <w:b/>
          <w:noProof/>
          <w:sz w:val="36"/>
          <w:lang w:val="en-GB" w:eastAsia="zh-CN"/>
        </w:rPr>
        <w:drawing>
          <wp:inline distT="0" distB="0" distL="0" distR="0" wp14:anchorId="2F2398A5" wp14:editId="07968500">
            <wp:extent cx="6210935" cy="3028315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4 at 11.23.4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F2A5" w14:textId="77777777" w:rsidR="00DB28CC" w:rsidRDefault="00DB28CC" w:rsidP="00456BCC">
      <w:pPr>
        <w:spacing w:line="276" w:lineRule="auto"/>
        <w:ind w:left="426" w:hanging="426"/>
        <w:rPr>
          <w:b/>
          <w:sz w:val="36"/>
          <w:lang w:eastAsia="zh-CN"/>
        </w:rPr>
      </w:pPr>
    </w:p>
    <w:p w14:paraId="1F016CC6" w14:textId="77777777" w:rsidR="00DB28CC" w:rsidRDefault="00DB28CC" w:rsidP="00456BCC">
      <w:pPr>
        <w:spacing w:line="276" w:lineRule="auto"/>
        <w:ind w:left="426" w:hanging="426"/>
        <w:rPr>
          <w:b/>
          <w:sz w:val="36"/>
          <w:lang w:eastAsia="zh-CN"/>
        </w:rPr>
      </w:pPr>
    </w:p>
    <w:p w14:paraId="06887E39" w14:textId="77777777" w:rsidR="00DB28CC" w:rsidRDefault="00DB28CC" w:rsidP="00DB28CC">
      <w:pPr>
        <w:spacing w:line="276" w:lineRule="auto"/>
        <w:rPr>
          <w:b/>
          <w:sz w:val="36"/>
          <w:lang w:eastAsia="zh-CN"/>
        </w:rPr>
      </w:pPr>
    </w:p>
    <w:p w14:paraId="58C98059" w14:textId="6A13171B" w:rsidR="00DB28CC" w:rsidRPr="0094493C" w:rsidRDefault="00F363AB" w:rsidP="0094493C">
      <w:pPr>
        <w:pStyle w:val="ListParagraph"/>
        <w:numPr>
          <w:ilvl w:val="0"/>
          <w:numId w:val="3"/>
        </w:numPr>
        <w:spacing w:line="276" w:lineRule="auto"/>
        <w:rPr>
          <w:rFonts w:ascii="Menlo" w:hAnsi="Menlo" w:cs="Menlo"/>
          <w:b/>
          <w:sz w:val="36"/>
          <w:lang w:eastAsia="zh-CN"/>
        </w:rPr>
      </w:pPr>
      <w:r w:rsidRPr="00DB28CC">
        <w:rPr>
          <w:rFonts w:ascii="Menlo" w:hAnsi="Menlo" w:cs="Menlo"/>
          <w:b/>
          <w:sz w:val="36"/>
          <w:lang w:eastAsia="zh-CN"/>
        </w:rPr>
        <w:lastRenderedPageBreak/>
        <w:t>Relational Schema</w:t>
      </w:r>
    </w:p>
    <w:p w14:paraId="0449DFF5" w14:textId="6E34F887" w:rsidR="00DB28CC" w:rsidRDefault="00DB28CC" w:rsidP="00DB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>
        <w:rPr>
          <w:rFonts w:ascii="Menlo" w:hAnsi="Menlo" w:cs="Menlo"/>
          <w:color w:val="000000"/>
          <w:sz w:val="18"/>
          <w:szCs w:val="18"/>
          <w:lang w:val="en-GB" w:eastAsia="zh-CN"/>
        </w:rPr>
        <w:t>4.1</w:t>
      </w:r>
      <w:r w:rsidRPr="00DB28C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Tables</w:t>
      </w:r>
    </w:p>
    <w:p w14:paraId="796A4F8E" w14:textId="77777777" w:rsidR="0094493C" w:rsidRPr="00DB28CC" w:rsidRDefault="0094493C" w:rsidP="00DB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2AD13AFF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TABLE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category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pcat_id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PRIMARY KEY DEFAUL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xtva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proofErr w:type="spellStart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pcat_seq</w:t>
      </w:r>
      <w:proofErr w:type="spellEnd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age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10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ize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pecie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30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>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TABLE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_user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us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PRIMARY KEY DEFAUL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xtva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proofErr w:type="spellStart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user_id_seq</w:t>
      </w:r>
      <w:proofErr w:type="spellEnd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name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NOT 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password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NOT 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email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UNIQU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addres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role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10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EFAULT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 xml:space="preserve">'normal'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ONSTRAIN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HK_rol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HECK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role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admin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rmal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is_delete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BOOLEAN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EFAULT FALSE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TABL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(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PRIMARY KEY DEFAUL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xtva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proofErr w:type="spellStart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pets_id_seq</w:t>
      </w:r>
      <w:proofErr w:type="spellEnd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REFERENCE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_user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us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N DELETE CASCAD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pcat_id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REFERENCE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category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N DELETE CASCADE ON UPDATE CASCAD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_na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is_delete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BOOLEAN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EFAULT FALS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UNIQU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_na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>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TABL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avail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PRIMARY KEY DEFAUL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xtva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proofErr w:type="spellStart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avail_id_seq</w:t>
      </w:r>
      <w:proofErr w:type="spellEnd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ost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timestamp NOT NULL DEFAULT </w:t>
      </w:r>
      <w:proofErr w:type="spellStart"/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t>current_timestamp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IMESTAMP NOT 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IMESTAMP NOT 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pcat_id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REFERENCE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category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N DELETE CASCADE ON UPDATE CASCAD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REFERENCE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_user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us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N DELETE CASCAD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remark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EFAULT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is_delete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BOOLEAN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EFAULT FALS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UNIQU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ONSTRAIN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HK_start_en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HECK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&gt;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ONSTRAIN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HK_post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HECK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&gt;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ost_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>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TABL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ques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PRIMARY KEY DEFAUL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xtva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proofErr w:type="spellStart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request_id_seq</w:t>
      </w:r>
      <w:proofErr w:type="spellEnd"/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REFERENCE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_user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us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N DELETE CASCAD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REFERENCE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_user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us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N DELETE CASCAD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ost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TIMESTAMP NOT NULL DEFAULT </w:t>
      </w:r>
      <w:proofErr w:type="spellStart"/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t>current_timestamp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IMESTAMP NOT 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IMESTAMP NOT 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remark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EFAULT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bid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NUMERIC NOT 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 REFERENCE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et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N DELETE CASCADE ON UPDATE CASCADE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lot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otal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OUBLE PRECISION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tatu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HECK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tatu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pending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failed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cancelled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EFAULT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pending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ONSTRAIN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HK_start_en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HECK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&gt;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,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ONSTRAIN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HK_post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HECK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&gt;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ost_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>);</w:t>
      </w:r>
    </w:p>
    <w:p w14:paraId="36A26FBD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VIEW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AS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  SELECT </w:t>
      </w:r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t>SUM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/</w:t>
      </w:r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t>SUM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otal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*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60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vgbid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S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 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WHERE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tus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GROUP BY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</w:p>
    <w:p w14:paraId="10EB007C" w14:textId="10A5759D" w:rsidR="0094493C" w:rsidRP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lastRenderedPageBreak/>
        <w:br/>
      </w:r>
      <w:r>
        <w:rPr>
          <w:rFonts w:ascii="Menlo" w:hAnsi="Menlo" w:cs="Menlo"/>
          <w:color w:val="000000"/>
          <w:sz w:val="18"/>
          <w:szCs w:val="18"/>
          <w:lang w:val="en-GB" w:eastAsia="zh-CN"/>
        </w:rPr>
        <w:t>4.2 Functions &amp; Triggers</w:t>
      </w:r>
      <w:r w:rsidRPr="00DB28C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</w:p>
    <w:p w14:paraId="369DB43E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PLACE FUNCTION timeslot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Num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INTEGE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RETURN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ECLAR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slot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VARCHA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; hour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OUBLE PRECISION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;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begin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imestamp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BEGIN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SELECT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O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begin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quest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WHERE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ques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Num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hours 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xtrac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HOUR 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begin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IF hour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BETWEEN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6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11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THE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slot 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Morning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LS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IF hour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BETWEEN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12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17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THE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slot 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Afternoon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LS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IF hour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BETWEEN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18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23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THE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slot 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Evening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LS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slot 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Before Dawn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N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IF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N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IF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N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IF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>RETURN slot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N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 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LANGUAG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LPGSQL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PLACE FUNCTION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alculateTotal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Num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INTEGER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RETURN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OUBLE PRECISION A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ECLARE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totalmin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OUBLE PRECISION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; day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OUBLE PRECISION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; hours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OUBLE PRECISION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;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min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DOUBLE PRECISION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start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imestamp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;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nd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imestamp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BEGIN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SELECT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TO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start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nd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quest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WHERE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ques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Num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min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xtrac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MINUTE 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nd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-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start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days 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xtrac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DAY 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nd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-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start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hours 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xtrac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HOUR 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nd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-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start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totalmin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min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+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60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* (hours + </w:t>
      </w:r>
      <w:r w:rsidRPr="0094493C">
        <w:rPr>
          <w:rFonts w:ascii="Menlo" w:hAnsi="Menlo" w:cs="Menlo"/>
          <w:color w:val="0000FF"/>
          <w:sz w:val="18"/>
          <w:szCs w:val="18"/>
          <w:lang w:val="en-GB" w:eastAsia="zh-CN"/>
        </w:rPr>
        <w:t xml:space="preserve">24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* days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RETURN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totalmins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N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 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LANGUAG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LPGSQL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PLACE FUNCTION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ddRequestInfo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RETURNS TRIGGER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BEGIN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  UPD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SET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lo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= timeslot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w.request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,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otal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alculateTotal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w.request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WHERE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ques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new.request_id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  RETURN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N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 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LANGUAG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LPGSQL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TRIGGER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ddSlot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AFTER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INSERT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O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F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ACH ROW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XECUTE PROCEDURE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ddRequestInfo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PLACE FUNCTION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leanOutdatedAvai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RETURNS TRIGGER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BEGIN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UPD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vailability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SET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is_delete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TRUE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WHERE 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&lt;= </w:t>
      </w:r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t>CURRENT_TIMESTAMP</w:t>
      </w:r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is_deleted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FALSE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TURN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N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 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LANGUAG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LPGSQ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</w:p>
    <w:p w14:paraId="582B5E55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12CED97E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247A7EDB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0A61675C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4DCD601E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lastRenderedPageBreak/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PLACE FUNCTION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leanOutdatedReq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RETURNS TRIGGER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BEGIN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UPD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SET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tatu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cancelled'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WHER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nd_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 &lt;= </w:t>
      </w:r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t>CURRENT_TIMESTAMP</w:t>
      </w:r>
      <w:r w:rsidRPr="0094493C">
        <w:rPr>
          <w:rFonts w:ascii="Menlo" w:hAnsi="Menlo" w:cs="Menlo"/>
          <w:i/>
          <w:iCs/>
          <w:color w:val="00008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tatu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pending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OR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proofErr w:type="spellStart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ques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NOT I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SELECT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ques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br/>
        <w:t xml:space="preserve">                  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FROM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request r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NER JOI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pet p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ON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br/>
        <w:t xml:space="preserve">                                 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NER JOIN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availability a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ON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br/>
        <w:t xml:space="preserve">                  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WHERE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br/>
        <w:t xml:space="preserve">                  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is_delete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FALSE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                    AND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is_delete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FALSE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br/>
        <w:t xml:space="preserve">                      AND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&lt;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br/>
        <w:t xml:space="preserve">                    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.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&gt;=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.begin_time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AND </w:t>
      </w:r>
      <w:r w:rsidRPr="0094493C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 xml:space="preserve">status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= </w:t>
      </w:r>
      <w:r w:rsidRPr="0094493C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pending'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)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  RETURN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NUL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>END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; $$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LANGUAG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PLPGSQL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TRIGGER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hangeAvai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BEFORE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OR UPD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availability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F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ACH STATEMEN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XECUTE PROCEDURE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leanOutdatedAvail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();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CRE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TRIGGER </w:t>
      </w:r>
      <w:proofErr w:type="spellStart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changeReq</w:t>
      </w:r>
      <w:proofErr w:type="spellEnd"/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  <w:t xml:space="preserve">BEFORE </w:t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OR UPDATE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reques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FOR 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t>EACH STATEMENT</w:t>
      </w:r>
      <w:r w:rsidRPr="0094493C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94493C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EXECUTE PROCEDURE </w:t>
      </w:r>
      <w:proofErr w:type="spellStart"/>
      <w:r>
        <w:rPr>
          <w:rFonts w:ascii="Menlo" w:hAnsi="Menlo" w:cs="Menlo"/>
          <w:color w:val="000000"/>
          <w:sz w:val="18"/>
          <w:szCs w:val="18"/>
          <w:lang w:val="en-GB" w:eastAsia="zh-CN"/>
        </w:rPr>
        <w:t>cleanOutdatedReq</w:t>
      </w:r>
      <w:proofErr w:type="spellEnd"/>
      <w:r>
        <w:rPr>
          <w:rFonts w:ascii="Menlo" w:hAnsi="Menlo" w:cs="Menlo"/>
          <w:color w:val="000000"/>
          <w:sz w:val="18"/>
          <w:szCs w:val="18"/>
          <w:lang w:val="en-GB" w:eastAsia="zh-CN"/>
        </w:rPr>
        <w:t>();</w:t>
      </w:r>
      <w:r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</w:p>
    <w:p w14:paraId="5C136065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6E65FAA6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594DAB16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13A963B4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6462BBC4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3ACA4411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CA20F4C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031CF9E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41F6C7BA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3358F0A1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61423F5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DB4552D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0A34A433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208BEDF4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333470AC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DD357D0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2FDCC4E5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437A4242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444CB93D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4E6B3C24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02EF08E6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27350E89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397B7357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5004ABB8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5E3C86E3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530F9286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1774F347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CA5A10A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91FE9F3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585F1014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51F8B265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4CE0B272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632A8C83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33986EE8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79E38DF9" w14:textId="77777777" w:rsid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</w:p>
    <w:p w14:paraId="64DE1E6C" w14:textId="5AED48EC" w:rsidR="00DB28CC" w:rsidRPr="0094493C" w:rsidRDefault="0094493C" w:rsidP="00944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</w:p>
    <w:p w14:paraId="67A9BC2A" w14:textId="77777777" w:rsidR="0094493C" w:rsidRDefault="00F363AB" w:rsidP="0094493C">
      <w:pPr>
        <w:pStyle w:val="ListParagraph"/>
        <w:numPr>
          <w:ilvl w:val="0"/>
          <w:numId w:val="3"/>
        </w:numPr>
        <w:spacing w:line="276" w:lineRule="auto"/>
        <w:rPr>
          <w:rFonts w:ascii="Menlo" w:hAnsi="Menlo" w:cs="Menlo"/>
          <w:b/>
          <w:sz w:val="36"/>
          <w:lang w:eastAsia="zh-CN"/>
        </w:rPr>
      </w:pPr>
      <w:r w:rsidRPr="0094493C">
        <w:rPr>
          <w:rFonts w:ascii="Menlo" w:hAnsi="Menlo" w:cs="Menlo"/>
          <w:b/>
          <w:sz w:val="36"/>
          <w:lang w:eastAsia="zh-CN"/>
        </w:rPr>
        <w:lastRenderedPageBreak/>
        <w:t>SQL Code Snippets</w:t>
      </w:r>
      <w:r w:rsidR="0094493C" w:rsidRPr="0094493C">
        <w:rPr>
          <w:rFonts w:ascii="Menlo" w:hAnsi="Menlo" w:cs="Menlo"/>
          <w:b/>
          <w:sz w:val="36"/>
          <w:lang w:eastAsia="zh-CN"/>
        </w:rPr>
        <w:t xml:space="preserve"> </w:t>
      </w:r>
    </w:p>
    <w:p w14:paraId="1F486F33" w14:textId="75A47B0F" w:rsidR="0094493C" w:rsidRDefault="0094493C" w:rsidP="0094493C">
      <w:pPr>
        <w:pStyle w:val="ListParagraph"/>
        <w:spacing w:line="276" w:lineRule="auto"/>
        <w:ind w:left="2520" w:firstLine="360"/>
        <w:rPr>
          <w:rFonts w:ascii="Menlo" w:hAnsi="Menlo" w:cs="Menlo"/>
          <w:b/>
          <w:sz w:val="36"/>
          <w:lang w:eastAsia="zh-CN"/>
        </w:rPr>
      </w:pPr>
      <w:r w:rsidRPr="0094493C">
        <w:rPr>
          <w:rFonts w:ascii="Menlo" w:hAnsi="Menlo" w:cs="Menlo"/>
          <w:b/>
          <w:sz w:val="36"/>
          <w:lang w:eastAsia="zh-CN"/>
        </w:rPr>
        <w:t>&amp; Screenshot of Webpages</w:t>
      </w:r>
    </w:p>
    <w:p w14:paraId="17A862A9" w14:textId="77777777" w:rsidR="0071588B" w:rsidRDefault="0071588B" w:rsidP="0094493C">
      <w:pPr>
        <w:pStyle w:val="ListParagraph"/>
        <w:spacing w:line="276" w:lineRule="auto"/>
        <w:ind w:left="2520" w:firstLine="360"/>
        <w:rPr>
          <w:rFonts w:ascii="Menlo" w:hAnsi="Menlo" w:cs="Menlo" w:hint="eastAsia"/>
          <w:b/>
          <w:sz w:val="36"/>
          <w:lang w:eastAsia="zh-CN"/>
        </w:rPr>
      </w:pPr>
    </w:p>
    <w:p w14:paraId="77DC3BC6" w14:textId="0151C614" w:rsidR="0094493C" w:rsidRDefault="0094493C" w:rsidP="0094493C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  <w:r w:rsidRPr="0094493C">
        <w:rPr>
          <w:rFonts w:ascii="Menlo" w:hAnsi="Menlo" w:cs="Menlo"/>
          <w:sz w:val="18"/>
          <w:szCs w:val="18"/>
          <w:lang w:eastAsia="zh-CN"/>
        </w:rPr>
        <w:t xml:space="preserve">5.1 </w:t>
      </w:r>
      <w:r>
        <w:rPr>
          <w:rFonts w:ascii="Menlo" w:hAnsi="Menlo" w:cs="Menlo"/>
          <w:sz w:val="18"/>
          <w:szCs w:val="18"/>
          <w:lang w:eastAsia="zh-CN"/>
        </w:rPr>
        <w:t>Pet Owner Dashboard</w:t>
      </w:r>
    </w:p>
    <w:p w14:paraId="1952C9BC" w14:textId="77777777" w:rsidR="0071588B" w:rsidRDefault="0071588B" w:rsidP="0094493C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1F6726B0" w14:textId="5343EB9A" w:rsidR="008326C8" w:rsidRPr="005E17CC" w:rsidRDefault="008326C8" w:rsidP="00843862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E17CC">
        <w:rPr>
          <w:rFonts w:ascii="Menlo" w:hAnsi="Menlo" w:cs="Menlo"/>
          <w:color w:val="FF0000"/>
          <w:sz w:val="16"/>
          <w:szCs w:val="16"/>
          <w:lang w:eastAsia="zh-CN"/>
        </w:rPr>
        <w:t>Show all ongoing/unsuccessful/pending request:</w:t>
      </w:r>
    </w:p>
    <w:p w14:paraId="6C76DBE0" w14:textId="77777777" w:rsidR="0071588B" w:rsidRPr="009A2115" w:rsidRDefault="0071588B" w:rsidP="0071588B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u.name,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u.email</w:t>
      </w:r>
      <w:proofErr w:type="spellEnd"/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r.care_begin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r.care_en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r.bids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.pet_name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2B71D25B" w14:textId="26DE15CA" w:rsidR="0071588B" w:rsidRPr="009A2115" w:rsidRDefault="0071588B" w:rsidP="0071588B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 r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et_user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u, pet p </w:t>
      </w:r>
    </w:p>
    <w:p w14:paraId="221FBF53" w14:textId="77777777" w:rsidR="0071588B" w:rsidRPr="009A2115" w:rsidRDefault="0071588B" w:rsidP="0071588B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r.owner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$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user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r.status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'successful' </w:t>
      </w:r>
    </w:p>
    <w:p w14:paraId="020EEFF5" w14:textId="77777777" w:rsidR="0071588B" w:rsidRPr="009A2115" w:rsidRDefault="0071588B" w:rsidP="0071588B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r.care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en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&gt;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current_timestamp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r.taker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u.user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2CED578E" w14:textId="5A2BF98C" w:rsidR="0071588B" w:rsidRPr="009A2115" w:rsidRDefault="0071588B" w:rsidP="0071588B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r.pets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.pets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.is_delete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false</w:t>
      </w:r>
    </w:p>
    <w:p w14:paraId="20052B10" w14:textId="03316741" w:rsidR="0094493C" w:rsidRPr="009A2115" w:rsidRDefault="0071588B" w:rsidP="0071588B">
      <w:pPr>
        <w:spacing w:line="276" w:lineRule="auto"/>
        <w:rPr>
          <w:rFonts w:ascii="Menlo" w:hAnsi="Menlo" w:cs="Menlo" w:hint="eastAsia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ORDER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BY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care_begin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>;</w:t>
      </w:r>
    </w:p>
    <w:p w14:paraId="1811EFB8" w14:textId="77777777" w:rsidR="0071588B" w:rsidRPr="009A2115" w:rsidRDefault="0071588B" w:rsidP="0071588B">
      <w:pPr>
        <w:spacing w:line="276" w:lineRule="auto"/>
        <w:rPr>
          <w:rFonts w:ascii="Menlo" w:hAnsi="Menlo" w:cs="Menlo" w:hint="eastAsia"/>
          <w:sz w:val="18"/>
          <w:szCs w:val="18"/>
          <w:lang w:eastAsia="zh-CN"/>
        </w:rPr>
      </w:pPr>
    </w:p>
    <w:p w14:paraId="032615BA" w14:textId="06CB6319" w:rsidR="0071588B" w:rsidRPr="009A2115" w:rsidRDefault="0071588B" w:rsidP="0071588B">
      <w:pPr>
        <w:spacing w:line="276" w:lineRule="auto"/>
        <w:rPr>
          <w:rFonts w:ascii="Menlo" w:hAnsi="Menlo" w:cs="Menlo" w:hint="eastAsia"/>
          <w:sz w:val="16"/>
          <w:szCs w:val="16"/>
          <w:lang w:eastAsia="zh-CN"/>
        </w:rPr>
      </w:pPr>
      <w:proofErr w:type="spellStart"/>
      <w:proofErr w:type="gramStart"/>
      <w:r w:rsidRPr="009A2115">
        <w:rPr>
          <w:rFonts w:ascii="Menlo" w:hAnsi="Menlo" w:cs="Menlo"/>
          <w:sz w:val="16"/>
          <w:szCs w:val="16"/>
          <w:lang w:eastAsia="zh-CN"/>
        </w:rPr>
        <w:t>r.status</w:t>
      </w:r>
      <w:proofErr w:type="spellEnd"/>
      <w:proofErr w:type="gramEnd"/>
      <w:r w:rsidRPr="009A2115">
        <w:rPr>
          <w:rFonts w:ascii="Menlo" w:hAnsi="Menlo" w:cs="Menlo"/>
          <w:sz w:val="16"/>
          <w:szCs w:val="16"/>
          <w:lang w:eastAsia="zh-CN"/>
        </w:rPr>
        <w:t xml:space="preserve"> = ‘successful’ or ‘failed’ or ‘pending’ accordingly in ongoing/unsuccessful/pending requests</w:t>
      </w:r>
    </w:p>
    <w:p w14:paraId="2D307E39" w14:textId="77777777" w:rsidR="0071588B" w:rsidRPr="009A2115" w:rsidRDefault="0071588B" w:rsidP="0071588B">
      <w:pPr>
        <w:spacing w:line="276" w:lineRule="auto"/>
        <w:rPr>
          <w:rFonts w:ascii="Menlo" w:hAnsi="Menlo" w:cs="Menlo"/>
          <w:sz w:val="18"/>
          <w:szCs w:val="18"/>
          <w:u w:val="single"/>
          <w:lang w:eastAsia="zh-CN"/>
        </w:rPr>
      </w:pPr>
    </w:p>
    <w:p w14:paraId="290A0C3B" w14:textId="5163714E" w:rsidR="008326C8" w:rsidRPr="005E17CC" w:rsidRDefault="008326C8" w:rsidP="00843862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E17CC">
        <w:rPr>
          <w:rFonts w:ascii="Menlo" w:hAnsi="Menlo" w:cs="Menlo"/>
          <w:color w:val="FF0000"/>
          <w:sz w:val="16"/>
          <w:szCs w:val="16"/>
          <w:lang w:eastAsia="zh-CN"/>
        </w:rPr>
        <w:t>For cancel pending request and read unsuccessful requests:</w:t>
      </w:r>
    </w:p>
    <w:p w14:paraId="7C762242" w14:textId="05E23671" w:rsidR="0094493C" w:rsidRPr="009A2115" w:rsidRDefault="004C551B" w:rsidP="0094493C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UPDAT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SET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status = 'cancelled'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_id =$request_id;</w:t>
      </w:r>
    </w:p>
    <w:p w14:paraId="524F349D" w14:textId="77777777" w:rsidR="004C551B" w:rsidRDefault="004C551B" w:rsidP="0094493C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43A24147" w14:textId="77777777" w:rsidR="004C551B" w:rsidRDefault="004C551B" w:rsidP="0094493C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3928A8C2" w14:textId="709755D1" w:rsidR="0094493C" w:rsidRPr="0094493C" w:rsidRDefault="0094493C" w:rsidP="0094493C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  <w:r>
        <w:rPr>
          <w:rFonts w:ascii="Menlo" w:hAnsi="Menlo" w:cs="Menlo"/>
          <w:noProof/>
          <w:sz w:val="18"/>
          <w:szCs w:val="18"/>
          <w:lang w:val="en-GB" w:eastAsia="zh-CN"/>
        </w:rPr>
        <w:drawing>
          <wp:inline distT="0" distB="0" distL="0" distR="0" wp14:anchorId="78C42138" wp14:editId="65DA22CE">
            <wp:extent cx="6210935" cy="33020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04 at 11.54.2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B83B" w14:textId="77777777" w:rsidR="00F363AB" w:rsidRDefault="00F363AB" w:rsidP="00456BCC">
      <w:pPr>
        <w:spacing w:line="276" w:lineRule="auto"/>
        <w:ind w:left="426" w:hanging="426"/>
        <w:rPr>
          <w:b/>
          <w:sz w:val="36"/>
          <w:lang w:eastAsia="zh-CN"/>
        </w:rPr>
      </w:pPr>
    </w:p>
    <w:p w14:paraId="7E5BB1C0" w14:textId="77777777" w:rsidR="00DB28CC" w:rsidRDefault="00DB28CC" w:rsidP="00DB28CC">
      <w:pPr>
        <w:spacing w:line="276" w:lineRule="auto"/>
        <w:rPr>
          <w:rFonts w:hint="eastAsia"/>
          <w:b/>
          <w:sz w:val="36"/>
          <w:lang w:eastAsia="zh-CN"/>
        </w:rPr>
      </w:pPr>
    </w:p>
    <w:p w14:paraId="31DDB746" w14:textId="77777777" w:rsidR="0071588B" w:rsidRDefault="0071588B" w:rsidP="00DB28CC">
      <w:pPr>
        <w:spacing w:line="276" w:lineRule="auto"/>
        <w:rPr>
          <w:rFonts w:hint="eastAsia"/>
          <w:b/>
          <w:sz w:val="36"/>
          <w:lang w:eastAsia="zh-CN"/>
        </w:rPr>
      </w:pPr>
    </w:p>
    <w:p w14:paraId="21CCD604" w14:textId="77777777" w:rsidR="0071588B" w:rsidRDefault="0071588B" w:rsidP="00DB28CC">
      <w:pPr>
        <w:spacing w:line="276" w:lineRule="auto"/>
        <w:rPr>
          <w:rFonts w:hint="eastAsia"/>
          <w:b/>
          <w:sz w:val="36"/>
          <w:lang w:eastAsia="zh-CN"/>
        </w:rPr>
      </w:pPr>
    </w:p>
    <w:p w14:paraId="4A3B2C46" w14:textId="77777777" w:rsidR="0071588B" w:rsidRDefault="0071588B" w:rsidP="00DB28CC">
      <w:pPr>
        <w:spacing w:line="276" w:lineRule="auto"/>
        <w:rPr>
          <w:rFonts w:hint="eastAsia"/>
          <w:b/>
          <w:sz w:val="36"/>
          <w:lang w:eastAsia="zh-CN"/>
        </w:rPr>
      </w:pPr>
    </w:p>
    <w:p w14:paraId="5B1E4495" w14:textId="77777777" w:rsidR="0071588B" w:rsidRDefault="0071588B" w:rsidP="00DB28CC">
      <w:pPr>
        <w:spacing w:line="276" w:lineRule="auto"/>
        <w:rPr>
          <w:rFonts w:hint="eastAsia"/>
          <w:b/>
          <w:sz w:val="36"/>
          <w:lang w:eastAsia="zh-CN"/>
        </w:rPr>
      </w:pPr>
    </w:p>
    <w:p w14:paraId="203D997D" w14:textId="77777777" w:rsidR="00843862" w:rsidRDefault="00843862" w:rsidP="00DB28CC">
      <w:pPr>
        <w:spacing w:line="276" w:lineRule="auto"/>
        <w:rPr>
          <w:rFonts w:hint="eastAsia"/>
          <w:b/>
          <w:sz w:val="36"/>
          <w:lang w:eastAsia="zh-CN"/>
        </w:rPr>
      </w:pPr>
    </w:p>
    <w:p w14:paraId="11EF4540" w14:textId="77777777" w:rsidR="00843862" w:rsidRDefault="00843862" w:rsidP="0071588B">
      <w:pPr>
        <w:spacing w:line="276" w:lineRule="auto"/>
        <w:rPr>
          <w:b/>
          <w:sz w:val="36"/>
          <w:lang w:eastAsia="zh-CN"/>
        </w:rPr>
      </w:pPr>
    </w:p>
    <w:p w14:paraId="27310517" w14:textId="77777777" w:rsidR="00E40EE9" w:rsidRDefault="00E40EE9" w:rsidP="0071588B">
      <w:pPr>
        <w:spacing w:line="276" w:lineRule="auto"/>
        <w:rPr>
          <w:b/>
          <w:sz w:val="36"/>
          <w:lang w:eastAsia="zh-CN"/>
        </w:rPr>
      </w:pPr>
    </w:p>
    <w:p w14:paraId="669EE823" w14:textId="140869C7" w:rsidR="0071588B" w:rsidRDefault="0071588B" w:rsidP="0071588B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  <w:r>
        <w:rPr>
          <w:rFonts w:ascii="Menlo" w:hAnsi="Menlo" w:cs="Menlo"/>
          <w:sz w:val="18"/>
          <w:szCs w:val="18"/>
          <w:lang w:eastAsia="zh-CN"/>
        </w:rPr>
        <w:t>5.2</w:t>
      </w:r>
      <w:r w:rsidRPr="0094493C">
        <w:rPr>
          <w:rFonts w:ascii="Menlo" w:hAnsi="Menlo" w:cs="Menlo"/>
          <w:sz w:val="18"/>
          <w:szCs w:val="18"/>
          <w:lang w:eastAsia="zh-CN"/>
        </w:rPr>
        <w:t xml:space="preserve"> </w:t>
      </w:r>
      <w:r>
        <w:rPr>
          <w:rFonts w:ascii="Menlo" w:hAnsi="Menlo" w:cs="Menlo" w:hint="eastAsia"/>
          <w:sz w:val="18"/>
          <w:szCs w:val="18"/>
          <w:lang w:eastAsia="zh-CN"/>
        </w:rPr>
        <w:t>Pet Taker</w:t>
      </w:r>
      <w:r>
        <w:rPr>
          <w:rFonts w:ascii="Menlo" w:hAnsi="Menlo" w:cs="Menlo"/>
          <w:sz w:val="18"/>
          <w:szCs w:val="18"/>
          <w:lang w:eastAsia="zh-CN"/>
        </w:rPr>
        <w:t xml:space="preserve"> Dashboard</w:t>
      </w:r>
    </w:p>
    <w:p w14:paraId="41A51A2D" w14:textId="77777777" w:rsidR="008326C8" w:rsidRDefault="008326C8" w:rsidP="0071588B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67EC2B38" w14:textId="75EA016B" w:rsidR="0071588B" w:rsidRPr="005E17CC" w:rsidRDefault="008326C8" w:rsidP="00843862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E17CC">
        <w:rPr>
          <w:rFonts w:ascii="Menlo" w:hAnsi="Menlo" w:cs="Menlo"/>
          <w:color w:val="FF0000"/>
          <w:sz w:val="16"/>
          <w:szCs w:val="16"/>
          <w:lang w:eastAsia="zh-CN"/>
        </w:rPr>
        <w:t>Show all ongoing/pending request:</w:t>
      </w:r>
    </w:p>
    <w:p w14:paraId="1619AFC9" w14:textId="77777777" w:rsidR="0068600D" w:rsidRPr="009A2115" w:rsidRDefault="0071588B" w:rsidP="0068600D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b/>
          <w:sz w:val="22"/>
          <w:szCs w:val="22"/>
          <w:lang w:eastAsia="zh-CN"/>
        </w:rPr>
        <w:t>SELECT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2"/>
          <w:szCs w:val="22"/>
          <w:lang w:eastAsia="zh-CN"/>
        </w:rPr>
        <w:t>r.request</w:t>
      </w:r>
      <w:proofErr w:type="gramEnd"/>
      <w:r w:rsidRPr="009A2115">
        <w:rPr>
          <w:rFonts w:ascii="Menlo" w:hAnsi="Menlo" w:cs="Menlo"/>
          <w:sz w:val="22"/>
          <w:szCs w:val="22"/>
          <w:lang w:eastAsia="zh-CN"/>
        </w:rPr>
        <w:t>_i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, u.name,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u.email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r.care_begin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r.care_en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r w:rsidR="0068600D" w:rsidRPr="009A2115">
        <w:rPr>
          <w:rFonts w:ascii="Menlo" w:hAnsi="Menlo" w:cs="Menlo"/>
          <w:sz w:val="22"/>
          <w:szCs w:val="22"/>
          <w:lang w:eastAsia="zh-CN"/>
        </w:rPr>
        <w:t xml:space="preserve">  </w:t>
      </w:r>
    </w:p>
    <w:p w14:paraId="6DA4D14A" w14:textId="355D14A3" w:rsidR="0071588B" w:rsidRPr="009A2115" w:rsidRDefault="0068600D" w:rsidP="0068600D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sz w:val="22"/>
          <w:szCs w:val="22"/>
          <w:lang w:eastAsia="zh-CN"/>
        </w:rPr>
        <w:t xml:space="preserve">       </w:t>
      </w:r>
      <w:proofErr w:type="spellStart"/>
      <w:proofErr w:type="gramStart"/>
      <w:r w:rsidR="0071588B" w:rsidRPr="009A2115">
        <w:rPr>
          <w:rFonts w:ascii="Menlo" w:hAnsi="Menlo" w:cs="Menlo"/>
          <w:sz w:val="22"/>
          <w:szCs w:val="22"/>
          <w:lang w:eastAsia="zh-CN"/>
        </w:rPr>
        <w:t>r.remarks</w:t>
      </w:r>
      <w:proofErr w:type="spellEnd"/>
      <w:proofErr w:type="gramEnd"/>
      <w:r w:rsidR="0071588B"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proofErr w:type="spellStart"/>
      <w:r w:rsidR="0071588B" w:rsidRPr="009A2115">
        <w:rPr>
          <w:rFonts w:ascii="Menlo" w:hAnsi="Menlo" w:cs="Menlo"/>
          <w:sz w:val="22"/>
          <w:szCs w:val="22"/>
          <w:lang w:eastAsia="zh-CN"/>
        </w:rPr>
        <w:t>r.bids</w:t>
      </w:r>
      <w:proofErr w:type="spellEnd"/>
      <w:r w:rsidR="0071588B"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proofErr w:type="spellStart"/>
      <w:r w:rsidR="0071588B" w:rsidRPr="009A2115">
        <w:rPr>
          <w:rFonts w:ascii="Menlo" w:hAnsi="Menlo" w:cs="Menlo"/>
          <w:sz w:val="22"/>
          <w:szCs w:val="22"/>
          <w:lang w:eastAsia="zh-CN"/>
        </w:rPr>
        <w:t>p.pet_name</w:t>
      </w:r>
      <w:proofErr w:type="spellEnd"/>
      <w:r w:rsidR="0071588B"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proofErr w:type="spellStart"/>
      <w:r w:rsidR="0071588B" w:rsidRPr="009A2115">
        <w:rPr>
          <w:rFonts w:ascii="Menlo" w:hAnsi="Menlo" w:cs="Menlo"/>
          <w:sz w:val="22"/>
          <w:szCs w:val="22"/>
          <w:lang w:eastAsia="zh-CN"/>
        </w:rPr>
        <w:t>c.age</w:t>
      </w:r>
      <w:proofErr w:type="spellEnd"/>
      <w:r w:rsidR="0071588B"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proofErr w:type="spellStart"/>
      <w:r w:rsidR="0071588B" w:rsidRPr="009A2115">
        <w:rPr>
          <w:rFonts w:ascii="Menlo" w:hAnsi="Menlo" w:cs="Menlo"/>
          <w:sz w:val="22"/>
          <w:szCs w:val="22"/>
          <w:lang w:eastAsia="zh-CN"/>
        </w:rPr>
        <w:t>c.size</w:t>
      </w:r>
      <w:proofErr w:type="spellEnd"/>
      <w:r w:rsidR="0071588B" w:rsidRPr="009A2115">
        <w:rPr>
          <w:rFonts w:ascii="Menlo" w:hAnsi="Menlo" w:cs="Menlo"/>
          <w:sz w:val="22"/>
          <w:szCs w:val="22"/>
          <w:lang w:eastAsia="zh-CN"/>
        </w:rPr>
        <w:t xml:space="preserve">, </w:t>
      </w:r>
      <w:proofErr w:type="spellStart"/>
      <w:r w:rsidR="0071588B" w:rsidRPr="009A2115">
        <w:rPr>
          <w:rFonts w:ascii="Menlo" w:hAnsi="Menlo" w:cs="Menlo"/>
          <w:sz w:val="22"/>
          <w:szCs w:val="22"/>
          <w:lang w:eastAsia="zh-CN"/>
        </w:rPr>
        <w:t>c.species</w:t>
      </w:r>
      <w:proofErr w:type="spellEnd"/>
      <w:r w:rsidR="0071588B"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</w:p>
    <w:p w14:paraId="66FDFD31" w14:textId="6D2BA9C5" w:rsidR="0071588B" w:rsidRPr="009A2115" w:rsidRDefault="0071588B" w:rsidP="0071588B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b/>
          <w:sz w:val="22"/>
          <w:szCs w:val="22"/>
          <w:lang w:eastAsia="zh-CN"/>
        </w:rPr>
        <w:t>FROM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request r, pet p,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petcategory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c,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pet_user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u</w:t>
      </w:r>
    </w:p>
    <w:p w14:paraId="1568D214" w14:textId="0AC93F95" w:rsidR="0071588B" w:rsidRPr="009A2115" w:rsidRDefault="0071588B" w:rsidP="0071588B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b/>
          <w:sz w:val="22"/>
          <w:szCs w:val="22"/>
          <w:lang w:eastAsia="zh-CN"/>
        </w:rPr>
        <w:t>WHERE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2"/>
          <w:szCs w:val="22"/>
          <w:lang w:eastAsia="zh-CN"/>
        </w:rPr>
        <w:t>r.taker</w:t>
      </w:r>
      <w:proofErr w:type="gramEnd"/>
      <w:r w:rsidRPr="009A2115">
        <w:rPr>
          <w:rFonts w:ascii="Menlo" w:hAnsi="Menlo" w:cs="Menlo"/>
          <w:sz w:val="22"/>
          <w:szCs w:val="22"/>
          <w:lang w:eastAsia="zh-CN"/>
        </w:rPr>
        <w:t>_i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= $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user_id</w:t>
      </w:r>
      <w:proofErr w:type="spellEnd"/>
      <w:r w:rsidR="00913A80"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r w:rsidRPr="009A2115">
        <w:rPr>
          <w:rFonts w:ascii="Menlo" w:hAnsi="Menlo" w:cs="Menlo"/>
          <w:b/>
          <w:sz w:val="22"/>
          <w:szCs w:val="22"/>
          <w:lang w:eastAsia="zh-CN"/>
        </w:rPr>
        <w:t>AND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r.status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= 'pending' </w:t>
      </w:r>
    </w:p>
    <w:p w14:paraId="289968EA" w14:textId="44E35053" w:rsidR="0071588B" w:rsidRPr="009A2115" w:rsidRDefault="0071588B" w:rsidP="0071588B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sz w:val="22"/>
          <w:szCs w:val="22"/>
          <w:lang w:eastAsia="zh-CN"/>
        </w:rPr>
        <w:t xml:space="preserve">      </w:t>
      </w:r>
      <w:r w:rsidRPr="009A2115">
        <w:rPr>
          <w:rFonts w:ascii="Menlo" w:hAnsi="Menlo" w:cs="Menlo"/>
          <w:b/>
          <w:sz w:val="22"/>
          <w:szCs w:val="22"/>
          <w:lang w:eastAsia="zh-CN"/>
        </w:rPr>
        <w:t>AND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2"/>
          <w:szCs w:val="22"/>
          <w:lang w:eastAsia="zh-CN"/>
        </w:rPr>
        <w:t>r.care</w:t>
      </w:r>
      <w:proofErr w:type="gramEnd"/>
      <w:r w:rsidRPr="009A2115">
        <w:rPr>
          <w:rFonts w:ascii="Menlo" w:hAnsi="Menlo" w:cs="Menlo"/>
          <w:sz w:val="22"/>
          <w:szCs w:val="22"/>
          <w:lang w:eastAsia="zh-CN"/>
        </w:rPr>
        <w:t>_begin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&gt; CURRENT_TIMESTAMP </w:t>
      </w:r>
      <w:r w:rsidRPr="009A2115">
        <w:rPr>
          <w:rFonts w:ascii="Menlo" w:hAnsi="Menlo" w:cs="Menlo"/>
          <w:b/>
          <w:sz w:val="22"/>
          <w:szCs w:val="22"/>
          <w:lang w:eastAsia="zh-CN"/>
        </w:rPr>
        <w:t>AND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p.pets_i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=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r.pets_i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</w:p>
    <w:p w14:paraId="52528317" w14:textId="595E4B8F" w:rsidR="0071588B" w:rsidRPr="009A2115" w:rsidRDefault="0071588B" w:rsidP="0071588B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sz w:val="22"/>
          <w:szCs w:val="22"/>
          <w:lang w:eastAsia="zh-CN"/>
        </w:rPr>
        <w:t xml:space="preserve">      </w:t>
      </w:r>
      <w:r w:rsidRPr="009A2115">
        <w:rPr>
          <w:rFonts w:ascii="Menlo" w:hAnsi="Menlo" w:cs="Menlo"/>
          <w:b/>
          <w:sz w:val="22"/>
          <w:szCs w:val="22"/>
          <w:lang w:eastAsia="zh-CN"/>
        </w:rPr>
        <w:t>AND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2"/>
          <w:szCs w:val="22"/>
          <w:lang w:eastAsia="zh-CN"/>
        </w:rPr>
        <w:t>p.pcat</w:t>
      </w:r>
      <w:proofErr w:type="gramEnd"/>
      <w:r w:rsidRPr="009A2115">
        <w:rPr>
          <w:rFonts w:ascii="Menlo" w:hAnsi="Menlo" w:cs="Menlo"/>
          <w:sz w:val="22"/>
          <w:szCs w:val="22"/>
          <w:lang w:eastAsia="zh-CN"/>
        </w:rPr>
        <w:t>_i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=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c.pcat_id</w:t>
      </w:r>
      <w:proofErr w:type="spellEnd"/>
      <w:r w:rsidR="004C551B"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r w:rsidRPr="009A2115">
        <w:rPr>
          <w:rFonts w:ascii="Menlo" w:hAnsi="Menlo" w:cs="Menlo"/>
          <w:b/>
          <w:sz w:val="22"/>
          <w:szCs w:val="22"/>
          <w:lang w:eastAsia="zh-CN"/>
        </w:rPr>
        <w:t>AND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u.user_i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=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r.owner_id</w:t>
      </w:r>
      <w:proofErr w:type="spellEnd"/>
    </w:p>
    <w:p w14:paraId="427BE871" w14:textId="14CF4738" w:rsidR="0071588B" w:rsidRPr="009A2115" w:rsidRDefault="0071588B" w:rsidP="0071588B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sz w:val="22"/>
          <w:szCs w:val="22"/>
          <w:lang w:eastAsia="zh-CN"/>
        </w:rPr>
        <w:t xml:space="preserve">      </w:t>
      </w:r>
      <w:r w:rsidRPr="009A2115">
        <w:rPr>
          <w:rFonts w:ascii="Menlo" w:hAnsi="Menlo" w:cs="Menlo"/>
          <w:b/>
          <w:sz w:val="22"/>
          <w:szCs w:val="22"/>
          <w:lang w:eastAsia="zh-CN"/>
        </w:rPr>
        <w:t>AND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2"/>
          <w:szCs w:val="22"/>
          <w:lang w:eastAsia="zh-CN"/>
        </w:rPr>
        <w:t>p.is_deleted</w:t>
      </w:r>
      <w:proofErr w:type="spellEnd"/>
      <w:r w:rsidRPr="009A2115">
        <w:rPr>
          <w:rFonts w:ascii="Menlo" w:hAnsi="Menlo" w:cs="Menlo"/>
          <w:sz w:val="22"/>
          <w:szCs w:val="22"/>
          <w:lang w:eastAsia="zh-CN"/>
        </w:rPr>
        <w:t xml:space="preserve"> = false</w:t>
      </w:r>
    </w:p>
    <w:p w14:paraId="6A42FC80" w14:textId="6EEBDBD9" w:rsidR="0071588B" w:rsidRPr="009A2115" w:rsidRDefault="0071588B" w:rsidP="0071588B">
      <w:pPr>
        <w:spacing w:line="276" w:lineRule="auto"/>
        <w:rPr>
          <w:rFonts w:ascii="Menlo" w:hAnsi="Menlo" w:cs="Menlo"/>
          <w:sz w:val="22"/>
          <w:szCs w:val="22"/>
          <w:lang w:eastAsia="zh-CN"/>
        </w:rPr>
      </w:pPr>
      <w:r w:rsidRPr="009A2115">
        <w:rPr>
          <w:rFonts w:ascii="Menlo" w:hAnsi="Menlo" w:cs="Menlo"/>
          <w:b/>
          <w:sz w:val="22"/>
          <w:szCs w:val="22"/>
          <w:lang w:eastAsia="zh-CN"/>
        </w:rPr>
        <w:t>ORDER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r w:rsidRPr="009A2115">
        <w:rPr>
          <w:rFonts w:ascii="Menlo" w:hAnsi="Menlo" w:cs="Menlo"/>
          <w:b/>
          <w:sz w:val="22"/>
          <w:szCs w:val="22"/>
          <w:lang w:eastAsia="zh-CN"/>
        </w:rPr>
        <w:t>BY</w:t>
      </w:r>
      <w:r w:rsidRPr="009A2115">
        <w:rPr>
          <w:rFonts w:ascii="Menlo" w:hAnsi="Menlo" w:cs="Menlo"/>
          <w:sz w:val="22"/>
          <w:szCs w:val="22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2"/>
          <w:szCs w:val="22"/>
          <w:lang w:eastAsia="zh-CN"/>
        </w:rPr>
        <w:t>r.bids</w:t>
      </w:r>
      <w:proofErr w:type="spellEnd"/>
      <w:proofErr w:type="gramEnd"/>
      <w:r w:rsidRPr="009A2115">
        <w:rPr>
          <w:rFonts w:ascii="Menlo" w:hAnsi="Menlo" w:cs="Menlo"/>
          <w:sz w:val="22"/>
          <w:szCs w:val="22"/>
          <w:lang w:eastAsia="zh-CN"/>
        </w:rPr>
        <w:t xml:space="preserve"> DESC;</w:t>
      </w:r>
    </w:p>
    <w:p w14:paraId="77BEAE4E" w14:textId="77777777" w:rsidR="004C551B" w:rsidRPr="004C551B" w:rsidRDefault="004C551B" w:rsidP="0071588B">
      <w:pPr>
        <w:spacing w:line="276" w:lineRule="auto"/>
        <w:rPr>
          <w:rFonts w:ascii="Menlo" w:hAnsi="Menlo" w:cs="Menlo"/>
          <w:b/>
          <w:sz w:val="20"/>
          <w:szCs w:val="20"/>
          <w:lang w:eastAsia="zh-CN"/>
        </w:rPr>
      </w:pPr>
    </w:p>
    <w:p w14:paraId="5A332927" w14:textId="5B82556D" w:rsidR="004C551B" w:rsidRPr="00E40EE9" w:rsidRDefault="004C551B" w:rsidP="004C551B">
      <w:pPr>
        <w:spacing w:line="276" w:lineRule="auto"/>
        <w:rPr>
          <w:rFonts w:ascii="Menlo" w:hAnsi="Menlo" w:cs="Menlo"/>
          <w:sz w:val="16"/>
          <w:szCs w:val="16"/>
          <w:lang w:eastAsia="zh-CN"/>
        </w:rPr>
      </w:pPr>
      <w:proofErr w:type="spellStart"/>
      <w:proofErr w:type="gramStart"/>
      <w:r w:rsidRPr="00E40EE9">
        <w:rPr>
          <w:rFonts w:ascii="Menlo" w:hAnsi="Menlo" w:cs="Menlo"/>
          <w:sz w:val="16"/>
          <w:szCs w:val="16"/>
          <w:lang w:eastAsia="zh-CN"/>
        </w:rPr>
        <w:t>r.status</w:t>
      </w:r>
      <w:proofErr w:type="spellEnd"/>
      <w:proofErr w:type="gramEnd"/>
      <w:r w:rsidRPr="00E40EE9">
        <w:rPr>
          <w:rFonts w:ascii="Menlo" w:hAnsi="Menlo" w:cs="Menlo"/>
          <w:sz w:val="16"/>
          <w:szCs w:val="16"/>
          <w:lang w:eastAsia="zh-CN"/>
        </w:rPr>
        <w:t xml:space="preserve"> = ‘successful’ or ‘pending’ accordingly in ongoing/pending requests</w:t>
      </w:r>
    </w:p>
    <w:p w14:paraId="108D8746" w14:textId="77777777" w:rsidR="008326C8" w:rsidRDefault="008326C8" w:rsidP="004C551B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1F0194ED" w14:textId="22B6E706" w:rsidR="008326C8" w:rsidRPr="005E17CC" w:rsidRDefault="008326C8" w:rsidP="00843862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E17CC">
        <w:rPr>
          <w:rFonts w:ascii="Menlo" w:hAnsi="Menlo" w:cs="Menlo"/>
          <w:color w:val="FF0000"/>
          <w:sz w:val="16"/>
          <w:szCs w:val="16"/>
          <w:lang w:eastAsia="zh-CN"/>
        </w:rPr>
        <w:t>Reject:</w:t>
      </w:r>
    </w:p>
    <w:p w14:paraId="0435AF96" w14:textId="24093B75" w:rsidR="008326C8" w:rsidRPr="009A2115" w:rsidRDefault="008326C8" w:rsidP="004C551B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UPDAT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SET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status = 'failed'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_id =$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reject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>;</w:t>
      </w:r>
    </w:p>
    <w:p w14:paraId="042B9FFF" w14:textId="77777777" w:rsidR="008326C8" w:rsidRDefault="008326C8" w:rsidP="004C551B">
      <w:pPr>
        <w:spacing w:line="276" w:lineRule="auto"/>
        <w:rPr>
          <w:rFonts w:ascii="Menlo" w:hAnsi="Menlo" w:cs="Menlo"/>
          <w:b/>
          <w:sz w:val="20"/>
          <w:szCs w:val="20"/>
          <w:lang w:eastAsia="zh-CN"/>
        </w:rPr>
      </w:pPr>
    </w:p>
    <w:p w14:paraId="5DC99776" w14:textId="240C4472" w:rsidR="008326C8" w:rsidRPr="005E17CC" w:rsidRDefault="008326C8" w:rsidP="00843862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E17CC">
        <w:rPr>
          <w:rFonts w:ascii="Menlo" w:hAnsi="Menlo" w:cs="Menlo"/>
          <w:color w:val="FF0000"/>
          <w:sz w:val="16"/>
          <w:szCs w:val="16"/>
          <w:lang w:eastAsia="zh-CN"/>
        </w:rPr>
        <w:t>Before Accept check #overlap request:</w:t>
      </w:r>
    </w:p>
    <w:p w14:paraId="52F38267" w14:textId="0F1338FF" w:rsidR="008326C8" w:rsidRPr="009A2115" w:rsidRDefault="008326C8" w:rsidP="004C551B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gramStart"/>
      <w:r w:rsidRPr="009A2115">
        <w:rPr>
          <w:rFonts w:ascii="Menlo" w:hAnsi="Menlo" w:cs="Menlo"/>
          <w:b/>
          <w:sz w:val="20"/>
          <w:szCs w:val="20"/>
          <w:lang w:eastAsia="zh-CN"/>
        </w:rPr>
        <w:t>COUNT</w:t>
      </w:r>
      <w:r w:rsidRPr="009A2115">
        <w:rPr>
          <w:rFonts w:ascii="Menlo" w:hAnsi="Menlo" w:cs="Menlo"/>
          <w:sz w:val="20"/>
          <w:szCs w:val="20"/>
          <w:lang w:eastAsia="zh-CN"/>
        </w:rPr>
        <w:t>(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 xml:space="preserve">*)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 r1,request r2 </w:t>
      </w:r>
    </w:p>
    <w:p w14:paraId="71D57233" w14:textId="77777777" w:rsidR="008326C8" w:rsidRPr="009A2115" w:rsidRDefault="008326C8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1.request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id = $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accept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2.taker_id = $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user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4353AAE3" w14:textId="248B042B" w:rsidR="008326C8" w:rsidRPr="009A2115" w:rsidRDefault="008326C8" w:rsidP="008326C8">
      <w:pPr>
        <w:spacing w:line="276" w:lineRule="auto"/>
        <w:ind w:firstLine="720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2.status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 xml:space="preserve"> = 'successful' </w:t>
      </w:r>
    </w:p>
    <w:p w14:paraId="205F8F57" w14:textId="6500FC21" w:rsidR="008326C8" w:rsidRPr="009A2115" w:rsidRDefault="008326C8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1.care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 xml:space="preserve">_begin &lt; r2.care_end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1.care_end &gt; r2.care_begin;</w:t>
      </w:r>
    </w:p>
    <w:p w14:paraId="76ECBFD0" w14:textId="77777777" w:rsidR="0068600D" w:rsidRPr="009A2115" w:rsidRDefault="0068600D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219B8AAC" w14:textId="44CDD8A6" w:rsidR="0068600D" w:rsidRPr="005E17CC" w:rsidRDefault="0068600D" w:rsidP="0068600D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E17CC">
        <w:rPr>
          <w:rFonts w:ascii="Menlo" w:hAnsi="Menlo" w:cs="Menlo"/>
          <w:color w:val="FF0000"/>
          <w:sz w:val="16"/>
          <w:szCs w:val="16"/>
          <w:lang w:eastAsia="zh-CN"/>
        </w:rPr>
        <w:t>Accept and cancel all request with same pet and time overlap:</w:t>
      </w:r>
    </w:p>
    <w:p w14:paraId="4EED910C" w14:textId="77777777" w:rsidR="0068600D" w:rsidRPr="009A2115" w:rsidRDefault="0068600D" w:rsidP="0068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UPDAT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SET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status = 'cancelled' </w:t>
      </w:r>
    </w:p>
    <w:p w14:paraId="2973281F" w14:textId="77777777" w:rsidR="0068600D" w:rsidRPr="009A2115" w:rsidRDefault="0068600D" w:rsidP="0068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request_id &lt;&gt; $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accept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ets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$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ets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0AD5BD5A" w14:textId="12DCE17C" w:rsidR="0068600D" w:rsidRPr="009A2115" w:rsidRDefault="0068600D" w:rsidP="0068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'$start' &lt;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care_en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'$end' &gt;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care_begin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>;</w:t>
      </w:r>
    </w:p>
    <w:p w14:paraId="2AE3A5B6" w14:textId="77777777" w:rsidR="008326C8" w:rsidRPr="009A2115" w:rsidRDefault="008326C8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2D45543E" w14:textId="57BD976D" w:rsidR="008326C8" w:rsidRPr="005E17CC" w:rsidRDefault="008326C8" w:rsidP="00843862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E17CC">
        <w:rPr>
          <w:rFonts w:ascii="Menlo" w:hAnsi="Menlo" w:cs="Menlo"/>
          <w:color w:val="FF0000"/>
          <w:sz w:val="16"/>
          <w:szCs w:val="16"/>
          <w:lang w:eastAsia="zh-CN"/>
        </w:rPr>
        <w:t>Show all available slot</w:t>
      </w:r>
    </w:p>
    <w:p w14:paraId="3EC3091F" w14:textId="77777777" w:rsidR="0068600D" w:rsidRPr="009A2115" w:rsidRDefault="008326C8" w:rsidP="0068600D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a.avail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a.start_time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a.end_time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a.remarks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.species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</w:p>
    <w:p w14:paraId="4329387D" w14:textId="0235ABD7" w:rsidR="008326C8" w:rsidRPr="009A2115" w:rsidRDefault="0068600D" w:rsidP="0068600D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sz w:val="20"/>
          <w:szCs w:val="20"/>
          <w:lang w:eastAsia="zh-CN"/>
        </w:rPr>
        <w:t xml:space="preserve">       </w:t>
      </w:r>
      <w:proofErr w:type="spellStart"/>
      <w:proofErr w:type="gramStart"/>
      <w:r w:rsidR="008326C8" w:rsidRPr="009A2115">
        <w:rPr>
          <w:rFonts w:ascii="Menlo" w:hAnsi="Menlo" w:cs="Menlo"/>
          <w:sz w:val="20"/>
          <w:szCs w:val="20"/>
          <w:lang w:eastAsia="zh-CN"/>
        </w:rPr>
        <w:t>p.size</w:t>
      </w:r>
      <w:proofErr w:type="spellEnd"/>
      <w:proofErr w:type="gramEnd"/>
      <w:r w:rsidR="008326C8" w:rsidRPr="009A2115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="008326C8" w:rsidRPr="009A2115">
        <w:rPr>
          <w:rFonts w:ascii="Menlo" w:hAnsi="Menlo" w:cs="Menlo"/>
          <w:sz w:val="20"/>
          <w:szCs w:val="20"/>
          <w:lang w:eastAsia="zh-CN"/>
        </w:rPr>
        <w:t>p.age</w:t>
      </w:r>
      <w:proofErr w:type="spellEnd"/>
      <w:r w:rsidR="008326C8"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1F68FD23" w14:textId="77777777" w:rsidR="008326C8" w:rsidRPr="009A2115" w:rsidRDefault="008326C8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availability a,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etcategory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p </w:t>
      </w:r>
    </w:p>
    <w:p w14:paraId="19C3E682" w14:textId="77777777" w:rsidR="008326C8" w:rsidRPr="009A2115" w:rsidRDefault="008326C8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a.pcat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p.pcat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a.taker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$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user_i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0B6EC4F3" w14:textId="77777777" w:rsidR="008326C8" w:rsidRPr="009A2115" w:rsidRDefault="008326C8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9A2115">
        <w:rPr>
          <w:rFonts w:ascii="Menlo" w:hAnsi="Menlo" w:cs="Menlo"/>
          <w:sz w:val="20"/>
          <w:szCs w:val="20"/>
          <w:lang w:eastAsia="zh-CN"/>
        </w:rPr>
        <w:t>a.is_deleted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= FALSE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a.start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time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 xml:space="preserve"> &gt; CURRENT_TIMESTAMP </w:t>
      </w:r>
    </w:p>
    <w:p w14:paraId="338648D6" w14:textId="77777777" w:rsidR="008326C8" w:rsidRPr="009A2115" w:rsidRDefault="008326C8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ORDER BY</w:t>
      </w:r>
      <w:r w:rsidRPr="009A2115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9A2115">
        <w:rPr>
          <w:rFonts w:ascii="Menlo" w:hAnsi="Menlo" w:cs="Menlo"/>
          <w:sz w:val="20"/>
          <w:szCs w:val="20"/>
          <w:lang w:eastAsia="zh-CN"/>
        </w:rPr>
        <w:t>a.start</w:t>
      </w:r>
      <w:proofErr w:type="gramEnd"/>
      <w:r w:rsidRPr="009A2115">
        <w:rPr>
          <w:rFonts w:ascii="Menlo" w:hAnsi="Menlo" w:cs="Menlo"/>
          <w:sz w:val="20"/>
          <w:szCs w:val="20"/>
          <w:lang w:eastAsia="zh-CN"/>
        </w:rPr>
        <w:t>_time</w:t>
      </w:r>
      <w:proofErr w:type="spellEnd"/>
      <w:r w:rsidRPr="009A2115">
        <w:rPr>
          <w:rFonts w:ascii="Menlo" w:hAnsi="Menlo" w:cs="Menlo"/>
          <w:sz w:val="20"/>
          <w:szCs w:val="20"/>
          <w:lang w:eastAsia="zh-CN"/>
        </w:rPr>
        <w:t>;</w:t>
      </w:r>
    </w:p>
    <w:p w14:paraId="7A58FE85" w14:textId="77777777" w:rsidR="008326C8" w:rsidRPr="008326C8" w:rsidRDefault="008326C8" w:rsidP="008326C8">
      <w:pPr>
        <w:spacing w:line="276" w:lineRule="auto"/>
        <w:rPr>
          <w:rFonts w:ascii="Menlo" w:hAnsi="Menlo" w:cs="Menlo"/>
          <w:b/>
          <w:sz w:val="20"/>
          <w:szCs w:val="20"/>
          <w:lang w:eastAsia="zh-CN"/>
        </w:rPr>
      </w:pPr>
    </w:p>
    <w:p w14:paraId="3214275E" w14:textId="77777777" w:rsidR="004C551B" w:rsidRDefault="004C551B" w:rsidP="004C551B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4A3702C9" w14:textId="3AF0EBD6" w:rsidR="004C551B" w:rsidRDefault="004C551B" w:rsidP="004C551B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  <w:r>
        <w:rPr>
          <w:rFonts w:ascii="Menlo" w:hAnsi="Menlo" w:cs="Menlo" w:hint="eastAsia"/>
          <w:noProof/>
          <w:sz w:val="18"/>
          <w:szCs w:val="18"/>
          <w:lang w:val="en-GB" w:eastAsia="zh-CN"/>
        </w:rPr>
        <w:drawing>
          <wp:inline distT="0" distB="0" distL="0" distR="0" wp14:anchorId="4794390C" wp14:editId="35438E54">
            <wp:extent cx="6209795" cy="994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05 at 12.14.28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3" b="16568"/>
                    <a:stretch/>
                  </pic:blipFill>
                  <pic:spPr bwMode="auto">
                    <a:xfrm>
                      <a:off x="0" y="0"/>
                      <a:ext cx="6210935" cy="99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ABA5" w14:textId="77777777" w:rsidR="008326C8" w:rsidRDefault="008326C8" w:rsidP="004C551B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7BB80A06" w14:textId="7661FE0A" w:rsidR="008326C8" w:rsidRDefault="008326C8" w:rsidP="008326C8">
      <w:pPr>
        <w:spacing w:line="276" w:lineRule="auto"/>
        <w:jc w:val="center"/>
        <w:rPr>
          <w:rFonts w:ascii="Menlo" w:hAnsi="Menlo" w:cs="Menlo"/>
          <w:sz w:val="18"/>
          <w:szCs w:val="18"/>
          <w:lang w:eastAsia="zh-CN"/>
        </w:rPr>
      </w:pPr>
      <w:r>
        <w:rPr>
          <w:rFonts w:ascii="Menlo" w:hAnsi="Menlo" w:cs="Menlo"/>
          <w:noProof/>
          <w:sz w:val="18"/>
          <w:szCs w:val="18"/>
          <w:lang w:val="en-GB" w:eastAsia="zh-CN"/>
        </w:rPr>
        <w:drawing>
          <wp:inline distT="0" distB="0" distL="0" distR="0" wp14:anchorId="285BAD2F" wp14:editId="218A81A0">
            <wp:extent cx="3185481" cy="10213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05 at 12.24.2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74" cy="10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1186" w14:textId="77777777" w:rsidR="003B432F" w:rsidRDefault="003B432F" w:rsidP="008326C8">
      <w:pPr>
        <w:spacing w:line="276" w:lineRule="auto"/>
        <w:jc w:val="center"/>
        <w:rPr>
          <w:rFonts w:ascii="Menlo" w:hAnsi="Menlo" w:cs="Menlo"/>
          <w:sz w:val="18"/>
          <w:szCs w:val="18"/>
          <w:lang w:eastAsia="zh-CN"/>
        </w:rPr>
      </w:pPr>
    </w:p>
    <w:p w14:paraId="7E97F560" w14:textId="77777777" w:rsidR="003B432F" w:rsidRDefault="003B432F" w:rsidP="008326C8">
      <w:pPr>
        <w:spacing w:line="276" w:lineRule="auto"/>
        <w:jc w:val="center"/>
        <w:rPr>
          <w:rFonts w:ascii="Menlo" w:hAnsi="Menlo" w:cs="Menlo"/>
          <w:sz w:val="18"/>
          <w:szCs w:val="18"/>
          <w:lang w:eastAsia="zh-CN"/>
        </w:rPr>
      </w:pPr>
    </w:p>
    <w:p w14:paraId="26AD70D1" w14:textId="77777777" w:rsidR="003B432F" w:rsidRDefault="003B432F" w:rsidP="003B432F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4414AE96" w14:textId="77777777" w:rsidR="008326C8" w:rsidRDefault="008326C8" w:rsidP="008326C8">
      <w:pPr>
        <w:spacing w:line="276" w:lineRule="auto"/>
        <w:jc w:val="center"/>
        <w:rPr>
          <w:rFonts w:ascii="Menlo" w:hAnsi="Menlo" w:cs="Menlo"/>
          <w:sz w:val="18"/>
          <w:szCs w:val="18"/>
          <w:lang w:eastAsia="zh-CN"/>
        </w:rPr>
      </w:pPr>
    </w:p>
    <w:p w14:paraId="71126CDB" w14:textId="69F5AF67" w:rsidR="00E40EE9" w:rsidRDefault="00E40EE9" w:rsidP="00E40EE9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  <w:r>
        <w:rPr>
          <w:rFonts w:ascii="Menlo" w:hAnsi="Menlo" w:cs="Menlo"/>
          <w:sz w:val="18"/>
          <w:szCs w:val="18"/>
          <w:lang w:eastAsia="zh-CN"/>
        </w:rPr>
        <w:lastRenderedPageBreak/>
        <w:t>5.3</w:t>
      </w:r>
      <w:r w:rsidRPr="0094493C">
        <w:rPr>
          <w:rFonts w:ascii="Menlo" w:hAnsi="Menlo" w:cs="Menlo"/>
          <w:sz w:val="18"/>
          <w:szCs w:val="18"/>
          <w:lang w:eastAsia="zh-CN"/>
        </w:rPr>
        <w:t xml:space="preserve"> </w:t>
      </w:r>
      <w:r>
        <w:rPr>
          <w:rFonts w:ascii="Menlo" w:hAnsi="Menlo" w:cs="Menlo"/>
          <w:sz w:val="18"/>
          <w:szCs w:val="18"/>
          <w:lang w:eastAsia="zh-CN"/>
        </w:rPr>
        <w:t>Send Request</w:t>
      </w:r>
    </w:p>
    <w:p w14:paraId="48FF24AB" w14:textId="77777777" w:rsidR="00AD5A66" w:rsidRDefault="00AD5A66" w:rsidP="00E40EE9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3ED8855E" w14:textId="13814603" w:rsidR="009A2115" w:rsidRPr="005112C6" w:rsidRDefault="009A2115" w:rsidP="009A2115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Search without any constraint:</w:t>
      </w:r>
    </w:p>
    <w:p w14:paraId="1835F063" w14:textId="77777777" w:rsidR="00E40EE9" w:rsidRP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E40EE9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avail</w:t>
      </w:r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a.start_time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a.end_time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a.taker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>, p.name,</w:t>
      </w:r>
    </w:p>
    <w:p w14:paraId="2FBA62C0" w14:textId="77777777" w:rsidR="00E40EE9" w:rsidRP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E40EE9">
        <w:rPr>
          <w:rFonts w:ascii="Menlo" w:hAnsi="Menlo" w:cs="Menlo"/>
          <w:sz w:val="20"/>
          <w:szCs w:val="20"/>
          <w:lang w:eastAsia="zh-CN"/>
        </w:rPr>
        <w:t xml:space="preserve">       (</w:t>
      </w:r>
      <w:r w:rsidRPr="00E40EE9">
        <w:rPr>
          <w:rFonts w:ascii="Menlo" w:hAnsi="Menlo" w:cs="Menlo"/>
          <w:b/>
          <w:sz w:val="20"/>
          <w:szCs w:val="20"/>
          <w:lang w:eastAsia="zh-CN"/>
        </w:rPr>
        <w:t>CASE WHEN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t.avgbids</w:t>
      </w:r>
      <w:proofErr w:type="spellEnd"/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E40EE9">
        <w:rPr>
          <w:rFonts w:ascii="Menlo" w:hAnsi="Menlo" w:cs="Menlo"/>
          <w:b/>
          <w:sz w:val="20"/>
          <w:szCs w:val="20"/>
          <w:lang w:eastAsia="zh-CN"/>
        </w:rPr>
        <w:t>is NULL THEN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0 </w:t>
      </w:r>
      <w:r w:rsidRPr="00E40EE9">
        <w:rPr>
          <w:rFonts w:ascii="Menlo" w:hAnsi="Menlo" w:cs="Menlo"/>
          <w:b/>
          <w:sz w:val="20"/>
          <w:szCs w:val="20"/>
          <w:lang w:eastAsia="zh-CN"/>
        </w:rPr>
        <w:t>ELSE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t.avgbids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E40EE9">
        <w:rPr>
          <w:rFonts w:ascii="Menlo" w:hAnsi="Menlo" w:cs="Menlo"/>
          <w:b/>
          <w:sz w:val="20"/>
          <w:szCs w:val="20"/>
          <w:lang w:eastAsia="zh-CN"/>
        </w:rPr>
        <w:t>E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) </w:t>
      </w:r>
      <w:r w:rsidRPr="00E40EE9">
        <w:rPr>
          <w:rFonts w:ascii="Menlo" w:hAnsi="Menlo" w:cs="Menlo"/>
          <w:b/>
          <w:sz w:val="20"/>
          <w:szCs w:val="20"/>
          <w:lang w:eastAsia="zh-CN"/>
        </w:rPr>
        <w:t>AS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avgbids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, </w:t>
      </w:r>
    </w:p>
    <w:p w14:paraId="0B369C5D" w14:textId="56D83B2F" w:rsidR="00E40EE9" w:rsidRP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E40EE9">
        <w:rPr>
          <w:rFonts w:ascii="Menlo" w:hAnsi="Menlo" w:cs="Menlo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remarks</w:t>
      </w:r>
      <w:proofErr w:type="spellEnd"/>
      <w:proofErr w:type="gramEnd"/>
    </w:p>
    <w:p w14:paraId="2EEA33E4" w14:textId="77777777" w:rsidR="00E40EE9" w:rsidRP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E40EE9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(availability a </w:t>
      </w:r>
      <w:r w:rsidRPr="00E40EE9">
        <w:rPr>
          <w:rFonts w:ascii="Menlo" w:hAnsi="Menlo" w:cs="Menlo"/>
          <w:b/>
          <w:sz w:val="20"/>
          <w:szCs w:val="20"/>
          <w:lang w:eastAsia="zh-CN"/>
        </w:rPr>
        <w:t>INNER JOIN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pet_user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p </w:t>
      </w:r>
      <w:r w:rsidRPr="00E40EE9">
        <w:rPr>
          <w:rFonts w:ascii="Menlo" w:hAnsi="Menlo" w:cs="Menlo"/>
          <w:b/>
          <w:sz w:val="20"/>
          <w:szCs w:val="20"/>
          <w:lang w:eastAsia="zh-CN"/>
        </w:rPr>
        <w:t>ON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p.user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taker</w:t>
      </w:r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4919491E" w14:textId="69D57004" w:rsidR="00E40EE9" w:rsidRPr="00E40EE9" w:rsidRDefault="00E40EE9" w:rsidP="00E40EE9">
      <w:pPr>
        <w:spacing w:line="276" w:lineRule="auto"/>
        <w:ind w:firstLine="720"/>
        <w:rPr>
          <w:rFonts w:ascii="Menlo" w:hAnsi="Menlo" w:cs="Menlo"/>
          <w:sz w:val="20"/>
          <w:szCs w:val="20"/>
          <w:lang w:eastAsia="zh-CN"/>
        </w:rPr>
      </w:pPr>
      <w:r w:rsidRPr="00E40EE9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a.is_delete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= FALSE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p.is_delete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= FALSE) </w:t>
      </w:r>
    </w:p>
    <w:p w14:paraId="6A16D99D" w14:textId="61E2E894" w:rsidR="00E40EE9" w:rsidRP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E40EE9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LEFT JOIN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requesttime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AS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t </w:t>
      </w:r>
      <w:r w:rsidRPr="009A2115">
        <w:rPr>
          <w:rFonts w:ascii="Menlo" w:hAnsi="Menlo" w:cs="Menlo"/>
          <w:b/>
          <w:sz w:val="20"/>
          <w:szCs w:val="20"/>
          <w:lang w:eastAsia="zh-CN"/>
        </w:rPr>
        <w:t>ON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taker</w:t>
      </w:r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t.taker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39B20A12" w14:textId="223ACF54" w:rsid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9A2115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taker</w:t>
      </w:r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&lt;&gt; '$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user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>'</w:t>
      </w:r>
    </w:p>
    <w:p w14:paraId="02F037DA" w14:textId="77777777" w:rsidR="006556D0" w:rsidRDefault="006556D0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487B577F" w14:textId="5C37694B" w:rsidR="009A2115" w:rsidRPr="005112C6" w:rsidRDefault="006556D0" w:rsidP="006556D0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When pet/start-time/end-time specified:</w:t>
      </w:r>
    </w:p>
    <w:p w14:paraId="735F6F47" w14:textId="518BCB2E" w:rsidR="00E40EE9" w:rsidRP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pcat</w:t>
      </w:r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= $pcat_id</w:t>
      </w:r>
    </w:p>
    <w:p w14:paraId="43F93E1A" w14:textId="184AC5FD" w:rsidR="00E40EE9" w:rsidRPr="00E40EE9" w:rsidRDefault="00E40EE9" w:rsidP="00E40EE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start</w:t>
      </w:r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>_time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&lt;= '$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start_time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>'</w:t>
      </w:r>
    </w:p>
    <w:p w14:paraId="50762712" w14:textId="73E2AA63" w:rsidR="006556D0" w:rsidRDefault="00E40EE9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a.end_time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&gt;= '$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end_time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>'</w:t>
      </w:r>
    </w:p>
    <w:p w14:paraId="11570060" w14:textId="77777777" w:rsidR="00A22C5F" w:rsidRPr="00A22C5F" w:rsidRDefault="00A22C5F" w:rsidP="00A22C5F">
      <w:pPr>
        <w:spacing w:line="276" w:lineRule="auto"/>
        <w:rPr>
          <w:rFonts w:ascii="Menlo" w:hAnsi="Menlo" w:cs="Menlo"/>
          <w:sz w:val="16"/>
          <w:szCs w:val="16"/>
          <w:lang w:eastAsia="zh-CN"/>
        </w:rPr>
      </w:pPr>
    </w:p>
    <w:p w14:paraId="549B69A1" w14:textId="644C3FC6" w:rsidR="006556D0" w:rsidRPr="005112C6" w:rsidRDefault="006556D0" w:rsidP="006556D0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When all the above three specified:</w:t>
      </w:r>
    </w:p>
    <w:p w14:paraId="3C32568A" w14:textId="77777777" w:rsidR="008704F4" w:rsidRDefault="00E40EE9" w:rsidP="008704F4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a.taker</w:t>
      </w:r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NOT IN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(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r.taker_i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request r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r.care_en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&gt; </w:t>
      </w:r>
    </w:p>
    <w:p w14:paraId="0893021E" w14:textId="77777777" w:rsidR="008704F4" w:rsidRDefault="008704F4" w:rsidP="008704F4">
      <w:pPr>
        <w:spacing w:line="276" w:lineRule="auto"/>
        <w:ind w:left="216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</w:t>
      </w:r>
      <w:r w:rsidR="00E40EE9" w:rsidRPr="00E40EE9">
        <w:rPr>
          <w:rFonts w:ascii="Menlo" w:hAnsi="Menlo" w:cs="Menlo"/>
          <w:sz w:val="20"/>
          <w:szCs w:val="20"/>
          <w:lang w:eastAsia="zh-CN"/>
        </w:rPr>
        <w:t>'$</w:t>
      </w:r>
      <w:proofErr w:type="spellStart"/>
      <w:r w:rsidR="00E40EE9" w:rsidRPr="00E40EE9">
        <w:rPr>
          <w:rFonts w:ascii="Menlo" w:hAnsi="Menlo" w:cs="Menlo"/>
          <w:sz w:val="20"/>
          <w:szCs w:val="20"/>
          <w:lang w:eastAsia="zh-CN"/>
        </w:rPr>
        <w:t>start_time</w:t>
      </w:r>
      <w:proofErr w:type="spellEnd"/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' </w:t>
      </w:r>
      <w:r w:rsidR="00E40EE9"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="00E40EE9" w:rsidRPr="00E40EE9">
        <w:rPr>
          <w:rFonts w:ascii="Menlo" w:hAnsi="Menlo" w:cs="Menlo"/>
          <w:sz w:val="20"/>
          <w:szCs w:val="20"/>
          <w:lang w:eastAsia="zh-CN"/>
        </w:rPr>
        <w:t>r.care</w:t>
      </w:r>
      <w:proofErr w:type="gramEnd"/>
      <w:r w:rsidR="00E40EE9" w:rsidRPr="00E40EE9">
        <w:rPr>
          <w:rFonts w:ascii="Menlo" w:hAnsi="Menlo" w:cs="Menlo"/>
          <w:sz w:val="20"/>
          <w:szCs w:val="20"/>
          <w:lang w:eastAsia="zh-CN"/>
        </w:rPr>
        <w:t>_begin</w:t>
      </w:r>
      <w:proofErr w:type="spellEnd"/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 &lt; '$</w:t>
      </w:r>
      <w:proofErr w:type="spellStart"/>
      <w:r w:rsidR="00E40EE9" w:rsidRPr="00E40EE9">
        <w:rPr>
          <w:rFonts w:ascii="Menlo" w:hAnsi="Menlo" w:cs="Menlo"/>
          <w:sz w:val="20"/>
          <w:szCs w:val="20"/>
          <w:lang w:eastAsia="zh-CN"/>
        </w:rPr>
        <w:t>end_time</w:t>
      </w:r>
      <w:proofErr w:type="spellEnd"/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' </w:t>
      </w:r>
      <w:r w:rsidR="00E40EE9"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="00E40EE9" w:rsidRPr="00E40EE9">
        <w:rPr>
          <w:rFonts w:ascii="Menlo" w:hAnsi="Menlo" w:cs="Menlo"/>
          <w:sz w:val="20"/>
          <w:szCs w:val="20"/>
          <w:lang w:eastAsia="zh-CN"/>
        </w:rPr>
        <w:t>r.pets_id</w:t>
      </w:r>
      <w:proofErr w:type="spellEnd"/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5FC5CC65" w14:textId="1F936050" w:rsidR="006556D0" w:rsidRDefault="008704F4" w:rsidP="008704F4">
      <w:pPr>
        <w:spacing w:line="276" w:lineRule="auto"/>
        <w:ind w:left="216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</w:t>
      </w:r>
      <w:r w:rsidR="00E40EE9" w:rsidRPr="00E40EE9">
        <w:rPr>
          <w:rFonts w:ascii="Menlo" w:hAnsi="Menlo" w:cs="Menlo"/>
          <w:sz w:val="20"/>
          <w:szCs w:val="20"/>
          <w:lang w:eastAsia="zh-CN"/>
        </w:rPr>
        <w:t>= $</w:t>
      </w:r>
      <w:proofErr w:type="spellStart"/>
      <w:r w:rsidR="00E40EE9" w:rsidRPr="00E40EE9">
        <w:rPr>
          <w:rFonts w:ascii="Menlo" w:hAnsi="Menlo" w:cs="Menlo"/>
          <w:sz w:val="20"/>
          <w:szCs w:val="20"/>
          <w:lang w:eastAsia="zh-CN"/>
        </w:rPr>
        <w:t>pet_id</w:t>
      </w:r>
      <w:proofErr w:type="spellEnd"/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="00E40EE9"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="00E40EE9"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="00E40EE9" w:rsidRPr="00E40EE9">
        <w:rPr>
          <w:rFonts w:ascii="Menlo" w:hAnsi="Menlo" w:cs="Menlo"/>
          <w:sz w:val="20"/>
          <w:szCs w:val="20"/>
          <w:lang w:eastAsia="zh-CN"/>
        </w:rPr>
        <w:t>r.status</w:t>
      </w:r>
      <w:proofErr w:type="spellEnd"/>
      <w:proofErr w:type="gramEnd"/>
      <w:r w:rsidR="00E40EE9" w:rsidRPr="00E40EE9">
        <w:rPr>
          <w:rFonts w:ascii="Menlo" w:hAnsi="Menlo" w:cs="Menlo"/>
          <w:sz w:val="20"/>
          <w:szCs w:val="20"/>
          <w:lang w:eastAsia="zh-CN"/>
        </w:rPr>
        <w:t>='pending')</w:t>
      </w:r>
    </w:p>
    <w:p w14:paraId="495EBECA" w14:textId="77777777" w:rsidR="00A22C5F" w:rsidRPr="00A22C5F" w:rsidRDefault="00A22C5F" w:rsidP="00A22C5F">
      <w:pPr>
        <w:spacing w:line="276" w:lineRule="auto"/>
        <w:rPr>
          <w:rFonts w:ascii="Menlo" w:hAnsi="Menlo" w:cs="Menlo"/>
          <w:sz w:val="16"/>
          <w:szCs w:val="16"/>
          <w:lang w:eastAsia="zh-CN"/>
        </w:rPr>
      </w:pPr>
    </w:p>
    <w:p w14:paraId="173AD1B7" w14:textId="57BC0D04" w:rsidR="006556D0" w:rsidRPr="005112C6" w:rsidRDefault="006556D0" w:rsidP="006556D0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 xml:space="preserve">When preferred </w:t>
      </w:r>
      <w:proofErr w:type="spellStart"/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taker_name</w:t>
      </w:r>
      <w:proofErr w:type="spellEnd"/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 xml:space="preserve"> specified:</w:t>
      </w:r>
    </w:p>
    <w:p w14:paraId="570D2EBB" w14:textId="085BC7D5" w:rsidR="00E40EE9" w:rsidRDefault="00E40EE9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UPPER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(p.name)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LIKE UPPER</w:t>
      </w:r>
      <w:r w:rsidRPr="00E40EE9">
        <w:rPr>
          <w:rFonts w:ascii="Menlo" w:hAnsi="Menlo" w:cs="Menlo"/>
          <w:sz w:val="20"/>
          <w:szCs w:val="20"/>
          <w:lang w:eastAsia="zh-CN"/>
        </w:rPr>
        <w:t>('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%</w:t>
      </w:r>
      <w:r w:rsidRPr="00E40EE9">
        <w:rPr>
          <w:rFonts w:ascii="Menlo" w:hAnsi="Menlo" w:cs="Menlo"/>
          <w:sz w:val="20"/>
          <w:szCs w:val="20"/>
          <w:lang w:eastAsia="zh-CN"/>
        </w:rPr>
        <w:t>$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taker_name</w:t>
      </w:r>
      <w:proofErr w:type="spellEnd"/>
      <w:r w:rsidRPr="006556D0">
        <w:rPr>
          <w:rFonts w:ascii="Menlo" w:hAnsi="Menlo" w:cs="Menlo"/>
          <w:b/>
          <w:sz w:val="20"/>
          <w:szCs w:val="20"/>
          <w:lang w:eastAsia="zh-CN"/>
        </w:rPr>
        <w:t>%</w:t>
      </w:r>
      <w:r w:rsidRPr="00E40EE9">
        <w:rPr>
          <w:rFonts w:ascii="Menlo" w:hAnsi="Menlo" w:cs="Menlo"/>
          <w:sz w:val="20"/>
          <w:szCs w:val="20"/>
          <w:lang w:eastAsia="zh-CN"/>
        </w:rPr>
        <w:t>')</w:t>
      </w:r>
    </w:p>
    <w:p w14:paraId="423F2199" w14:textId="77777777" w:rsidR="006556D0" w:rsidRDefault="006556D0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54CF3E55" w14:textId="079DEC12" w:rsidR="006556D0" w:rsidRPr="005112C6" w:rsidRDefault="006556D0" w:rsidP="006556D0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When average bids/hour range specified:</w:t>
      </w:r>
    </w:p>
    <w:p w14:paraId="440DF039" w14:textId="63A8E384" w:rsidR="00E40EE9" w:rsidRPr="00E40EE9" w:rsidRDefault="00E40EE9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(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t.avgbids</w:t>
      </w:r>
      <w:proofErr w:type="spellEnd"/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 xml:space="preserve"> &lt;= $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upperboun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OR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t.avgbids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is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NULL</w:t>
      </w:r>
      <w:r w:rsidRPr="00E40EE9">
        <w:rPr>
          <w:rFonts w:ascii="Menlo" w:hAnsi="Menlo" w:cs="Menlo"/>
          <w:sz w:val="20"/>
          <w:szCs w:val="20"/>
          <w:lang w:eastAsia="zh-CN"/>
        </w:rPr>
        <w:t>)</w:t>
      </w:r>
    </w:p>
    <w:p w14:paraId="612D1CFD" w14:textId="708B994D" w:rsidR="00E40EE9" w:rsidRDefault="00E40EE9" w:rsidP="008326C8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6556D0">
        <w:rPr>
          <w:rFonts w:ascii="Menlo" w:hAnsi="Menlo" w:cs="Menlo"/>
          <w:b/>
          <w:sz w:val="20"/>
          <w:szCs w:val="20"/>
          <w:lang w:eastAsia="zh-CN"/>
        </w:rPr>
        <w:t>AND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(</w:t>
      </w:r>
      <w:proofErr w:type="spellStart"/>
      <w:proofErr w:type="gramStart"/>
      <w:r w:rsidRPr="00E40EE9">
        <w:rPr>
          <w:rFonts w:ascii="Menlo" w:hAnsi="Menlo" w:cs="Menlo"/>
          <w:sz w:val="20"/>
          <w:szCs w:val="20"/>
          <w:lang w:eastAsia="zh-CN"/>
        </w:rPr>
        <w:t>t.avgbids</w:t>
      </w:r>
      <w:proofErr w:type="spellEnd"/>
      <w:proofErr w:type="gramEnd"/>
      <w:r w:rsidRPr="00E40EE9">
        <w:rPr>
          <w:rFonts w:ascii="Menlo" w:hAnsi="Menlo" w:cs="Menlo"/>
          <w:sz w:val="20"/>
          <w:szCs w:val="20"/>
          <w:lang w:eastAsia="zh-CN"/>
        </w:rPr>
        <w:t xml:space="preserve"> &gt;= $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lowerbound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OR</w:t>
      </w:r>
      <w:r w:rsidRPr="00E40EE9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E40EE9">
        <w:rPr>
          <w:rFonts w:ascii="Menlo" w:hAnsi="Menlo" w:cs="Menlo"/>
          <w:sz w:val="20"/>
          <w:szCs w:val="20"/>
          <w:lang w:eastAsia="zh-CN"/>
        </w:rPr>
        <w:t>t.avgbids</w:t>
      </w:r>
      <w:proofErr w:type="spellEnd"/>
      <w:r w:rsidRPr="00E40EE9">
        <w:rPr>
          <w:rFonts w:ascii="Menlo" w:hAnsi="Menlo" w:cs="Menlo"/>
          <w:sz w:val="20"/>
          <w:szCs w:val="20"/>
          <w:lang w:eastAsia="zh-CN"/>
        </w:rPr>
        <w:t xml:space="preserve"> is </w:t>
      </w:r>
      <w:r w:rsidRPr="006556D0">
        <w:rPr>
          <w:rFonts w:ascii="Menlo" w:hAnsi="Menlo" w:cs="Menlo"/>
          <w:b/>
          <w:sz w:val="20"/>
          <w:szCs w:val="20"/>
          <w:lang w:eastAsia="zh-CN"/>
        </w:rPr>
        <w:t>NULL</w:t>
      </w:r>
      <w:r w:rsidRPr="00E40EE9">
        <w:rPr>
          <w:rFonts w:ascii="Menlo" w:hAnsi="Menlo" w:cs="Menlo"/>
          <w:sz w:val="20"/>
          <w:szCs w:val="20"/>
          <w:lang w:eastAsia="zh-CN"/>
        </w:rPr>
        <w:t>)</w:t>
      </w:r>
    </w:p>
    <w:p w14:paraId="5BED23FC" w14:textId="77777777" w:rsidR="00AD5A66" w:rsidRPr="00AD5A66" w:rsidRDefault="00AD5A66" w:rsidP="00AD5A66">
      <w:pPr>
        <w:spacing w:line="276" w:lineRule="auto"/>
        <w:rPr>
          <w:rFonts w:ascii="Menlo" w:hAnsi="Menlo" w:cs="Menlo"/>
          <w:sz w:val="16"/>
          <w:szCs w:val="16"/>
          <w:lang w:eastAsia="zh-CN"/>
        </w:rPr>
      </w:pPr>
    </w:p>
    <w:p w14:paraId="368517D5" w14:textId="5362F3F6" w:rsidR="00E40EE9" w:rsidRPr="00AD5A66" w:rsidRDefault="006556D0" w:rsidP="008326C8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 xml:space="preserve">When </w:t>
      </w:r>
      <w:r w:rsidR="00024AAD" w:rsidRPr="005112C6">
        <w:rPr>
          <w:rFonts w:ascii="Menlo" w:hAnsi="Menlo" w:cs="Menlo"/>
          <w:color w:val="FF0000"/>
          <w:sz w:val="16"/>
          <w:szCs w:val="16"/>
          <w:lang w:eastAsia="zh-CN"/>
        </w:rPr>
        <w:t>owner do not want new takers</w:t>
      </w:r>
      <w:r w:rsidR="00024AAD">
        <w:rPr>
          <w:rFonts w:ascii="Menlo" w:hAnsi="Menlo" w:cs="Menlo"/>
          <w:sz w:val="16"/>
          <w:szCs w:val="16"/>
          <w:lang w:eastAsia="zh-CN"/>
        </w:rPr>
        <w:t>:</w:t>
      </w:r>
      <w:r w:rsidR="00AD5A66">
        <w:rPr>
          <w:rFonts w:ascii="Menlo" w:hAnsi="Menlo" w:cs="Menlo"/>
          <w:sz w:val="16"/>
          <w:szCs w:val="16"/>
          <w:lang w:eastAsia="zh-CN"/>
        </w:rPr>
        <w:t xml:space="preserve"> </w:t>
      </w:r>
      <w:r w:rsidR="00E40EE9" w:rsidRPr="00AD5A66">
        <w:rPr>
          <w:rFonts w:ascii="Menlo" w:hAnsi="Menlo" w:cs="Menlo"/>
          <w:b/>
          <w:sz w:val="20"/>
          <w:szCs w:val="20"/>
          <w:lang w:eastAsia="zh-CN"/>
        </w:rPr>
        <w:t>AND</w:t>
      </w:r>
      <w:r w:rsidR="00E40EE9" w:rsidRPr="00AD5A6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="00E40EE9" w:rsidRPr="00AD5A66">
        <w:rPr>
          <w:rFonts w:ascii="Menlo" w:hAnsi="Menlo" w:cs="Menlo"/>
          <w:sz w:val="20"/>
          <w:szCs w:val="20"/>
          <w:lang w:eastAsia="zh-CN"/>
        </w:rPr>
        <w:t>t.avgbids</w:t>
      </w:r>
      <w:proofErr w:type="spellEnd"/>
      <w:proofErr w:type="gramEnd"/>
      <w:r w:rsidR="00E40EE9" w:rsidRPr="00AD5A66">
        <w:rPr>
          <w:rFonts w:ascii="Menlo" w:hAnsi="Menlo" w:cs="Menlo"/>
          <w:sz w:val="20"/>
          <w:szCs w:val="20"/>
          <w:lang w:eastAsia="zh-CN"/>
        </w:rPr>
        <w:t xml:space="preserve"> is </w:t>
      </w:r>
      <w:r w:rsidR="00E40EE9" w:rsidRPr="00AD5A66">
        <w:rPr>
          <w:rFonts w:ascii="Menlo" w:hAnsi="Menlo" w:cs="Menlo"/>
          <w:b/>
          <w:sz w:val="20"/>
          <w:szCs w:val="20"/>
          <w:lang w:eastAsia="zh-CN"/>
        </w:rPr>
        <w:t>NOT NULL</w:t>
      </w:r>
    </w:p>
    <w:p w14:paraId="79E7FC5D" w14:textId="51FC6CF7" w:rsidR="00E40EE9" w:rsidRPr="00AD5A66" w:rsidRDefault="00024AAD" w:rsidP="008326C8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Added in the end:</w:t>
      </w:r>
      <w:r w:rsidR="00AD5A66" w:rsidRPr="005112C6">
        <w:rPr>
          <w:rFonts w:ascii="Menlo" w:hAnsi="Menlo" w:cs="Menlo"/>
          <w:color w:val="FF0000"/>
          <w:sz w:val="16"/>
          <w:szCs w:val="16"/>
          <w:lang w:eastAsia="zh-CN"/>
        </w:rPr>
        <w:t xml:space="preserve"> </w:t>
      </w:r>
      <w:r w:rsidR="00E40EE9" w:rsidRPr="00AD5A66">
        <w:rPr>
          <w:rFonts w:ascii="Menlo" w:hAnsi="Menlo" w:cs="Menlo"/>
          <w:b/>
          <w:sz w:val="20"/>
          <w:szCs w:val="20"/>
          <w:lang w:eastAsia="zh-CN"/>
        </w:rPr>
        <w:t>ORDER BY</w:t>
      </w:r>
      <w:r w:rsidR="00E40EE9" w:rsidRPr="00AD5A6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="00E40EE9" w:rsidRPr="00AD5A66">
        <w:rPr>
          <w:rFonts w:ascii="Menlo" w:hAnsi="Menlo" w:cs="Menlo"/>
          <w:sz w:val="20"/>
          <w:szCs w:val="20"/>
          <w:lang w:eastAsia="zh-CN"/>
        </w:rPr>
        <w:t>avgbids</w:t>
      </w:r>
      <w:proofErr w:type="spellEnd"/>
      <w:r w:rsidR="00E40EE9" w:rsidRPr="00AD5A66">
        <w:rPr>
          <w:rFonts w:ascii="Menlo" w:hAnsi="Menlo" w:cs="Menlo"/>
          <w:sz w:val="20"/>
          <w:szCs w:val="20"/>
          <w:lang w:eastAsia="zh-CN"/>
        </w:rPr>
        <w:t xml:space="preserve"> </w:t>
      </w:r>
      <w:r w:rsidR="00E40EE9" w:rsidRPr="00AD5A66">
        <w:rPr>
          <w:rFonts w:ascii="Menlo" w:hAnsi="Menlo" w:cs="Menlo"/>
          <w:b/>
          <w:sz w:val="20"/>
          <w:szCs w:val="20"/>
          <w:lang w:eastAsia="zh-CN"/>
        </w:rPr>
        <w:t>ASC</w:t>
      </w:r>
      <w:r w:rsidR="008704F4" w:rsidRPr="00AD5A66">
        <w:rPr>
          <w:rFonts w:ascii="Menlo" w:hAnsi="Menlo" w:cs="Menlo"/>
          <w:b/>
          <w:sz w:val="20"/>
          <w:szCs w:val="20"/>
          <w:lang w:eastAsia="zh-CN"/>
        </w:rPr>
        <w:t>;</w:t>
      </w:r>
    </w:p>
    <w:p w14:paraId="3DCAE44F" w14:textId="77777777" w:rsidR="008704F4" w:rsidRDefault="008704F4" w:rsidP="008326C8">
      <w:pPr>
        <w:spacing w:line="276" w:lineRule="auto"/>
        <w:rPr>
          <w:rFonts w:ascii="Menlo" w:hAnsi="Menlo" w:cs="Menlo"/>
          <w:b/>
          <w:sz w:val="20"/>
          <w:szCs w:val="20"/>
          <w:lang w:eastAsia="zh-CN"/>
        </w:rPr>
      </w:pPr>
    </w:p>
    <w:p w14:paraId="2BA5879D" w14:textId="627A9280" w:rsidR="008704F4" w:rsidRPr="005112C6" w:rsidRDefault="008704F4" w:rsidP="008704F4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Before sending requests, check the pet has not been taken care of in the specific period:</w:t>
      </w:r>
    </w:p>
    <w:p w14:paraId="7D699C51" w14:textId="77777777" w:rsidR="008704F4" w:rsidRDefault="008704F4" w:rsidP="008704F4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8704F4">
        <w:rPr>
          <w:rFonts w:ascii="Menlo" w:hAnsi="Menlo" w:cs="Menlo"/>
          <w:b/>
          <w:sz w:val="20"/>
          <w:szCs w:val="20"/>
          <w:lang w:eastAsia="zh-CN"/>
        </w:rPr>
        <w:t>SELECT * FROM</w:t>
      </w:r>
      <w:r w:rsidRPr="008704F4">
        <w:rPr>
          <w:rFonts w:ascii="Menlo" w:hAnsi="Menlo" w:cs="Menlo"/>
          <w:sz w:val="20"/>
          <w:szCs w:val="20"/>
          <w:lang w:eastAsia="zh-CN"/>
        </w:rPr>
        <w:t xml:space="preserve"> request r </w:t>
      </w:r>
      <w:r w:rsidRPr="008704F4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8704F4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8704F4">
        <w:rPr>
          <w:rFonts w:ascii="Menlo" w:hAnsi="Menlo" w:cs="Menlo"/>
          <w:sz w:val="20"/>
          <w:szCs w:val="20"/>
          <w:lang w:eastAsia="zh-CN"/>
        </w:rPr>
        <w:t>r.care</w:t>
      </w:r>
      <w:proofErr w:type="gramEnd"/>
      <w:r w:rsidRPr="008704F4">
        <w:rPr>
          <w:rFonts w:ascii="Menlo" w:hAnsi="Menlo" w:cs="Menlo"/>
          <w:sz w:val="20"/>
          <w:szCs w:val="20"/>
          <w:lang w:eastAsia="zh-CN"/>
        </w:rPr>
        <w:t>_begin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 &lt;'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end_time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' </w:t>
      </w:r>
      <w:r w:rsidRPr="008704F4">
        <w:rPr>
          <w:rFonts w:ascii="Menlo" w:hAnsi="Menlo" w:cs="Menlo"/>
          <w:b/>
          <w:sz w:val="20"/>
          <w:szCs w:val="20"/>
          <w:lang w:eastAsia="zh-CN"/>
        </w:rPr>
        <w:t>AND</w:t>
      </w:r>
      <w:r w:rsidRPr="008704F4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r.care_en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 &gt; '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start_time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' </w:t>
      </w:r>
      <w:r w:rsidRPr="008704F4">
        <w:rPr>
          <w:rFonts w:ascii="Menlo" w:hAnsi="Menlo" w:cs="Menlo"/>
          <w:b/>
          <w:sz w:val="20"/>
          <w:szCs w:val="20"/>
          <w:lang w:eastAsia="zh-CN"/>
        </w:rPr>
        <w:t>AND</w:t>
      </w:r>
      <w:r w:rsidRPr="008704F4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r.pets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 = 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pet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8704F4">
        <w:rPr>
          <w:rFonts w:ascii="Menlo" w:hAnsi="Menlo" w:cs="Menlo"/>
          <w:b/>
          <w:sz w:val="20"/>
          <w:szCs w:val="20"/>
          <w:lang w:eastAsia="zh-CN"/>
        </w:rPr>
        <w:t>AND</w:t>
      </w:r>
      <w:r w:rsidRPr="008704F4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r.status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 = 'successful';</w:t>
      </w:r>
    </w:p>
    <w:p w14:paraId="30EE1D58" w14:textId="77777777" w:rsidR="008704F4" w:rsidRDefault="008704F4" w:rsidP="008704F4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39D25D00" w14:textId="4E5616A4" w:rsidR="008704F4" w:rsidRPr="005112C6" w:rsidRDefault="008704F4" w:rsidP="008704F4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Finally send the request:</w:t>
      </w:r>
    </w:p>
    <w:p w14:paraId="279228B5" w14:textId="57AF602D" w:rsidR="0071588B" w:rsidRDefault="008704F4" w:rsidP="008704F4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8704F4">
        <w:rPr>
          <w:rFonts w:ascii="Menlo" w:hAnsi="Menlo" w:cs="Menlo"/>
          <w:b/>
          <w:sz w:val="20"/>
          <w:szCs w:val="20"/>
          <w:lang w:eastAsia="zh-CN"/>
        </w:rPr>
        <w:t>INSERT INTO</w:t>
      </w:r>
      <w:r w:rsidRPr="008704F4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gramStart"/>
      <w:r w:rsidRPr="008704F4">
        <w:rPr>
          <w:rFonts w:ascii="Menlo" w:hAnsi="Menlo" w:cs="Menlo"/>
          <w:sz w:val="20"/>
          <w:szCs w:val="20"/>
          <w:lang w:eastAsia="zh-CN"/>
        </w:rPr>
        <w:t>request(</w:t>
      </w:r>
      <w:proofErr w:type="spellStart"/>
      <w:proofErr w:type="gramEnd"/>
      <w:r w:rsidRPr="008704F4">
        <w:rPr>
          <w:rFonts w:ascii="Menlo" w:hAnsi="Menlo" w:cs="Menlo"/>
          <w:sz w:val="20"/>
          <w:szCs w:val="20"/>
          <w:lang w:eastAsia="zh-CN"/>
        </w:rPr>
        <w:t>owner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taker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care_begin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care_en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, remarks, bids, 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pets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 xml:space="preserve">) </w:t>
      </w:r>
      <w:r w:rsidRPr="008704F4">
        <w:rPr>
          <w:rFonts w:ascii="Menlo" w:hAnsi="Menlo" w:cs="Menlo"/>
          <w:b/>
          <w:sz w:val="20"/>
          <w:szCs w:val="20"/>
          <w:lang w:eastAsia="zh-CN"/>
        </w:rPr>
        <w:t xml:space="preserve">VALUES </w:t>
      </w:r>
      <w:r w:rsidRPr="008704F4">
        <w:rPr>
          <w:rFonts w:ascii="Menlo" w:hAnsi="Menlo" w:cs="Menlo"/>
          <w:sz w:val="20"/>
          <w:szCs w:val="20"/>
          <w:lang w:eastAsia="zh-CN"/>
        </w:rPr>
        <w:t>(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user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>, 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taker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>, '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start_time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>', '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end_time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>', '$remarks', $bids, $</w:t>
      </w:r>
      <w:proofErr w:type="spellStart"/>
      <w:r w:rsidRPr="008704F4">
        <w:rPr>
          <w:rFonts w:ascii="Menlo" w:hAnsi="Menlo" w:cs="Menlo"/>
          <w:sz w:val="20"/>
          <w:szCs w:val="20"/>
          <w:lang w:eastAsia="zh-CN"/>
        </w:rPr>
        <w:t>pet_id</w:t>
      </w:r>
      <w:proofErr w:type="spellEnd"/>
      <w:r w:rsidRPr="008704F4">
        <w:rPr>
          <w:rFonts w:ascii="Menlo" w:hAnsi="Menlo" w:cs="Menlo"/>
          <w:sz w:val="20"/>
          <w:szCs w:val="20"/>
          <w:lang w:eastAsia="zh-CN"/>
        </w:rPr>
        <w:t>);</w:t>
      </w:r>
    </w:p>
    <w:p w14:paraId="7E098CF0" w14:textId="77777777" w:rsidR="008704F4" w:rsidRDefault="008704F4" w:rsidP="008704F4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4F70D749" w14:textId="1367BC94" w:rsidR="008704F4" w:rsidRDefault="008704F4" w:rsidP="008704F4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noProof/>
          <w:sz w:val="20"/>
          <w:szCs w:val="20"/>
          <w:lang w:val="en-GB" w:eastAsia="zh-CN"/>
        </w:rPr>
        <w:drawing>
          <wp:inline distT="0" distB="0" distL="0" distR="0" wp14:anchorId="0DBA30FE" wp14:editId="2E0CD210">
            <wp:extent cx="6000703" cy="28663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05 at 1.06.2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88" cy="28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768B" w14:textId="518321F2" w:rsidR="00CA78B9" w:rsidRDefault="00CA78B9" w:rsidP="00CA78B9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  <w:r>
        <w:rPr>
          <w:rFonts w:ascii="Menlo" w:hAnsi="Menlo" w:cs="Menlo"/>
          <w:sz w:val="18"/>
          <w:szCs w:val="18"/>
          <w:lang w:eastAsia="zh-CN"/>
        </w:rPr>
        <w:lastRenderedPageBreak/>
        <w:t>5.4</w:t>
      </w:r>
      <w:r w:rsidRPr="0094493C">
        <w:rPr>
          <w:rFonts w:ascii="Menlo" w:hAnsi="Menlo" w:cs="Menlo"/>
          <w:sz w:val="18"/>
          <w:szCs w:val="18"/>
          <w:lang w:eastAsia="zh-CN"/>
        </w:rPr>
        <w:t xml:space="preserve"> </w:t>
      </w:r>
      <w:r>
        <w:rPr>
          <w:rFonts w:ascii="Menlo" w:hAnsi="Menlo" w:cs="Menlo"/>
          <w:sz w:val="18"/>
          <w:szCs w:val="18"/>
          <w:lang w:eastAsia="zh-CN"/>
        </w:rPr>
        <w:t>Admin</w:t>
      </w:r>
    </w:p>
    <w:p w14:paraId="28048C32" w14:textId="77777777" w:rsidR="00CA78B9" w:rsidRDefault="00CA78B9" w:rsidP="00CA78B9">
      <w:pPr>
        <w:spacing w:line="276" w:lineRule="auto"/>
        <w:rPr>
          <w:rFonts w:ascii="Menlo" w:hAnsi="Menlo" w:cs="Menlo"/>
          <w:sz w:val="18"/>
          <w:szCs w:val="18"/>
          <w:lang w:eastAsia="zh-CN"/>
        </w:rPr>
      </w:pPr>
    </w:p>
    <w:p w14:paraId="26EEFB5B" w14:textId="0D1934E1" w:rsidR="005112C6" w:rsidRPr="005112C6" w:rsidRDefault="005112C6" w:rsidP="005112C6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 w:rsidRPr="005112C6">
        <w:rPr>
          <w:rFonts w:ascii="Menlo" w:hAnsi="Menlo" w:cs="Menlo"/>
          <w:color w:val="FF0000"/>
          <w:sz w:val="16"/>
          <w:szCs w:val="16"/>
          <w:lang w:eastAsia="zh-CN"/>
        </w:rPr>
        <w:t>Group all the successful request by timeslots(morning/afternoon/evening) and pet species</w:t>
      </w:r>
    </w:p>
    <w:p w14:paraId="0EA7F92A" w14:textId="161F4AA9" w:rsidR="005112C6" w:rsidRDefault="005E17CC" w:rsidP="005112C6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>
        <w:rPr>
          <w:rFonts w:ascii="Menlo" w:hAnsi="Menlo" w:cs="Menlo"/>
          <w:color w:val="FF0000"/>
          <w:sz w:val="16"/>
          <w:szCs w:val="16"/>
          <w:lang w:eastAsia="zh-CN"/>
        </w:rPr>
        <w:t xml:space="preserve">For each group, find </w:t>
      </w:r>
      <w:r w:rsidR="005112C6" w:rsidRPr="005112C6">
        <w:rPr>
          <w:rFonts w:ascii="Menlo" w:hAnsi="Menlo" w:cs="Menlo"/>
          <w:color w:val="FF0000"/>
          <w:sz w:val="16"/>
          <w:szCs w:val="16"/>
          <w:lang w:eastAsia="zh-CN"/>
        </w:rPr>
        <w:t>total #successful request, average bids/hour, and users that posts most</w:t>
      </w:r>
    </w:p>
    <w:p w14:paraId="0C0BF1FB" w14:textId="77777777" w:rsidR="001C24A0" w:rsidRDefault="001C24A0" w:rsidP="001C24A0">
      <w:p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</w:p>
    <w:p w14:paraId="12C33D74" w14:textId="77777777" w:rsidR="001C24A0" w:rsidRPr="001C24A0" w:rsidRDefault="001C24A0" w:rsidP="001C24A0">
      <w:p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</w:p>
    <w:p w14:paraId="0E6244BE" w14:textId="77777777" w:rsidR="00CA78B9" w:rsidRPr="005112C6" w:rsidRDefault="00CA78B9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5112C6">
        <w:rPr>
          <w:rFonts w:ascii="Menlo" w:hAnsi="Menlo" w:cs="Menlo"/>
          <w:sz w:val="20"/>
          <w:szCs w:val="20"/>
          <w:lang w:eastAsia="zh-CN"/>
        </w:rPr>
        <w:t>k.species</w:t>
      </w:r>
      <w:proofErr w:type="spellEnd"/>
      <w:proofErr w:type="gramEnd"/>
      <w:r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timeslot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RequestNum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average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, r1.owner_id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totaltime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392D8828" w14:textId="77777777" w:rsidR="005112C6" w:rsidRDefault="00CA78B9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(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5112C6">
        <w:rPr>
          <w:rFonts w:ascii="Menlo" w:hAnsi="Menlo" w:cs="Menlo"/>
          <w:sz w:val="20"/>
          <w:szCs w:val="20"/>
          <w:lang w:eastAsia="zh-CN"/>
        </w:rPr>
        <w:t>c.species</w:t>
      </w:r>
      <w:proofErr w:type="spellEnd"/>
      <w:proofErr w:type="gramEnd"/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AS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species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r.slot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AS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timeslot, </w:t>
      </w:r>
    </w:p>
    <w:p w14:paraId="2B39CC0F" w14:textId="77777777" w:rsidR="005112C6" w:rsidRDefault="005112C6" w:rsidP="005112C6">
      <w:pPr>
        <w:spacing w:line="276" w:lineRule="auto"/>
        <w:ind w:left="72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COU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NT</w:t>
      </w:r>
      <w:r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proofErr w:type="gramStart"/>
      <w:r>
        <w:rPr>
          <w:rFonts w:ascii="Menlo" w:hAnsi="Menlo" w:cs="Menlo"/>
          <w:sz w:val="20"/>
          <w:szCs w:val="20"/>
          <w:lang w:eastAsia="zh-CN"/>
        </w:rPr>
        <w:t>r.request</w:t>
      </w:r>
      <w:proofErr w:type="gramEnd"/>
      <w:r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>
        <w:rPr>
          <w:rFonts w:ascii="Menlo" w:hAnsi="Menlo" w:cs="Menlo"/>
          <w:sz w:val="20"/>
          <w:szCs w:val="20"/>
          <w:lang w:eastAsia="zh-CN"/>
        </w:rPr>
        <w:t xml:space="preserve">)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AS</w:t>
      </w:r>
      <w:r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>
        <w:rPr>
          <w:rFonts w:ascii="Menlo" w:hAnsi="Menlo" w:cs="Menlo"/>
          <w:sz w:val="20"/>
          <w:szCs w:val="20"/>
          <w:lang w:eastAsia="zh-CN"/>
        </w:rPr>
        <w:t>RequestNum</w:t>
      </w:r>
      <w:proofErr w:type="spellEnd"/>
      <w:r>
        <w:rPr>
          <w:rFonts w:ascii="Menlo" w:hAnsi="Menlo" w:cs="Menlo"/>
          <w:sz w:val="20"/>
          <w:szCs w:val="20"/>
          <w:lang w:eastAsia="zh-CN"/>
        </w:rPr>
        <w:t xml:space="preserve">, </w:t>
      </w:r>
    </w:p>
    <w:p w14:paraId="73844D83" w14:textId="77777777" w:rsidR="005112C6" w:rsidRDefault="005112C6" w:rsidP="005112C6">
      <w:pPr>
        <w:spacing w:line="276" w:lineRule="auto"/>
        <w:ind w:left="72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>(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SUM</w:t>
      </w:r>
      <w:r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proofErr w:type="gramStart"/>
      <w:r>
        <w:rPr>
          <w:rFonts w:ascii="Menlo" w:hAnsi="Menlo" w:cs="Menlo"/>
          <w:sz w:val="20"/>
          <w:szCs w:val="20"/>
          <w:lang w:eastAsia="zh-CN"/>
        </w:rPr>
        <w:t>r.totaltime</w:t>
      </w:r>
      <w:proofErr w:type="spellEnd"/>
      <w:proofErr w:type="gramEnd"/>
      <w:r>
        <w:rPr>
          <w:rFonts w:ascii="Menlo" w:hAnsi="Menlo" w:cs="Menlo"/>
          <w:sz w:val="20"/>
          <w:szCs w:val="20"/>
          <w:lang w:eastAsia="zh-CN"/>
        </w:rPr>
        <w:t xml:space="preserve">)/60)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AS</w:t>
      </w:r>
      <w:r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>
        <w:rPr>
          <w:rFonts w:ascii="Menlo" w:hAnsi="Menlo" w:cs="Menlo"/>
          <w:sz w:val="20"/>
          <w:szCs w:val="20"/>
          <w:lang w:eastAsia="zh-CN"/>
        </w:rPr>
        <w:t>totaltime</w:t>
      </w:r>
      <w:proofErr w:type="spellEnd"/>
      <w:r>
        <w:rPr>
          <w:rFonts w:ascii="Menlo" w:hAnsi="Menlo" w:cs="Menlo"/>
          <w:sz w:val="20"/>
          <w:szCs w:val="20"/>
          <w:lang w:eastAsia="zh-CN"/>
        </w:rPr>
        <w:t xml:space="preserve">,     </w:t>
      </w:r>
    </w:p>
    <w:p w14:paraId="6AF3E238" w14:textId="21AAC3CD" w:rsidR="00CA78B9" w:rsidRPr="005112C6" w:rsidRDefault="005112C6" w:rsidP="005112C6">
      <w:pPr>
        <w:spacing w:line="276" w:lineRule="auto"/>
        <w:ind w:left="72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>(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SUM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r.bids</w:t>
      </w:r>
      <w:proofErr w:type="spellEnd"/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>)/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SUM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r.totaltime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)*60)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S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average</w:t>
      </w:r>
    </w:p>
    <w:p w14:paraId="293A7D33" w14:textId="0E53E2F9" w:rsidR="00CA78B9" w:rsidRP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FROM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petcategory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c, pet p, request r </w:t>
      </w:r>
    </w:p>
    <w:p w14:paraId="2F26590E" w14:textId="77777777" w:rsid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WHERE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r.pets</w:t>
      </w:r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p.pets_id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c.pcat_id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p.pcat_id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43E1D4EF" w14:textId="5FBD8A69" w:rsidR="00CA78B9" w:rsidRP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r.status</w:t>
      </w:r>
      <w:proofErr w:type="spellEnd"/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= 'successful'</w:t>
      </w:r>
    </w:p>
    <w:p w14:paraId="49B2B2A2" w14:textId="02A218A0" w:rsidR="00CA78B9" w:rsidRP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GROUP BY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r.slot</w:t>
      </w:r>
      <w:proofErr w:type="spellEnd"/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c.species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)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S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k, request r1,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petcategory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c1, pet p1</w:t>
      </w:r>
    </w:p>
    <w:p w14:paraId="70156AE4" w14:textId="77777777" w:rsidR="005112C6" w:rsidRPr="005112C6" w:rsidRDefault="00CA78B9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5112C6">
        <w:rPr>
          <w:rFonts w:ascii="Menlo" w:hAnsi="Menlo" w:cs="Menlo"/>
          <w:sz w:val="20"/>
          <w:szCs w:val="20"/>
          <w:lang w:eastAsia="zh-CN"/>
        </w:rPr>
        <w:t>1.pets</w:t>
      </w:r>
      <w:proofErr w:type="gramEnd"/>
      <w:r w:rsidRPr="005112C6">
        <w:rPr>
          <w:rFonts w:ascii="Menlo" w:hAnsi="Menlo" w:cs="Menlo"/>
          <w:sz w:val="20"/>
          <w:szCs w:val="20"/>
          <w:lang w:eastAsia="zh-CN"/>
        </w:rPr>
        <w:t>_id = p1.pets</w:t>
      </w:r>
      <w:r w:rsidR="005112C6" w:rsidRPr="005112C6">
        <w:rPr>
          <w:rFonts w:ascii="Menlo" w:hAnsi="Menlo" w:cs="Menlo"/>
          <w:sz w:val="20"/>
          <w:szCs w:val="20"/>
          <w:lang w:eastAsia="zh-CN"/>
        </w:rPr>
        <w:t xml:space="preserve">_id </w:t>
      </w:r>
      <w:r w:rsidR="005112C6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5112C6" w:rsidRPr="005112C6">
        <w:rPr>
          <w:rFonts w:ascii="Menlo" w:hAnsi="Menlo" w:cs="Menlo"/>
          <w:sz w:val="20"/>
          <w:szCs w:val="20"/>
          <w:lang w:eastAsia="zh-CN"/>
        </w:rPr>
        <w:t xml:space="preserve"> c1.pcat_id = p1.pcat_id </w:t>
      </w:r>
    </w:p>
    <w:p w14:paraId="0573CE2B" w14:textId="77777777" w:rsid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1.status</w:t>
      </w:r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= 'successful'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c1.species =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k.species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677BDA93" w14:textId="3EF37D5F" w:rsidR="00CA78B9" w:rsidRP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1.slot</w:t>
      </w:r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k.timeslot</w:t>
      </w:r>
      <w:proofErr w:type="spellEnd"/>
    </w:p>
    <w:p w14:paraId="157D1E8F" w14:textId="25423B0E" w:rsidR="00CA78B9" w:rsidRPr="005112C6" w:rsidRDefault="00CA78B9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b/>
          <w:sz w:val="20"/>
          <w:szCs w:val="20"/>
          <w:lang w:eastAsia="zh-CN"/>
        </w:rPr>
        <w:t>GROUP BY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5112C6">
        <w:rPr>
          <w:rFonts w:ascii="Menlo" w:hAnsi="Menlo" w:cs="Menlo"/>
          <w:sz w:val="20"/>
          <w:szCs w:val="20"/>
          <w:lang w:eastAsia="zh-CN"/>
        </w:rPr>
        <w:t>1.owner</w:t>
      </w:r>
      <w:proofErr w:type="gramEnd"/>
      <w:r w:rsidRPr="005112C6">
        <w:rPr>
          <w:rFonts w:ascii="Menlo" w:hAnsi="Menlo" w:cs="Menlo"/>
          <w:sz w:val="20"/>
          <w:szCs w:val="20"/>
          <w:lang w:eastAsia="zh-CN"/>
        </w:rPr>
        <w:t xml:space="preserve">_id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species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timeslot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RequestNum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average</w:t>
      </w:r>
      <w:proofErr w:type="spellEnd"/>
      <w:r w:rsidRPr="005112C6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5112C6">
        <w:rPr>
          <w:rFonts w:ascii="Menlo" w:hAnsi="Menlo" w:cs="Menlo"/>
          <w:sz w:val="20"/>
          <w:szCs w:val="20"/>
          <w:lang w:eastAsia="zh-CN"/>
        </w:rPr>
        <w:t>k.totaltime</w:t>
      </w:r>
      <w:proofErr w:type="spellEnd"/>
    </w:p>
    <w:p w14:paraId="1A447F7B" w14:textId="77777777" w:rsidR="005112C6" w:rsidRPr="005112C6" w:rsidRDefault="00CA78B9" w:rsidP="005112C6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b/>
          <w:sz w:val="20"/>
          <w:szCs w:val="20"/>
          <w:lang w:eastAsia="zh-CN"/>
        </w:rPr>
        <w:t>HAVING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gramStart"/>
      <w:r w:rsidRPr="005112C6">
        <w:rPr>
          <w:rFonts w:ascii="Menlo" w:hAnsi="Menlo" w:cs="Menlo"/>
          <w:b/>
          <w:sz w:val="20"/>
          <w:szCs w:val="20"/>
          <w:lang w:eastAsia="zh-CN"/>
        </w:rPr>
        <w:t>COUNT</w:t>
      </w:r>
      <w:r w:rsidRPr="005112C6">
        <w:rPr>
          <w:rFonts w:ascii="Menlo" w:hAnsi="Menlo" w:cs="Menlo"/>
          <w:sz w:val="20"/>
          <w:szCs w:val="20"/>
          <w:lang w:eastAsia="zh-CN"/>
        </w:rPr>
        <w:t>(</w:t>
      </w:r>
      <w:proofErr w:type="gramEnd"/>
      <w:r w:rsidRPr="005112C6">
        <w:rPr>
          <w:rFonts w:ascii="Menlo" w:hAnsi="Menlo" w:cs="Menlo"/>
          <w:b/>
          <w:sz w:val="20"/>
          <w:szCs w:val="20"/>
          <w:lang w:eastAsia="zh-CN"/>
        </w:rPr>
        <w:t>*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) &gt;=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ALL</w:t>
      </w:r>
      <w:r w:rsidRPr="005112C6">
        <w:rPr>
          <w:rFonts w:ascii="Menlo" w:hAnsi="Menlo" w:cs="Menlo"/>
          <w:sz w:val="20"/>
          <w:szCs w:val="20"/>
          <w:lang w:eastAsia="zh-CN"/>
        </w:rPr>
        <w:t>(</w:t>
      </w:r>
      <w:r w:rsidR="005112C6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COUNT</w:t>
      </w:r>
      <w:r w:rsidRPr="005112C6">
        <w:rPr>
          <w:rFonts w:ascii="Menlo" w:hAnsi="Menlo" w:cs="Menlo"/>
          <w:sz w:val="20"/>
          <w:szCs w:val="20"/>
          <w:lang w:eastAsia="zh-CN"/>
        </w:rPr>
        <w:t>(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*</w:t>
      </w:r>
      <w:r w:rsidRPr="005112C6">
        <w:rPr>
          <w:rFonts w:ascii="Menlo" w:hAnsi="Menlo" w:cs="Menlo"/>
          <w:sz w:val="20"/>
          <w:szCs w:val="20"/>
          <w:lang w:eastAsia="zh-CN"/>
        </w:rPr>
        <w:t>)</w:t>
      </w:r>
      <w:r w:rsidR="005112C6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2EC45A6E" w14:textId="1E1D6F8B" w:rsidR="00CA78B9" w:rsidRPr="005112C6" w:rsidRDefault="005112C6" w:rsidP="005112C6">
      <w:pPr>
        <w:spacing w:line="276" w:lineRule="auto"/>
        <w:ind w:left="2160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</w:t>
      </w:r>
      <w:r>
        <w:rPr>
          <w:rFonts w:ascii="Menlo" w:hAnsi="Menlo" w:cs="Menlo"/>
          <w:sz w:val="20"/>
          <w:szCs w:val="20"/>
          <w:lang w:eastAsia="zh-CN"/>
        </w:rPr>
        <w:t xml:space="preserve">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FROM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request r2,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petcategory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c2, pet p2</w:t>
      </w:r>
    </w:p>
    <w:p w14:paraId="130F80FF" w14:textId="77777777" w:rsidR="005112C6" w:rsidRPr="005112C6" w:rsidRDefault="00CA78B9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       </w:t>
      </w:r>
      <w:r w:rsidR="005112C6" w:rsidRPr="005112C6">
        <w:rPr>
          <w:rFonts w:ascii="Menlo" w:hAnsi="Menlo" w:cs="Menlo"/>
          <w:sz w:val="20"/>
          <w:szCs w:val="20"/>
          <w:lang w:eastAsia="zh-CN"/>
        </w:rPr>
        <w:t xml:space="preserve">            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5112C6">
        <w:rPr>
          <w:rFonts w:ascii="Menlo" w:hAnsi="Menlo" w:cs="Menlo"/>
          <w:sz w:val="20"/>
          <w:szCs w:val="20"/>
          <w:lang w:eastAsia="zh-CN"/>
        </w:rPr>
        <w:t>2.pets</w:t>
      </w:r>
      <w:proofErr w:type="gramEnd"/>
      <w:r w:rsidRPr="005112C6">
        <w:rPr>
          <w:rFonts w:ascii="Menlo" w:hAnsi="Menlo" w:cs="Menlo"/>
          <w:sz w:val="20"/>
          <w:szCs w:val="20"/>
          <w:lang w:eastAsia="zh-CN"/>
        </w:rPr>
        <w:t xml:space="preserve">_id = p2.pets_id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c2.pcat_id = p2.pcat_id </w:t>
      </w:r>
    </w:p>
    <w:p w14:paraId="6A4CECA7" w14:textId="77777777" w:rsid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                    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2.status</w:t>
      </w:r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= 'successful' </w:t>
      </w:r>
    </w:p>
    <w:p w14:paraId="3DCDFF09" w14:textId="03D53773" w:rsidR="00CA78B9" w:rsidRP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                 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c</w:t>
      </w:r>
      <w:proofErr w:type="gramStart"/>
      <w:r w:rsidR="00CA78B9" w:rsidRPr="005112C6">
        <w:rPr>
          <w:rFonts w:ascii="Menlo" w:hAnsi="Menlo" w:cs="Menlo"/>
          <w:sz w:val="20"/>
          <w:szCs w:val="20"/>
          <w:lang w:eastAsia="zh-CN"/>
        </w:rPr>
        <w:t>2.species</w:t>
      </w:r>
      <w:proofErr w:type="gram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k.species</w:t>
      </w:r>
      <w:proofErr w:type="spellEnd"/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r w:rsidR="00CA78B9" w:rsidRPr="005112C6">
        <w:rPr>
          <w:rFonts w:ascii="Menlo" w:hAnsi="Menlo" w:cs="Menlo"/>
          <w:b/>
          <w:sz w:val="20"/>
          <w:szCs w:val="20"/>
          <w:lang w:eastAsia="zh-CN"/>
        </w:rPr>
        <w:t>AND</w:t>
      </w:r>
      <w:r w:rsidR="00CA78B9" w:rsidRPr="005112C6">
        <w:rPr>
          <w:rFonts w:ascii="Menlo" w:hAnsi="Menlo" w:cs="Menlo"/>
          <w:sz w:val="20"/>
          <w:szCs w:val="20"/>
          <w:lang w:eastAsia="zh-CN"/>
        </w:rPr>
        <w:t xml:space="preserve"> r2.slot = </w:t>
      </w:r>
      <w:proofErr w:type="spellStart"/>
      <w:r w:rsidR="00CA78B9" w:rsidRPr="005112C6">
        <w:rPr>
          <w:rFonts w:ascii="Menlo" w:hAnsi="Menlo" w:cs="Menlo"/>
          <w:sz w:val="20"/>
          <w:szCs w:val="20"/>
          <w:lang w:eastAsia="zh-CN"/>
        </w:rPr>
        <w:t>k.timeslot</w:t>
      </w:r>
      <w:proofErr w:type="spellEnd"/>
    </w:p>
    <w:p w14:paraId="5B9DAD6A" w14:textId="77777777" w:rsidR="005112C6" w:rsidRPr="005112C6" w:rsidRDefault="00CA78B9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sz w:val="20"/>
          <w:szCs w:val="20"/>
          <w:lang w:eastAsia="zh-CN"/>
        </w:rPr>
        <w:t xml:space="preserve">           </w:t>
      </w:r>
      <w:r w:rsidR="005112C6" w:rsidRPr="005112C6">
        <w:rPr>
          <w:rFonts w:ascii="Menlo" w:hAnsi="Menlo" w:cs="Menlo"/>
          <w:sz w:val="20"/>
          <w:szCs w:val="20"/>
          <w:lang w:eastAsia="zh-CN"/>
        </w:rPr>
        <w:t xml:space="preserve">            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GROUP BY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5112C6">
        <w:rPr>
          <w:rFonts w:ascii="Menlo" w:hAnsi="Menlo" w:cs="Menlo"/>
          <w:sz w:val="20"/>
          <w:szCs w:val="20"/>
          <w:lang w:eastAsia="zh-CN"/>
        </w:rPr>
        <w:t>2.owner</w:t>
      </w:r>
      <w:proofErr w:type="gramEnd"/>
      <w:r w:rsidRPr="005112C6">
        <w:rPr>
          <w:rFonts w:ascii="Menlo" w:hAnsi="Menlo" w:cs="Menlo"/>
          <w:sz w:val="20"/>
          <w:szCs w:val="20"/>
          <w:lang w:eastAsia="zh-CN"/>
        </w:rPr>
        <w:t>_id)</w:t>
      </w:r>
    </w:p>
    <w:p w14:paraId="6F164FC7" w14:textId="77777777" w:rsidR="000E7B13" w:rsidRDefault="00CA78B9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112C6">
        <w:rPr>
          <w:rFonts w:ascii="Menlo" w:hAnsi="Menlo" w:cs="Menlo"/>
          <w:b/>
          <w:sz w:val="20"/>
          <w:szCs w:val="20"/>
          <w:lang w:eastAsia="zh-CN"/>
        </w:rPr>
        <w:t>ORDER BY</w:t>
      </w:r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5112C6">
        <w:rPr>
          <w:rFonts w:ascii="Menlo" w:hAnsi="Menlo" w:cs="Menlo"/>
          <w:sz w:val="20"/>
          <w:szCs w:val="20"/>
          <w:lang w:eastAsia="zh-CN"/>
        </w:rPr>
        <w:t>k.RequestNum</w:t>
      </w:r>
      <w:proofErr w:type="spellEnd"/>
      <w:proofErr w:type="gramEnd"/>
      <w:r w:rsidRPr="005112C6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112C6">
        <w:rPr>
          <w:rFonts w:ascii="Menlo" w:hAnsi="Menlo" w:cs="Menlo"/>
          <w:b/>
          <w:sz w:val="20"/>
          <w:szCs w:val="20"/>
          <w:lang w:eastAsia="zh-CN"/>
        </w:rPr>
        <w:t>DESC</w:t>
      </w:r>
      <w:r w:rsidRPr="005112C6">
        <w:rPr>
          <w:rFonts w:ascii="Menlo" w:hAnsi="Menlo" w:cs="Menlo"/>
          <w:sz w:val="20"/>
          <w:szCs w:val="20"/>
          <w:lang w:eastAsia="zh-CN"/>
        </w:rPr>
        <w:t>;</w:t>
      </w:r>
    </w:p>
    <w:p w14:paraId="0B5AA383" w14:textId="40A9C670" w:rsidR="001C24A0" w:rsidRDefault="001C24A0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noProof/>
          <w:sz w:val="20"/>
          <w:szCs w:val="20"/>
          <w:lang w:val="en-GB" w:eastAsia="zh-CN"/>
        </w:rPr>
        <w:drawing>
          <wp:inline distT="0" distB="0" distL="0" distR="0" wp14:anchorId="4C2E928D" wp14:editId="3DD554E0">
            <wp:extent cx="6210935" cy="1258570"/>
            <wp:effectExtent l="0" t="0" r="1206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05 at 1.29.2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28EB" w14:textId="77777777" w:rsidR="001C24A0" w:rsidRDefault="001C24A0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0095F581" w14:textId="77777777" w:rsidR="001C24A0" w:rsidRDefault="001C24A0" w:rsidP="001C24A0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>
        <w:rPr>
          <w:rFonts w:ascii="Menlo" w:hAnsi="Menlo" w:cs="Menlo"/>
          <w:color w:val="FF0000"/>
          <w:sz w:val="16"/>
          <w:szCs w:val="16"/>
          <w:lang w:eastAsia="zh-CN"/>
        </w:rPr>
        <w:t xml:space="preserve">Find the average bids/hour… of </w:t>
      </w:r>
      <w:r>
        <w:rPr>
          <w:rFonts w:ascii="Menlo" w:hAnsi="Menlo" w:cs="Menlo" w:hint="eastAsia"/>
          <w:color w:val="FF0000"/>
          <w:sz w:val="16"/>
          <w:szCs w:val="16"/>
          <w:lang w:eastAsia="zh-CN"/>
        </w:rPr>
        <w:t>tak</w:t>
      </w:r>
      <w:r>
        <w:rPr>
          <w:rFonts w:ascii="Menlo" w:hAnsi="Menlo" w:cs="Menlo"/>
          <w:color w:val="FF0000"/>
          <w:sz w:val="16"/>
          <w:szCs w:val="16"/>
          <w:lang w:eastAsia="zh-CN"/>
        </w:rPr>
        <w:t>ers who have taken care of all pet species</w:t>
      </w:r>
    </w:p>
    <w:p w14:paraId="5D5E4700" w14:textId="77777777" w:rsidR="001C24A0" w:rsidRDefault="001C24A0" w:rsidP="001C24A0">
      <w:pPr>
        <w:pStyle w:val="ListParagraph"/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</w:p>
    <w:p w14:paraId="13F81854" w14:textId="77777777" w:rsidR="001C24A0" w:rsidRDefault="001C24A0" w:rsidP="001C24A0">
      <w:pPr>
        <w:spacing w:line="276" w:lineRule="auto"/>
        <w:rPr>
          <w:rFonts w:ascii="Menlo" w:hAnsi="Menlo" w:cs="Menlo"/>
          <w:b/>
          <w:sz w:val="20"/>
          <w:szCs w:val="20"/>
          <w:lang w:eastAsia="zh-CN"/>
        </w:rPr>
      </w:pPr>
      <w:r w:rsidRPr="001C24A0">
        <w:rPr>
          <w:rFonts w:ascii="Menlo" w:hAnsi="Menlo" w:cs="Menlo"/>
          <w:b/>
          <w:sz w:val="20"/>
          <w:szCs w:val="20"/>
          <w:lang w:eastAsia="zh-CN"/>
        </w:rPr>
        <w:t>SELECT u.name, (SUM(r1.bids)/SUM(r1.totaltime)*60) AS average, SUM(r1.totaltime)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FROM request r1, </w:t>
      </w:r>
      <w:proofErr w:type="spellStart"/>
      <w:r w:rsidRPr="001C24A0">
        <w:rPr>
          <w:rFonts w:ascii="Menlo" w:hAnsi="Menlo" w:cs="Menlo"/>
          <w:b/>
          <w:sz w:val="20"/>
          <w:szCs w:val="20"/>
          <w:lang w:eastAsia="zh-CN"/>
        </w:rPr>
        <w:t>pet_user</w:t>
      </w:r>
      <w:proofErr w:type="spellEnd"/>
      <w:r w:rsidRPr="001C24A0">
        <w:rPr>
          <w:rFonts w:ascii="Menlo" w:hAnsi="Menlo" w:cs="Menlo"/>
          <w:b/>
          <w:sz w:val="20"/>
          <w:szCs w:val="20"/>
          <w:lang w:eastAsia="zh-CN"/>
        </w:rPr>
        <w:t xml:space="preserve"> u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WHERE r1.taker_id = </w:t>
      </w:r>
      <w:proofErr w:type="spellStart"/>
      <w:r w:rsidRPr="001C24A0">
        <w:rPr>
          <w:rFonts w:ascii="Menlo" w:hAnsi="Menlo" w:cs="Menlo"/>
          <w:b/>
          <w:sz w:val="20"/>
          <w:szCs w:val="20"/>
          <w:lang w:eastAsia="zh-CN"/>
        </w:rPr>
        <w:t>u.user_id</w:t>
      </w:r>
      <w:proofErr w:type="spellEnd"/>
      <w:r w:rsidRPr="001C24A0">
        <w:rPr>
          <w:rFonts w:ascii="Menlo" w:hAnsi="Menlo" w:cs="Menlo"/>
          <w:b/>
          <w:sz w:val="20"/>
          <w:szCs w:val="20"/>
          <w:lang w:eastAsia="zh-CN"/>
        </w:rPr>
        <w:t xml:space="preserve"> AND r1.status = 'successful' </w:t>
      </w:r>
    </w:p>
    <w:p w14:paraId="2FCA066A" w14:textId="77777777" w:rsidR="001C24A0" w:rsidRDefault="001C24A0" w:rsidP="001C24A0">
      <w:pPr>
        <w:spacing w:line="276" w:lineRule="auto"/>
        <w:rPr>
          <w:rFonts w:ascii="Menlo" w:hAnsi="Menlo" w:cs="Menlo"/>
          <w:b/>
          <w:sz w:val="20"/>
          <w:szCs w:val="20"/>
          <w:lang w:eastAsia="zh-CN"/>
        </w:rPr>
      </w:pPr>
      <w:r>
        <w:rPr>
          <w:rFonts w:ascii="Menlo" w:hAnsi="Menlo" w:cs="Menlo"/>
          <w:b/>
          <w:sz w:val="20"/>
          <w:szCs w:val="20"/>
          <w:lang w:eastAsia="zh-CN"/>
        </w:rPr>
        <w:t xml:space="preserve">      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t>AND NOT EXISTS (SELECT c1.species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</w:t>
      </w:r>
      <w:r>
        <w:rPr>
          <w:rFonts w:ascii="Menlo" w:hAnsi="Menlo" w:cs="Menlo"/>
          <w:b/>
          <w:sz w:val="20"/>
          <w:szCs w:val="20"/>
          <w:lang w:eastAsia="zh-CN"/>
        </w:rPr>
        <w:t xml:space="preserve">    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t xml:space="preserve">FROM </w:t>
      </w:r>
      <w:proofErr w:type="spellStart"/>
      <w:r w:rsidRPr="001C24A0">
        <w:rPr>
          <w:rFonts w:ascii="Menlo" w:hAnsi="Menlo" w:cs="Menlo"/>
          <w:b/>
          <w:sz w:val="20"/>
          <w:szCs w:val="20"/>
          <w:lang w:eastAsia="zh-CN"/>
        </w:rPr>
        <w:t>petcategory</w:t>
      </w:r>
      <w:proofErr w:type="spellEnd"/>
      <w:r w:rsidRPr="001C24A0">
        <w:rPr>
          <w:rFonts w:ascii="Menlo" w:hAnsi="Menlo" w:cs="Menlo"/>
          <w:b/>
          <w:sz w:val="20"/>
          <w:szCs w:val="20"/>
          <w:lang w:eastAsia="zh-CN"/>
        </w:rPr>
        <w:t xml:space="preserve"> c1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    WHERE NOT EXISTS (SELECT *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                      FROM request r2, pet p, </w:t>
      </w:r>
      <w:proofErr w:type="spellStart"/>
      <w:r w:rsidRPr="001C24A0">
        <w:rPr>
          <w:rFonts w:ascii="Menlo" w:hAnsi="Menlo" w:cs="Menlo"/>
          <w:b/>
          <w:sz w:val="20"/>
          <w:szCs w:val="20"/>
          <w:lang w:eastAsia="zh-CN"/>
        </w:rPr>
        <w:t>petcategory</w:t>
      </w:r>
      <w:proofErr w:type="spellEnd"/>
      <w:r w:rsidRPr="001C24A0">
        <w:rPr>
          <w:rFonts w:ascii="Menlo" w:hAnsi="Menlo" w:cs="Menlo"/>
          <w:b/>
          <w:sz w:val="20"/>
          <w:szCs w:val="20"/>
          <w:lang w:eastAsia="zh-CN"/>
        </w:rPr>
        <w:t xml:space="preserve"> c2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                      WHERE r2.taker_id = r1.taker_id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                            AND r2.pets_id = </w:t>
      </w:r>
      <w:proofErr w:type="spellStart"/>
      <w:r w:rsidRPr="001C24A0">
        <w:rPr>
          <w:rFonts w:ascii="Menlo" w:hAnsi="Menlo" w:cs="Menlo"/>
          <w:b/>
          <w:sz w:val="20"/>
          <w:szCs w:val="20"/>
          <w:lang w:eastAsia="zh-CN"/>
        </w:rPr>
        <w:t>p.pets_id</w:t>
      </w:r>
      <w:proofErr w:type="spellEnd"/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                            AND </w:t>
      </w:r>
      <w:proofErr w:type="spellStart"/>
      <w:r w:rsidRPr="001C24A0">
        <w:rPr>
          <w:rFonts w:ascii="Menlo" w:hAnsi="Menlo" w:cs="Menlo"/>
          <w:b/>
          <w:sz w:val="20"/>
          <w:szCs w:val="20"/>
          <w:lang w:eastAsia="zh-CN"/>
        </w:rPr>
        <w:t>p.pcat_id</w:t>
      </w:r>
      <w:proofErr w:type="spellEnd"/>
      <w:r w:rsidRPr="001C24A0">
        <w:rPr>
          <w:rFonts w:ascii="Menlo" w:hAnsi="Menlo" w:cs="Menlo"/>
          <w:b/>
          <w:sz w:val="20"/>
          <w:szCs w:val="20"/>
          <w:lang w:eastAsia="zh-CN"/>
        </w:rPr>
        <w:t xml:space="preserve"> = c2.pcat_id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                            AND c2.species = c1.species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 xml:space="preserve">                                              AND r2</w:t>
      </w:r>
      <w:r>
        <w:rPr>
          <w:rFonts w:ascii="Menlo" w:hAnsi="Menlo" w:cs="Menlo"/>
          <w:b/>
          <w:sz w:val="20"/>
          <w:szCs w:val="20"/>
          <w:lang w:eastAsia="zh-CN"/>
        </w:rPr>
        <w:t>.status = 'successful'))</w:t>
      </w:r>
    </w:p>
    <w:p w14:paraId="7464E2D0" w14:textId="77777777" w:rsidR="001C24A0" w:rsidRPr="001C24A0" w:rsidRDefault="001C24A0" w:rsidP="001C24A0">
      <w:pPr>
        <w:spacing w:line="276" w:lineRule="auto"/>
        <w:rPr>
          <w:rFonts w:ascii="Menlo" w:hAnsi="Menlo" w:cs="Menlo"/>
          <w:b/>
          <w:sz w:val="20"/>
          <w:szCs w:val="20"/>
          <w:lang w:eastAsia="zh-CN"/>
        </w:rPr>
      </w:pPr>
      <w:r w:rsidRPr="001C24A0">
        <w:rPr>
          <w:rFonts w:ascii="Menlo" w:hAnsi="Menlo" w:cs="Menlo"/>
          <w:b/>
          <w:sz w:val="20"/>
          <w:szCs w:val="20"/>
          <w:lang w:eastAsia="zh-CN"/>
        </w:rPr>
        <w:t>GROUP BY r1.taker_id, u.name</w:t>
      </w:r>
      <w:r w:rsidRPr="001C24A0">
        <w:rPr>
          <w:rFonts w:ascii="Menlo" w:hAnsi="Menlo" w:cs="Menlo"/>
          <w:b/>
          <w:sz w:val="20"/>
          <w:szCs w:val="20"/>
          <w:lang w:eastAsia="zh-CN"/>
        </w:rPr>
        <w:br/>
        <w:t>ORDER BY average DESC</w:t>
      </w:r>
      <w:r>
        <w:rPr>
          <w:rFonts w:ascii="Menlo" w:hAnsi="Menlo" w:cs="Menlo"/>
          <w:b/>
          <w:sz w:val="20"/>
          <w:szCs w:val="20"/>
          <w:lang w:eastAsia="zh-CN"/>
        </w:rPr>
        <w:t>;</w:t>
      </w:r>
    </w:p>
    <w:p w14:paraId="15412E32" w14:textId="77777777" w:rsidR="001C24A0" w:rsidRDefault="001C24A0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568B5B37" w14:textId="77777777" w:rsid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3B224AE5" w14:textId="77777777" w:rsidR="001C24A0" w:rsidRDefault="001C24A0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2DA018B8" w14:textId="77777777" w:rsidR="001C24A0" w:rsidRDefault="001C24A0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4BD59266" w14:textId="77777777" w:rsidR="005B15CD" w:rsidRDefault="005B15CD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074849D2" w14:textId="6E542C70" w:rsidR="000E7B13" w:rsidRDefault="000E7B13" w:rsidP="000E7B13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>
        <w:rPr>
          <w:rFonts w:ascii="Menlo" w:hAnsi="Menlo" w:cs="Menlo"/>
          <w:color w:val="FF0000"/>
          <w:sz w:val="16"/>
          <w:szCs w:val="16"/>
          <w:lang w:eastAsia="zh-CN"/>
        </w:rPr>
        <w:lastRenderedPageBreak/>
        <w:t>For all takers, find the takers with highest average bids/hour</w:t>
      </w:r>
    </w:p>
    <w:p w14:paraId="5C77786F" w14:textId="469885CC" w:rsidR="000E7B13" w:rsidRPr="005112C6" w:rsidRDefault="000E7B13" w:rsidP="000E7B13">
      <w:pPr>
        <w:pStyle w:val="ListParagraph"/>
        <w:numPr>
          <w:ilvl w:val="0"/>
          <w:numId w:val="5"/>
        </w:num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  <w:r>
        <w:rPr>
          <w:rFonts w:ascii="Menlo" w:hAnsi="Menlo" w:cs="Menlo"/>
          <w:color w:val="FF0000"/>
          <w:sz w:val="16"/>
          <w:szCs w:val="16"/>
          <w:lang w:eastAsia="zh-CN"/>
        </w:rPr>
        <w:t>For every species,</w:t>
      </w:r>
      <w:r>
        <w:rPr>
          <w:rFonts w:ascii="Menlo" w:hAnsi="Menlo" w:cs="Menlo"/>
          <w:color w:val="FF0000"/>
          <w:sz w:val="16"/>
          <w:szCs w:val="16"/>
          <w:lang w:eastAsia="zh-CN"/>
        </w:rPr>
        <w:t xml:space="preserve"> </w:t>
      </w:r>
      <w:r>
        <w:rPr>
          <w:rFonts w:ascii="Menlo" w:hAnsi="Menlo" w:cs="Menlo"/>
          <w:color w:val="FF0000"/>
          <w:sz w:val="16"/>
          <w:szCs w:val="16"/>
          <w:lang w:eastAsia="zh-CN"/>
        </w:rPr>
        <w:t>find the takers with highest average bids/hour</w:t>
      </w:r>
    </w:p>
    <w:p w14:paraId="20679074" w14:textId="7777777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u.name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u.email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k.average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k.num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br/>
      </w:r>
      <w:r w:rsidRPr="000E7B13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(SELECT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taker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id, (SUM(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bids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>)/SUM(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totaltime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)*60)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average, </w:t>
      </w:r>
    </w:p>
    <w:p w14:paraId="7D31DA1D" w14:textId="7777777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 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totaltime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)/60)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num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br/>
        <w:t xml:space="preserve">    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request r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status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= 'successful'</w:t>
      </w:r>
      <w:r w:rsidRPr="000E7B13">
        <w:rPr>
          <w:rFonts w:ascii="Menlo" w:hAnsi="Menlo" w:cs="Menlo"/>
          <w:sz w:val="20"/>
          <w:szCs w:val="20"/>
          <w:lang w:eastAsia="zh-CN"/>
        </w:rPr>
        <w:br/>
        <w:t xml:space="preserve">    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 xml:space="preserve">GROUP BY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taker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)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k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pet_user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u</w:t>
      </w:r>
      <w:r w:rsidRPr="000E7B13">
        <w:rPr>
          <w:rFonts w:ascii="Menlo" w:hAnsi="Menlo" w:cs="Menlo"/>
          <w:sz w:val="20"/>
          <w:szCs w:val="20"/>
          <w:lang w:eastAsia="zh-CN"/>
        </w:rPr>
        <w:br/>
      </w:r>
      <w:r w:rsidRPr="000E7B13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u.user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= k.id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AND NOT EXISTS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*</w:t>
      </w:r>
      <w:r w:rsidRPr="000E7B13">
        <w:rPr>
          <w:rFonts w:ascii="Menlo" w:hAnsi="Menlo" w:cs="Menlo"/>
          <w:sz w:val="20"/>
          <w:szCs w:val="20"/>
          <w:lang w:eastAsia="zh-CN"/>
        </w:rPr>
        <w:br/>
        <w:t xml:space="preserve">                                     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(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SELECT</w:t>
      </w:r>
      <w:r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3A08983D" w14:textId="4400E1F5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                               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>(r</w:t>
      </w:r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1.bids</w:t>
      </w:r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>)/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(r1.totaltime)*60)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r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05126871" w14:textId="7777777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                               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avg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request r1 </w:t>
      </w:r>
    </w:p>
    <w:p w14:paraId="5843CC30" w14:textId="0734D750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                         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GROUP BY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r1.taker_id)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k1 </w:t>
      </w:r>
      <w:r w:rsidRPr="000E7B13">
        <w:rPr>
          <w:rFonts w:ascii="Menlo" w:hAnsi="Menlo" w:cs="Menlo"/>
          <w:sz w:val="20"/>
          <w:szCs w:val="20"/>
          <w:lang w:eastAsia="zh-CN"/>
        </w:rPr>
        <w:br/>
        <w:t xml:space="preserve">                                      </w:t>
      </w:r>
      <w:r w:rsidRPr="000E7B13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k.average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&lt; k1.avg);</w:t>
      </w:r>
    </w:p>
    <w:p w14:paraId="70E93E41" w14:textId="7777777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4AE8B181" w14:textId="77777777" w:rsidR="000E7B13" w:rsidRP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k.species</w:t>
      </w:r>
      <w:proofErr w:type="spellEnd"/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 xml:space="preserve">, u.name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u.email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k.average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k.num</w:t>
      </w:r>
      <w:proofErr w:type="spellEnd"/>
    </w:p>
    <w:p w14:paraId="19B0ADB0" w14:textId="7777777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B15CD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(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r.taker</w:t>
      </w:r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AS id, (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bids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>)/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totaltime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)*60)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average, </w:t>
      </w:r>
    </w:p>
    <w:p w14:paraId="5BEE74A8" w14:textId="76C1CB73" w:rsidR="000E7B13" w:rsidRP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 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proofErr w:type="spellStart"/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r.totaltime</w:t>
      </w:r>
      <w:proofErr w:type="spellEnd"/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 xml:space="preserve">)/60)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num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c.species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species</w:t>
      </w:r>
    </w:p>
    <w:p w14:paraId="65FE4638" w14:textId="03A6E70E" w:rsidR="000E7B13" w:rsidRP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request r, pet p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petcategory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c</w:t>
      </w:r>
    </w:p>
    <w:p w14:paraId="0E58C3E8" w14:textId="7777777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r.pets</w:t>
      </w:r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>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p.pets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AND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p.pcat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c.pcat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66D8AF7A" w14:textId="4FAEBAAA" w:rsidR="000E7B13" w:rsidRP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          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 xml:space="preserve">AND </w:t>
      </w:r>
      <w:proofErr w:type="spellStart"/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r.status</w:t>
      </w:r>
      <w:proofErr w:type="spellEnd"/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 xml:space="preserve"> = 'successful'</w:t>
      </w:r>
    </w:p>
    <w:p w14:paraId="21D0D30F" w14:textId="7D3BF5C7" w:rsidR="000E7B13" w:rsidRP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sz w:val="20"/>
          <w:szCs w:val="20"/>
          <w:lang w:eastAsia="zh-CN"/>
        </w:rPr>
        <w:t xml:space="preserve">     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GROUP BY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c.species</w:t>
      </w:r>
      <w:proofErr w:type="spellEnd"/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 xml:space="preserve">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r.taker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)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k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pet_user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u</w:t>
      </w:r>
    </w:p>
    <w:p w14:paraId="5072DB04" w14:textId="7777777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5B15CD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u.user_id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= k.id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 xml:space="preserve">AND NOT </w:t>
      </w:r>
      <w:proofErr w:type="gramStart"/>
      <w:r w:rsidRPr="005B15CD">
        <w:rPr>
          <w:rFonts w:ascii="Menlo" w:hAnsi="Menlo" w:cs="Menlo"/>
          <w:b/>
          <w:sz w:val="20"/>
          <w:szCs w:val="20"/>
          <w:lang w:eastAsia="zh-CN"/>
        </w:rPr>
        <w:t>EXISTS</w:t>
      </w:r>
      <w:r w:rsidRPr="000E7B13">
        <w:rPr>
          <w:rFonts w:ascii="Menlo" w:hAnsi="Menlo" w:cs="Menlo"/>
          <w:sz w:val="20"/>
          <w:szCs w:val="20"/>
          <w:lang w:eastAsia="zh-CN"/>
        </w:rPr>
        <w:t>(</w:t>
      </w:r>
      <w:proofErr w:type="gramEnd"/>
    </w:p>
    <w:p w14:paraId="4EC81970" w14:textId="2A4956F5" w:rsidR="000E7B13" w:rsidRPr="000E7B13" w:rsidRDefault="000E7B13" w:rsidP="000E7B13">
      <w:pPr>
        <w:spacing w:line="276" w:lineRule="auto"/>
        <w:ind w:left="360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ELECT *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 xml:space="preserve">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(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ELECT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(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>(r</w:t>
      </w:r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1.bids</w:t>
      </w:r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>)/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SU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(r1.totaltime)*60)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AS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avg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6D84CE4D" w14:textId="55A1B42E" w:rsidR="000E7B13" w:rsidRP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sz w:val="20"/>
          <w:szCs w:val="20"/>
          <w:lang w:eastAsia="zh-CN"/>
        </w:rPr>
        <w:t xml:space="preserve">                              </w:t>
      </w:r>
      <w:r>
        <w:rPr>
          <w:rFonts w:ascii="Menlo" w:hAnsi="Menlo" w:cs="Menlo"/>
          <w:sz w:val="20"/>
          <w:szCs w:val="20"/>
          <w:lang w:eastAsia="zh-CN"/>
        </w:rPr>
        <w:t xml:space="preserve">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FROM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request r1, pet p1, </w:t>
      </w:r>
      <w:proofErr w:type="spellStart"/>
      <w:r w:rsidRPr="000E7B13">
        <w:rPr>
          <w:rFonts w:ascii="Menlo" w:hAnsi="Menlo" w:cs="Menlo"/>
          <w:sz w:val="20"/>
          <w:szCs w:val="20"/>
          <w:lang w:eastAsia="zh-CN"/>
        </w:rPr>
        <w:t>petcategory</w:t>
      </w:r>
      <w:proofErr w:type="spellEnd"/>
      <w:r w:rsidRPr="000E7B13">
        <w:rPr>
          <w:rFonts w:ascii="Menlo" w:hAnsi="Menlo" w:cs="Menlo"/>
          <w:sz w:val="20"/>
          <w:szCs w:val="20"/>
          <w:lang w:eastAsia="zh-CN"/>
        </w:rPr>
        <w:t xml:space="preserve"> c1 </w:t>
      </w:r>
    </w:p>
    <w:p w14:paraId="154AF924" w14:textId="77777777" w:rsidR="005B15CD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sz w:val="20"/>
          <w:szCs w:val="20"/>
          <w:lang w:eastAsia="zh-CN"/>
        </w:rPr>
        <w:t xml:space="preserve">                              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1.pets</w:t>
      </w:r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 xml:space="preserve">_id = p1.pets_id </w:t>
      </w:r>
    </w:p>
    <w:p w14:paraId="5E3874D6" w14:textId="77777777" w:rsidR="005B15CD" w:rsidRDefault="005B15CD" w:rsidP="005B15CD">
      <w:pPr>
        <w:spacing w:line="276" w:lineRule="auto"/>
        <w:ind w:left="432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</w:t>
      </w:r>
      <w:r w:rsidR="000E7B13" w:rsidRPr="005B15CD">
        <w:rPr>
          <w:rFonts w:ascii="Menlo" w:hAnsi="Menlo" w:cs="Menlo"/>
          <w:b/>
          <w:sz w:val="20"/>
          <w:szCs w:val="20"/>
          <w:lang w:eastAsia="zh-CN"/>
        </w:rPr>
        <w:t>AND</w:t>
      </w:r>
      <w:r w:rsidR="000E7B13" w:rsidRPr="000E7B13">
        <w:rPr>
          <w:rFonts w:ascii="Menlo" w:hAnsi="Menlo" w:cs="Menlo"/>
          <w:sz w:val="20"/>
          <w:szCs w:val="20"/>
          <w:lang w:eastAsia="zh-CN"/>
        </w:rPr>
        <w:t xml:space="preserve"> p</w:t>
      </w:r>
      <w:proofErr w:type="gramStart"/>
      <w:r w:rsidR="000E7B13" w:rsidRPr="000E7B13">
        <w:rPr>
          <w:rFonts w:ascii="Menlo" w:hAnsi="Menlo" w:cs="Menlo"/>
          <w:sz w:val="20"/>
          <w:szCs w:val="20"/>
          <w:lang w:eastAsia="zh-CN"/>
        </w:rPr>
        <w:t>1.pcat</w:t>
      </w:r>
      <w:proofErr w:type="gramEnd"/>
      <w:r w:rsidR="000E7B13" w:rsidRPr="000E7B13">
        <w:rPr>
          <w:rFonts w:ascii="Menlo" w:hAnsi="Menlo" w:cs="Menlo"/>
          <w:sz w:val="20"/>
          <w:szCs w:val="20"/>
          <w:lang w:eastAsia="zh-CN"/>
        </w:rPr>
        <w:t xml:space="preserve">_id = c1.pcat_id </w:t>
      </w:r>
    </w:p>
    <w:p w14:paraId="5B5E2D31" w14:textId="77777777" w:rsidR="005B15CD" w:rsidRDefault="005B15CD" w:rsidP="005B15CD">
      <w:pPr>
        <w:spacing w:line="276" w:lineRule="auto"/>
        <w:ind w:left="432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</w:t>
      </w:r>
      <w:r w:rsidR="000E7B13" w:rsidRPr="005B15CD">
        <w:rPr>
          <w:rFonts w:ascii="Menlo" w:hAnsi="Menlo" w:cs="Menlo"/>
          <w:b/>
          <w:sz w:val="20"/>
          <w:szCs w:val="20"/>
          <w:lang w:eastAsia="zh-CN"/>
        </w:rPr>
        <w:t>AND</w:t>
      </w:r>
      <w:r w:rsidR="000E7B13" w:rsidRPr="000E7B13">
        <w:rPr>
          <w:rFonts w:ascii="Menlo" w:hAnsi="Menlo" w:cs="Menlo"/>
          <w:sz w:val="20"/>
          <w:szCs w:val="20"/>
          <w:lang w:eastAsia="zh-CN"/>
        </w:rPr>
        <w:t xml:space="preserve"> c</w:t>
      </w:r>
      <w:proofErr w:type="gramStart"/>
      <w:r w:rsidR="000E7B13" w:rsidRPr="000E7B13">
        <w:rPr>
          <w:rFonts w:ascii="Menlo" w:hAnsi="Menlo" w:cs="Menlo"/>
          <w:sz w:val="20"/>
          <w:szCs w:val="20"/>
          <w:lang w:eastAsia="zh-CN"/>
        </w:rPr>
        <w:t>1.species</w:t>
      </w:r>
      <w:proofErr w:type="gramEnd"/>
      <w:r w:rsidR="000E7B13" w:rsidRPr="000E7B13">
        <w:rPr>
          <w:rFonts w:ascii="Menlo" w:hAnsi="Menlo" w:cs="Menlo"/>
          <w:sz w:val="20"/>
          <w:szCs w:val="20"/>
          <w:lang w:eastAsia="zh-CN"/>
        </w:rPr>
        <w:t xml:space="preserve"> = </w:t>
      </w:r>
      <w:proofErr w:type="spellStart"/>
      <w:r w:rsidR="000E7B13" w:rsidRPr="000E7B13">
        <w:rPr>
          <w:rFonts w:ascii="Menlo" w:hAnsi="Menlo" w:cs="Menlo"/>
          <w:sz w:val="20"/>
          <w:szCs w:val="20"/>
          <w:lang w:eastAsia="zh-CN"/>
        </w:rPr>
        <w:t>k.species</w:t>
      </w:r>
      <w:proofErr w:type="spellEnd"/>
      <w:r w:rsidR="000E7B13"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</w:p>
    <w:p w14:paraId="1AEB6067" w14:textId="4ADF853D" w:rsidR="000E7B13" w:rsidRPr="000E7B13" w:rsidRDefault="005B15CD" w:rsidP="005B15CD">
      <w:pPr>
        <w:spacing w:line="276" w:lineRule="auto"/>
        <w:ind w:left="4320"/>
        <w:rPr>
          <w:rFonts w:ascii="Menlo" w:hAnsi="Menlo" w:cs="Menlo"/>
          <w:sz w:val="20"/>
          <w:szCs w:val="20"/>
          <w:lang w:eastAsia="zh-CN"/>
        </w:rPr>
      </w:pPr>
      <w:r>
        <w:rPr>
          <w:rFonts w:ascii="Menlo" w:hAnsi="Menlo" w:cs="Menlo"/>
          <w:sz w:val="20"/>
          <w:szCs w:val="20"/>
          <w:lang w:eastAsia="zh-CN"/>
        </w:rPr>
        <w:t xml:space="preserve"> </w:t>
      </w:r>
      <w:r w:rsidR="000E7B13" w:rsidRPr="005B15CD">
        <w:rPr>
          <w:rFonts w:ascii="Menlo" w:hAnsi="Menlo" w:cs="Menlo"/>
          <w:b/>
          <w:sz w:val="20"/>
          <w:szCs w:val="20"/>
          <w:lang w:eastAsia="zh-CN"/>
        </w:rPr>
        <w:t>AND</w:t>
      </w:r>
      <w:r w:rsidR="000E7B13" w:rsidRPr="000E7B13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="000E7B13" w:rsidRPr="000E7B13">
        <w:rPr>
          <w:rFonts w:ascii="Menlo" w:hAnsi="Menlo" w:cs="Menlo"/>
          <w:sz w:val="20"/>
          <w:szCs w:val="20"/>
          <w:lang w:eastAsia="zh-CN"/>
        </w:rPr>
        <w:t>1.status</w:t>
      </w:r>
      <w:proofErr w:type="gramEnd"/>
      <w:r w:rsidR="000E7B13" w:rsidRPr="000E7B13">
        <w:rPr>
          <w:rFonts w:ascii="Menlo" w:hAnsi="Menlo" w:cs="Menlo"/>
          <w:sz w:val="20"/>
          <w:szCs w:val="20"/>
          <w:lang w:eastAsia="zh-CN"/>
        </w:rPr>
        <w:t xml:space="preserve"> = 'successful'</w:t>
      </w:r>
    </w:p>
    <w:p w14:paraId="52DE0FC8" w14:textId="66C2BCB5" w:rsidR="000E7B13" w:rsidRP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sz w:val="20"/>
          <w:szCs w:val="20"/>
          <w:lang w:eastAsia="zh-CN"/>
        </w:rPr>
        <w:t xml:space="preserve">   </w:t>
      </w:r>
      <w:r w:rsidR="005B15CD">
        <w:rPr>
          <w:rFonts w:ascii="Menlo" w:hAnsi="Menlo" w:cs="Menlo"/>
          <w:sz w:val="20"/>
          <w:szCs w:val="20"/>
          <w:lang w:eastAsia="zh-CN"/>
        </w:rPr>
        <w:t xml:space="preserve">                           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GROUP BY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r</w:t>
      </w:r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1.taker</w:t>
      </w:r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 xml:space="preserve">_id) AS k1 </w:t>
      </w:r>
    </w:p>
    <w:p w14:paraId="3F06440A" w14:textId="15831FD7" w:rsidR="000E7B13" w:rsidRDefault="000E7B13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  <w:r w:rsidRPr="000E7B13">
        <w:rPr>
          <w:rFonts w:ascii="Menlo" w:hAnsi="Menlo" w:cs="Menlo"/>
          <w:sz w:val="20"/>
          <w:szCs w:val="20"/>
          <w:lang w:eastAsia="zh-CN"/>
        </w:rPr>
        <w:t xml:space="preserve">             </w:t>
      </w:r>
      <w:r w:rsidR="005B15CD">
        <w:rPr>
          <w:rFonts w:ascii="Menlo" w:hAnsi="Menlo" w:cs="Menlo"/>
          <w:sz w:val="20"/>
          <w:szCs w:val="20"/>
          <w:lang w:eastAsia="zh-CN"/>
        </w:rPr>
        <w:t xml:space="preserve">                  </w:t>
      </w:r>
      <w:r w:rsidRPr="005B15CD">
        <w:rPr>
          <w:rFonts w:ascii="Menlo" w:hAnsi="Menlo" w:cs="Menlo"/>
          <w:b/>
          <w:sz w:val="20"/>
          <w:szCs w:val="20"/>
          <w:lang w:eastAsia="zh-CN"/>
        </w:rPr>
        <w:t>WHERE</w:t>
      </w:r>
      <w:r w:rsidRPr="000E7B13">
        <w:rPr>
          <w:rFonts w:ascii="Menlo" w:hAnsi="Menlo" w:cs="Menlo"/>
          <w:sz w:val="20"/>
          <w:szCs w:val="20"/>
          <w:lang w:eastAsia="zh-CN"/>
        </w:rPr>
        <w:t xml:space="preserve"> </w:t>
      </w:r>
      <w:proofErr w:type="spellStart"/>
      <w:proofErr w:type="gramStart"/>
      <w:r w:rsidRPr="000E7B13">
        <w:rPr>
          <w:rFonts w:ascii="Menlo" w:hAnsi="Menlo" w:cs="Menlo"/>
          <w:sz w:val="20"/>
          <w:szCs w:val="20"/>
          <w:lang w:eastAsia="zh-CN"/>
        </w:rPr>
        <w:t>k.average</w:t>
      </w:r>
      <w:proofErr w:type="spellEnd"/>
      <w:proofErr w:type="gramEnd"/>
      <w:r w:rsidRPr="000E7B13">
        <w:rPr>
          <w:rFonts w:ascii="Menlo" w:hAnsi="Menlo" w:cs="Menlo"/>
          <w:sz w:val="20"/>
          <w:szCs w:val="20"/>
          <w:lang w:eastAsia="zh-CN"/>
        </w:rPr>
        <w:t xml:space="preserve"> &lt; k1.avg);</w:t>
      </w:r>
    </w:p>
    <w:p w14:paraId="4B7C01D3" w14:textId="77777777" w:rsidR="001C24A0" w:rsidRDefault="001C24A0" w:rsidP="000E7B13">
      <w:pPr>
        <w:spacing w:line="276" w:lineRule="auto"/>
        <w:rPr>
          <w:rFonts w:ascii="Menlo" w:hAnsi="Menlo" w:cs="Menlo" w:hint="eastAsia"/>
          <w:sz w:val="20"/>
          <w:szCs w:val="20"/>
          <w:lang w:eastAsia="zh-CN"/>
        </w:rPr>
      </w:pPr>
    </w:p>
    <w:p w14:paraId="4FB2E2DC" w14:textId="65FE3719" w:rsidR="001C24A0" w:rsidRPr="001C24A0" w:rsidRDefault="001C24A0" w:rsidP="001C24A0">
      <w:pPr>
        <w:spacing w:line="276" w:lineRule="auto"/>
        <w:rPr>
          <w:rFonts w:ascii="Menlo" w:hAnsi="Menlo" w:cs="Menlo" w:hint="eastAsia"/>
          <w:color w:val="FF0000"/>
          <w:sz w:val="16"/>
          <w:szCs w:val="16"/>
          <w:lang w:eastAsia="zh-CN"/>
        </w:rPr>
      </w:pPr>
      <w:r>
        <w:rPr>
          <w:rFonts w:ascii="Menlo" w:hAnsi="Menlo" w:cs="Menlo" w:hint="eastAsia"/>
          <w:noProof/>
          <w:color w:val="FF0000"/>
          <w:sz w:val="16"/>
          <w:szCs w:val="16"/>
          <w:lang w:val="en-GB" w:eastAsia="zh-CN"/>
        </w:rPr>
        <w:drawing>
          <wp:inline distT="0" distB="0" distL="0" distR="0" wp14:anchorId="64949C76" wp14:editId="0C44EE70">
            <wp:extent cx="6210935" cy="1894205"/>
            <wp:effectExtent l="0" t="0" r="1206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05 at 1.53.5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CC43" w14:textId="77777777" w:rsidR="001C24A0" w:rsidRPr="001C24A0" w:rsidRDefault="001C24A0" w:rsidP="001C24A0">
      <w:pPr>
        <w:spacing w:line="276" w:lineRule="auto"/>
        <w:rPr>
          <w:rFonts w:ascii="Menlo" w:hAnsi="Menlo" w:cs="Menlo"/>
          <w:color w:val="FF0000"/>
          <w:sz w:val="16"/>
          <w:szCs w:val="16"/>
          <w:lang w:eastAsia="zh-CN"/>
        </w:rPr>
      </w:pPr>
    </w:p>
    <w:p w14:paraId="46B4DA80" w14:textId="77777777" w:rsidR="009A0F86" w:rsidRDefault="009A0F86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6F5ECBE6" w14:textId="77777777" w:rsidR="001C24A0" w:rsidRDefault="001C24A0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22C12500" w14:textId="77777777" w:rsidR="001C24A0" w:rsidRDefault="001C24A0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66B540F2" w14:textId="77777777" w:rsidR="001C24A0" w:rsidRDefault="001C24A0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52897CD9" w14:textId="77777777" w:rsidR="001C24A0" w:rsidRDefault="001C24A0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7F87711D" w14:textId="77777777" w:rsidR="001C24A0" w:rsidRDefault="001C24A0" w:rsidP="000E7B13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232F32EC" w14:textId="77777777" w:rsidR="009A0F86" w:rsidRDefault="009A0F86" w:rsidP="000E7B13">
      <w:pPr>
        <w:spacing w:line="276" w:lineRule="auto"/>
        <w:rPr>
          <w:rFonts w:ascii="Menlo" w:hAnsi="Menlo" w:cs="Menlo" w:hint="eastAsia"/>
          <w:sz w:val="20"/>
          <w:szCs w:val="20"/>
          <w:lang w:eastAsia="zh-CN"/>
        </w:rPr>
      </w:pPr>
    </w:p>
    <w:p w14:paraId="64C15A14" w14:textId="77777777" w:rsidR="009A0F86" w:rsidRPr="000E7B13" w:rsidRDefault="009A0F86" w:rsidP="000E7B13">
      <w:pPr>
        <w:spacing w:line="276" w:lineRule="auto"/>
        <w:rPr>
          <w:rFonts w:ascii="Menlo" w:hAnsi="Menlo" w:cs="Menlo" w:hint="eastAsia"/>
          <w:sz w:val="20"/>
          <w:szCs w:val="20"/>
          <w:lang w:eastAsia="zh-CN"/>
        </w:rPr>
      </w:pPr>
    </w:p>
    <w:p w14:paraId="4D0A2146" w14:textId="77777777" w:rsidR="005112C6" w:rsidRPr="005112C6" w:rsidRDefault="005112C6" w:rsidP="00CA78B9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2E4C78E1" w14:textId="39E117CB" w:rsidR="00CA78B9" w:rsidRPr="008704F4" w:rsidRDefault="00CA78B9" w:rsidP="008704F4">
      <w:pPr>
        <w:spacing w:line="276" w:lineRule="auto"/>
        <w:rPr>
          <w:rFonts w:ascii="Menlo" w:hAnsi="Menlo" w:cs="Menlo"/>
          <w:sz w:val="20"/>
          <w:szCs w:val="20"/>
          <w:lang w:eastAsia="zh-CN"/>
        </w:rPr>
      </w:pPr>
    </w:p>
    <w:p w14:paraId="1AC8A210" w14:textId="77777777" w:rsidR="00DB28CC" w:rsidRDefault="00DB28CC" w:rsidP="00DB28CC">
      <w:pPr>
        <w:pStyle w:val="ListParagraph"/>
        <w:numPr>
          <w:ilvl w:val="0"/>
          <w:numId w:val="3"/>
        </w:numPr>
        <w:spacing w:line="276" w:lineRule="auto"/>
        <w:rPr>
          <w:b/>
          <w:sz w:val="36"/>
          <w:lang w:eastAsia="zh-CN"/>
        </w:rPr>
      </w:pPr>
      <w:r w:rsidRPr="001F6429">
        <w:rPr>
          <w:b/>
          <w:sz w:val="36"/>
          <w:lang w:eastAsia="zh-CN"/>
        </w:rPr>
        <w:lastRenderedPageBreak/>
        <w:t>Sample Data</w:t>
      </w:r>
    </w:p>
    <w:p w14:paraId="1DFE1010" w14:textId="77777777" w:rsidR="00DB28CC" w:rsidRPr="001F6429" w:rsidRDefault="00DB28CC" w:rsidP="00DB28CC">
      <w:pPr>
        <w:spacing w:line="276" w:lineRule="auto"/>
        <w:rPr>
          <w:rFonts w:ascii="Menlo" w:hAnsi="Menlo" w:cs="Menlo"/>
          <w:b/>
          <w:bCs/>
          <w:color w:val="000080"/>
          <w:sz w:val="28"/>
          <w:szCs w:val="22"/>
          <w:u w:val="single"/>
          <w:lang w:eastAsia="zh-CN"/>
        </w:rPr>
      </w:pPr>
    </w:p>
    <w:p w14:paraId="36BAFDE5" w14:textId="77777777" w:rsidR="00DB28CC" w:rsidRPr="00DB28CC" w:rsidRDefault="00DB28CC" w:rsidP="00DB28CC">
      <w:pPr>
        <w:pStyle w:val="ListParagraph"/>
        <w:numPr>
          <w:ilvl w:val="1"/>
          <w:numId w:val="3"/>
        </w:numPr>
        <w:spacing w:line="276" w:lineRule="auto"/>
        <w:rPr>
          <w:b/>
          <w:sz w:val="18"/>
          <w:szCs w:val="18"/>
          <w:lang w:eastAsia="zh-CN"/>
        </w:rPr>
      </w:pPr>
      <w:r w:rsidRPr="00DB28CC">
        <w:rPr>
          <w:b/>
          <w:bCs/>
          <w:color w:val="000080"/>
          <w:sz w:val="18"/>
          <w:szCs w:val="18"/>
          <w:lang w:eastAsia="zh-CN"/>
        </w:rPr>
        <w:t>Pet Users</w:t>
      </w:r>
    </w:p>
    <w:p w14:paraId="3EAB09FE" w14:textId="77777777" w:rsidR="00DB28CC" w:rsidRPr="00DB28CC" w:rsidRDefault="00DB28CC" w:rsidP="00DB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b/>
          <w:bCs/>
          <w:color w:val="000080"/>
          <w:sz w:val="18"/>
          <w:szCs w:val="18"/>
          <w:lang w:eastAsia="zh-CN"/>
        </w:rPr>
      </w:pPr>
    </w:p>
    <w:p w14:paraId="42AB19E8" w14:textId="77777777" w:rsidR="00DB28CC" w:rsidRPr="00DB28CC" w:rsidRDefault="00DB28CC" w:rsidP="00DB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color w:val="000000"/>
          <w:sz w:val="18"/>
          <w:szCs w:val="18"/>
          <w:lang w:eastAsia="zh-CN"/>
        </w:rPr>
      </w:pP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rol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Xia Rui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4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e0012672@u.nus.edu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30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An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 Mo Kio Ave 8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dmi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rol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Chen Penghao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4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e0004801@u.nus.edu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33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Loron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 2 Toa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Payoh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dmi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rol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Xie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 Peiyi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4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peiyi@u.nus.edu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55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Hougan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 Ave 10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dmi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rol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Kuan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 Ming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4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km@msn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dmi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Patti Dennis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4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empathy@msn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157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Foxrun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 Street Newnan, GA 30263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Carmen Grant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23456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presoff@hotmail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9 South Surrey Street Rockford, MI 4934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bel Lucas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34567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keijser@optonline.net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930 Storm Court Washington, PA 1530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Marguerite Jennings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45678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curly@gmail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508 E. Longfellow Rd. Revere, MA 0215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Samuel Lawrence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56789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squirrel@aol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8807 Aurora Road Ogden, UT 84404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Lydia Turner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67900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cantu@verizon.net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29 Paradise Court Moorhead, MN 56560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Eloise Cooper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79011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pajas@msn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9267 1st St. Wenatchee, WA 9880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Maxine Ramos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90122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vertigo@aol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671 Liberty Dr. Ankeny, IA 50023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Kyle Colo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34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prakash@me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49 Walt Whitman Street Apopka, FL 32703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Laverne Valdez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44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lishoy@verizon.net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12 Bald Hill Street Norfolk, VA 23503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David Reynolds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2345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marnanel@hotmail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224 Second Drive Cocoa, FL 32927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Clyde Mack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34566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smartfart@verizon.net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870 Addison Court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Dacula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, GA 30019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Cameron Huff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45677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petersko@yahoo.ca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7834 Ann Street Quincy, MA 02169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Ebony Mendez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56788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valon@att.net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8789 Hart St. Ballston Spa, NY 12020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Joe Munoz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67899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ournews@live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94 Meadowbrook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St.Ap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 36 Florence, SC 2950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Travis Pearso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79010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chaffar@mac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436 E. Second Avenue Missoula, MT 5980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Robin Goodma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90121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mdielmann@hotmail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11 Brewer Road Chardon, OH 44024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Marcus Gilbert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81232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weazelman@yahoo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12 Summerhouse St. Hoboken, NJ 07030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Doug Neal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2343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msloan@me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5 East Proctor Street Missoula, MT 5980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_user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name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asswor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email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address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Josephine Erickso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23454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goresky@msn.com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7943 East Lakeshore Street Rockford, MI 49341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</w:p>
    <w:p w14:paraId="390DC1CF" w14:textId="77777777" w:rsidR="00DB28CC" w:rsidRPr="00DB28CC" w:rsidRDefault="00DB28CC" w:rsidP="00DB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5FD0E496" w14:textId="77777777" w:rsidR="00DB28CC" w:rsidRPr="00DB28CC" w:rsidRDefault="00DB28CC" w:rsidP="00DB28CC">
      <w:pPr>
        <w:pStyle w:val="ListParagraph"/>
        <w:numPr>
          <w:ilvl w:val="1"/>
          <w:numId w:val="3"/>
        </w:numPr>
        <w:spacing w:line="276" w:lineRule="auto"/>
        <w:rPr>
          <w:b/>
          <w:sz w:val="18"/>
          <w:szCs w:val="18"/>
          <w:lang w:eastAsia="zh-CN"/>
        </w:rPr>
      </w:pPr>
      <w:r w:rsidRPr="00DB28CC">
        <w:rPr>
          <w:b/>
          <w:bCs/>
          <w:color w:val="000080"/>
          <w:sz w:val="18"/>
          <w:szCs w:val="18"/>
          <w:lang w:eastAsia="zh-CN"/>
        </w:rPr>
        <w:t>Pet Categories</w:t>
      </w:r>
    </w:p>
    <w:p w14:paraId="6BDE25C8" w14:textId="77777777" w:rsidR="00DB28CC" w:rsidRPr="00DB28CC" w:rsidRDefault="00DB28CC" w:rsidP="00DB28CC">
      <w:pPr>
        <w:pStyle w:val="HTMLPreformatted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small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small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small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medium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medium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medium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large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large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large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gian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gian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puppy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gian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small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small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small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medium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medium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medium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large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large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large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gian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ca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gian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do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  <w:r w:rsidRPr="00DB28CC">
        <w:rPr>
          <w:rFonts w:ascii="Menlo" w:hAnsi="Menlo" w:cs="Menlo"/>
          <w:color w:val="000000"/>
          <w:sz w:val="18"/>
          <w:szCs w:val="18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INSERT INTO </w:t>
      </w:r>
      <w:proofErr w:type="spellStart"/>
      <w:r w:rsidRPr="00DB28CC">
        <w:rPr>
          <w:rFonts w:ascii="Menlo" w:hAnsi="Menlo" w:cs="Menlo"/>
          <w:color w:val="000000"/>
          <w:sz w:val="18"/>
          <w:szCs w:val="18"/>
        </w:rPr>
        <w:t>petcategory</w:t>
      </w:r>
      <w:proofErr w:type="spellEnd"/>
      <w:r w:rsidRPr="00DB28C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ag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B28CC">
        <w:rPr>
          <w:rFonts w:ascii="Menlo" w:hAnsi="Menlo" w:cs="Menlo"/>
          <w:b/>
          <w:bCs/>
          <w:color w:val="660E7A"/>
          <w:sz w:val="18"/>
          <w:szCs w:val="18"/>
        </w:rPr>
        <w:t>species</w:t>
      </w:r>
      <w:r w:rsidRPr="00DB28CC">
        <w:rPr>
          <w:rFonts w:ascii="Menlo" w:hAnsi="Menlo" w:cs="Menlo"/>
          <w:color w:val="000000"/>
          <w:sz w:val="18"/>
          <w:szCs w:val="18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</w:rPr>
        <w:t>(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adul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giant'</w:t>
      </w:r>
      <w:r w:rsidRPr="00DB28CC">
        <w:rPr>
          <w:rFonts w:ascii="Menlo" w:hAnsi="Menlo" w:cs="Menlo"/>
          <w:color w:val="000000"/>
          <w:sz w:val="18"/>
          <w:szCs w:val="18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rabbit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B28CC">
        <w:rPr>
          <w:rFonts w:ascii="Menlo" w:hAnsi="Menlo" w:cs="Menlo"/>
          <w:color w:val="000000"/>
          <w:sz w:val="18"/>
          <w:szCs w:val="18"/>
        </w:rPr>
        <w:t>);</w:t>
      </w:r>
    </w:p>
    <w:p w14:paraId="445C5AF3" w14:textId="77777777" w:rsidR="00DB28CC" w:rsidRPr="00DB28CC" w:rsidRDefault="00DB28CC" w:rsidP="00DB28CC">
      <w:pPr>
        <w:spacing w:line="276" w:lineRule="auto"/>
        <w:ind w:left="360"/>
        <w:rPr>
          <w:b/>
          <w:sz w:val="18"/>
          <w:szCs w:val="18"/>
          <w:lang w:eastAsia="zh-CN"/>
        </w:rPr>
      </w:pPr>
      <w:r w:rsidRPr="00DB28CC">
        <w:rPr>
          <w:b/>
          <w:bCs/>
          <w:color w:val="000080"/>
          <w:sz w:val="18"/>
          <w:szCs w:val="18"/>
          <w:lang w:eastAsia="zh-CN"/>
        </w:rPr>
        <w:t xml:space="preserve"> </w:t>
      </w:r>
    </w:p>
    <w:p w14:paraId="2619E855" w14:textId="77777777" w:rsidR="00DB28CC" w:rsidRPr="00DB28CC" w:rsidRDefault="00DB28CC" w:rsidP="00DB28CC">
      <w:pPr>
        <w:pStyle w:val="ListParagraph"/>
        <w:numPr>
          <w:ilvl w:val="1"/>
          <w:numId w:val="3"/>
        </w:numPr>
        <w:spacing w:line="276" w:lineRule="auto"/>
        <w:rPr>
          <w:b/>
          <w:sz w:val="18"/>
          <w:szCs w:val="18"/>
          <w:lang w:eastAsia="zh-CN"/>
        </w:rPr>
      </w:pPr>
      <w:r w:rsidRPr="00DB28CC">
        <w:rPr>
          <w:b/>
          <w:bCs/>
          <w:color w:val="000080"/>
          <w:sz w:val="18"/>
          <w:szCs w:val="18"/>
          <w:lang w:eastAsia="zh-CN"/>
        </w:rPr>
        <w:t>Pets</w:t>
      </w:r>
    </w:p>
    <w:p w14:paraId="4AF2C65E" w14:textId="77777777" w:rsidR="00DB28CC" w:rsidRPr="00DB28CC" w:rsidRDefault="00DB28CC" w:rsidP="00DB28CC">
      <w:pPr>
        <w:spacing w:line="276" w:lineRule="auto"/>
        <w:ind w:left="360"/>
        <w:rPr>
          <w:rFonts w:ascii="Menlo" w:hAnsi="Menlo" w:cs="Menlo"/>
          <w:b/>
          <w:bCs/>
          <w:color w:val="000080"/>
          <w:sz w:val="18"/>
          <w:szCs w:val="18"/>
          <w:lang w:eastAsia="zh-CN"/>
        </w:rPr>
      </w:pPr>
    </w:p>
    <w:p w14:paraId="5EB0D48C" w14:textId="77777777" w:rsidR="00DB28CC" w:rsidRPr="00DB28CC" w:rsidRDefault="00DB28CC" w:rsidP="00DB28CC">
      <w:pPr>
        <w:spacing w:line="276" w:lineRule="auto"/>
        <w:ind w:left="360"/>
        <w:rPr>
          <w:rFonts w:ascii="Menlo" w:hAnsi="Menlo" w:cs="Menlo"/>
          <w:color w:val="000000"/>
          <w:sz w:val="18"/>
          <w:szCs w:val="18"/>
          <w:lang w:eastAsia="zh-CN"/>
        </w:rPr>
      </w:pP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2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Ah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Beng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3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Ah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Lian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4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h Hong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2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h Ben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4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8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h Wong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7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3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h Kay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2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9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h Seng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5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6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Ah Leong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2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10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Ah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Mah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br/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INSERT INTO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pet(</w:t>
      </w:r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cat_id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owner_id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DB28CC">
        <w:rPr>
          <w:rFonts w:ascii="Menlo" w:hAnsi="Menlo" w:cs="Menlo"/>
          <w:b/>
          <w:bCs/>
          <w:color w:val="660E7A"/>
          <w:sz w:val="18"/>
          <w:szCs w:val="18"/>
          <w:lang w:eastAsia="zh-CN"/>
        </w:rPr>
        <w:t>pet_name</w:t>
      </w:r>
      <w:proofErr w:type="spellEnd"/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 xml:space="preserve">) </w:t>
      </w:r>
      <w:r w:rsidRPr="00DB28CC">
        <w:rPr>
          <w:rFonts w:ascii="Menlo" w:hAnsi="Menlo" w:cs="Menlo"/>
          <w:b/>
          <w:bCs/>
          <w:color w:val="000080"/>
          <w:sz w:val="18"/>
          <w:szCs w:val="18"/>
          <w:lang w:eastAsia="zh-CN"/>
        </w:rPr>
        <w:t xml:space="preserve">VALUES 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8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color w:val="0000FF"/>
          <w:sz w:val="18"/>
          <w:szCs w:val="18"/>
          <w:lang w:eastAsia="zh-CN"/>
        </w:rPr>
        <w:t>7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 xml:space="preserve">'Ah </w:t>
      </w:r>
      <w:proofErr w:type="spellStart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Wai</w:t>
      </w:r>
      <w:proofErr w:type="spellEnd"/>
      <w:r w:rsidRPr="00DB28CC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DB28CC">
        <w:rPr>
          <w:rFonts w:ascii="Menlo" w:hAnsi="Menlo" w:cs="Menlo"/>
          <w:color w:val="000000"/>
          <w:sz w:val="18"/>
          <w:szCs w:val="18"/>
          <w:lang w:eastAsia="zh-CN"/>
        </w:rPr>
        <w:t>);</w:t>
      </w:r>
    </w:p>
    <w:p w14:paraId="40D6D4E1" w14:textId="77777777" w:rsidR="00DB28CC" w:rsidRPr="00DB28CC" w:rsidRDefault="00DB28CC" w:rsidP="00DB28CC">
      <w:pPr>
        <w:spacing w:line="276" w:lineRule="auto"/>
        <w:ind w:left="360"/>
        <w:rPr>
          <w:b/>
          <w:sz w:val="18"/>
          <w:szCs w:val="18"/>
          <w:lang w:eastAsia="zh-CN"/>
        </w:rPr>
      </w:pPr>
    </w:p>
    <w:p w14:paraId="0CB1834C" w14:textId="77777777" w:rsidR="00DB28CC" w:rsidRPr="001C24A0" w:rsidRDefault="00DB28CC" w:rsidP="00DB28CC">
      <w:pPr>
        <w:pStyle w:val="ListParagraph"/>
        <w:numPr>
          <w:ilvl w:val="1"/>
          <w:numId w:val="3"/>
        </w:numPr>
        <w:spacing w:line="276" w:lineRule="auto"/>
        <w:rPr>
          <w:b/>
          <w:sz w:val="18"/>
          <w:szCs w:val="18"/>
          <w:lang w:eastAsia="zh-CN"/>
        </w:rPr>
      </w:pPr>
      <w:r w:rsidRPr="00DB28CC">
        <w:rPr>
          <w:b/>
          <w:bCs/>
          <w:color w:val="000080"/>
          <w:sz w:val="18"/>
          <w:szCs w:val="18"/>
          <w:lang w:eastAsia="zh-CN"/>
        </w:rPr>
        <w:t>Availabilities</w:t>
      </w:r>
    </w:p>
    <w:p w14:paraId="67368B21" w14:textId="77777777" w:rsidR="001C24A0" w:rsidRPr="001C24A0" w:rsidRDefault="001C24A0" w:rsidP="001C24A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0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8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21 2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0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19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2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0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0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0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1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9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2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1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2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19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9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1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1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6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1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4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2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0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6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09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availability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rt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end_time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cat_id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2-01 2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</w:p>
    <w:p w14:paraId="0A0B4F0A" w14:textId="77777777" w:rsidR="001C24A0" w:rsidRPr="001C24A0" w:rsidRDefault="001C24A0" w:rsidP="001C24A0">
      <w:pPr>
        <w:spacing w:line="276" w:lineRule="auto"/>
        <w:ind w:left="360"/>
        <w:rPr>
          <w:b/>
          <w:sz w:val="18"/>
          <w:szCs w:val="18"/>
          <w:lang w:eastAsia="zh-CN"/>
        </w:rPr>
      </w:pPr>
    </w:p>
    <w:p w14:paraId="1106BFFF" w14:textId="77777777" w:rsidR="00DB28CC" w:rsidRPr="001C24A0" w:rsidRDefault="00DB28CC" w:rsidP="00DB28CC">
      <w:pPr>
        <w:pStyle w:val="ListParagraph"/>
        <w:numPr>
          <w:ilvl w:val="1"/>
          <w:numId w:val="3"/>
        </w:numPr>
        <w:spacing w:line="276" w:lineRule="auto"/>
        <w:rPr>
          <w:b/>
          <w:sz w:val="18"/>
          <w:szCs w:val="18"/>
          <w:lang w:eastAsia="zh-CN"/>
        </w:rPr>
      </w:pPr>
      <w:r w:rsidRPr="00DB28CC">
        <w:rPr>
          <w:b/>
          <w:bCs/>
          <w:color w:val="000080"/>
          <w:sz w:val="18"/>
          <w:szCs w:val="18"/>
          <w:lang w:eastAsia="zh-CN"/>
        </w:rPr>
        <w:t>Requests</w:t>
      </w:r>
    </w:p>
    <w:p w14:paraId="4A02DB66" w14:textId="77777777" w:rsidR="001C24A0" w:rsidRPr="001C24A0" w:rsidRDefault="001C24A0" w:rsidP="001C24A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GB" w:eastAsia="zh-CN"/>
        </w:rPr>
      </w:pP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9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8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4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6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8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9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6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8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6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6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5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8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4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5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5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6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4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7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tu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6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6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tu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0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8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64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tu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1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6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tu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6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07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tu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3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2 00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88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br/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INSERT INTO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request(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own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taker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begin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care_en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remark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bid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proofErr w:type="spellStart"/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pets_id</w:t>
      </w:r>
      <w:proofErr w:type="spellEnd"/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, </w:t>
      </w:r>
      <w:r w:rsidRPr="001C24A0">
        <w:rPr>
          <w:rFonts w:ascii="Menlo" w:hAnsi="Menlo" w:cs="Menlo"/>
          <w:b/>
          <w:bCs/>
          <w:color w:val="660E7A"/>
          <w:sz w:val="18"/>
          <w:szCs w:val="18"/>
          <w:lang w:val="en-GB" w:eastAsia="zh-CN"/>
        </w:rPr>
        <w:t>status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 xml:space="preserve">) </w:t>
      </w:r>
      <w:r w:rsidRPr="001C24A0">
        <w:rPr>
          <w:rFonts w:ascii="Menlo" w:hAnsi="Menlo" w:cs="Menlo"/>
          <w:b/>
          <w:bCs/>
          <w:color w:val="000080"/>
          <w:sz w:val="18"/>
          <w:szCs w:val="18"/>
          <w:lang w:val="en-GB" w:eastAsia="zh-CN"/>
        </w:rPr>
        <w:t xml:space="preserve">VALUES 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(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21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19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1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2018-01-01 22:00:00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No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33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color w:val="0000FF"/>
          <w:sz w:val="18"/>
          <w:szCs w:val="18"/>
          <w:lang w:val="en-GB" w:eastAsia="zh-CN"/>
        </w:rPr>
        <w:t>42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,</w:t>
      </w:r>
      <w:r w:rsidRPr="001C24A0">
        <w:rPr>
          <w:rFonts w:ascii="Menlo" w:hAnsi="Menlo" w:cs="Menlo"/>
          <w:b/>
          <w:bCs/>
          <w:color w:val="008000"/>
          <w:sz w:val="18"/>
          <w:szCs w:val="18"/>
          <w:lang w:val="en-GB" w:eastAsia="zh-CN"/>
        </w:rPr>
        <w:t>'successful'</w:t>
      </w:r>
      <w:r w:rsidRPr="001C24A0">
        <w:rPr>
          <w:rFonts w:ascii="Menlo" w:hAnsi="Menlo" w:cs="Menlo"/>
          <w:color w:val="000000"/>
          <w:sz w:val="18"/>
          <w:szCs w:val="18"/>
          <w:lang w:val="en-GB" w:eastAsia="zh-CN"/>
        </w:rPr>
        <w:t>);</w:t>
      </w:r>
    </w:p>
    <w:p w14:paraId="367FA51C" w14:textId="77777777" w:rsidR="001C24A0" w:rsidRPr="001C24A0" w:rsidRDefault="001C24A0" w:rsidP="001C24A0">
      <w:pPr>
        <w:spacing w:line="276" w:lineRule="auto"/>
        <w:ind w:left="360"/>
        <w:rPr>
          <w:b/>
          <w:sz w:val="18"/>
          <w:szCs w:val="18"/>
          <w:lang w:eastAsia="zh-CN"/>
        </w:rPr>
      </w:pPr>
      <w:bookmarkStart w:id="0" w:name="_GoBack"/>
      <w:bookmarkEnd w:id="0"/>
    </w:p>
    <w:p w14:paraId="4B0054C1" w14:textId="77777777" w:rsidR="00DB28CC" w:rsidRPr="00DB28CC" w:rsidRDefault="00DB28CC" w:rsidP="00DB28CC">
      <w:pPr>
        <w:spacing w:line="276" w:lineRule="auto"/>
        <w:ind w:left="426" w:hanging="426"/>
        <w:rPr>
          <w:b/>
          <w:sz w:val="18"/>
          <w:szCs w:val="18"/>
          <w:lang w:eastAsia="zh-CN"/>
        </w:rPr>
      </w:pPr>
    </w:p>
    <w:p w14:paraId="0AB5DFE9" w14:textId="50BBA7A5" w:rsidR="00DB28CC" w:rsidRPr="00DB28CC" w:rsidRDefault="00DB28CC" w:rsidP="00DB28CC">
      <w:pPr>
        <w:pStyle w:val="ListParagraph"/>
        <w:spacing w:line="276" w:lineRule="auto"/>
        <w:ind w:left="360"/>
        <w:rPr>
          <w:b/>
          <w:sz w:val="18"/>
          <w:szCs w:val="18"/>
          <w:lang w:eastAsia="zh-CN"/>
        </w:rPr>
      </w:pPr>
    </w:p>
    <w:sectPr w:rsidR="00DB28CC" w:rsidRPr="00DB28CC" w:rsidSect="002C3CA4">
      <w:footerReference w:type="default" r:id="rId16"/>
      <w:pgSz w:w="11900" w:h="16840"/>
      <w:pgMar w:top="1077" w:right="1042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17621" w14:textId="77777777" w:rsidR="00B257FB" w:rsidRDefault="00B257FB" w:rsidP="00F363AB">
      <w:r>
        <w:separator/>
      </w:r>
    </w:p>
  </w:endnote>
  <w:endnote w:type="continuationSeparator" w:id="0">
    <w:p w14:paraId="3C2BB633" w14:textId="77777777" w:rsidR="00B257FB" w:rsidRDefault="00B257FB" w:rsidP="00F3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6AD5" w14:textId="30A98C7B" w:rsidR="00E40EE9" w:rsidRDefault="00E40EE9" w:rsidP="00F363A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03420">
      <w:rPr>
        <w:noProof/>
      </w:rPr>
      <w:t>1</w:t>
    </w:r>
    <w:r>
      <w:fldChar w:fldCharType="end"/>
    </w:r>
    <w:r>
      <w:t xml:space="preserve">  of  </w:t>
    </w:r>
    <w:fldSimple w:instr=" NUMPAGES ">
      <w:r w:rsidR="00D03420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F71C" w14:textId="77777777" w:rsidR="00B257FB" w:rsidRDefault="00B257FB" w:rsidP="00F363AB">
      <w:r>
        <w:separator/>
      </w:r>
    </w:p>
  </w:footnote>
  <w:footnote w:type="continuationSeparator" w:id="0">
    <w:p w14:paraId="7386A8C2" w14:textId="77777777" w:rsidR="00B257FB" w:rsidRDefault="00B257FB" w:rsidP="00F3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4.9pt;height:14.9pt" o:bullet="t">
        <v:imagedata r:id="rId1" o:title="Word Work File L_1611202494"/>
      </v:shape>
    </w:pict>
  </w:numPicBullet>
  <w:abstractNum w:abstractNumId="0">
    <w:nsid w:val="20504227"/>
    <w:multiLevelType w:val="multilevel"/>
    <w:tmpl w:val="D2E8B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CD3DAA"/>
    <w:multiLevelType w:val="hybridMultilevel"/>
    <w:tmpl w:val="9BF0B69A"/>
    <w:lvl w:ilvl="0" w:tplc="E30034B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B45B5"/>
    <w:multiLevelType w:val="hybridMultilevel"/>
    <w:tmpl w:val="CB8E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E2E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FD38BD"/>
    <w:multiLevelType w:val="hybridMultilevel"/>
    <w:tmpl w:val="6648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93"/>
    <w:rsid w:val="00024AAD"/>
    <w:rsid w:val="00074D2C"/>
    <w:rsid w:val="000A77AF"/>
    <w:rsid w:val="000E7B13"/>
    <w:rsid w:val="001057DF"/>
    <w:rsid w:val="00157507"/>
    <w:rsid w:val="001C24A0"/>
    <w:rsid w:val="001E4A94"/>
    <w:rsid w:val="001F5D8B"/>
    <w:rsid w:val="001F6429"/>
    <w:rsid w:val="002C3CA4"/>
    <w:rsid w:val="003154BA"/>
    <w:rsid w:val="00332856"/>
    <w:rsid w:val="003502AC"/>
    <w:rsid w:val="003B432F"/>
    <w:rsid w:val="003B442E"/>
    <w:rsid w:val="003E5CB7"/>
    <w:rsid w:val="003F06A8"/>
    <w:rsid w:val="00456BCC"/>
    <w:rsid w:val="004C551B"/>
    <w:rsid w:val="00503F9D"/>
    <w:rsid w:val="005112C6"/>
    <w:rsid w:val="005B15CD"/>
    <w:rsid w:val="005E17CC"/>
    <w:rsid w:val="00617776"/>
    <w:rsid w:val="006208E6"/>
    <w:rsid w:val="00643164"/>
    <w:rsid w:val="006556D0"/>
    <w:rsid w:val="0068600D"/>
    <w:rsid w:val="00690E54"/>
    <w:rsid w:val="006C4FB5"/>
    <w:rsid w:val="00701E9E"/>
    <w:rsid w:val="0071588B"/>
    <w:rsid w:val="00731744"/>
    <w:rsid w:val="007D3E99"/>
    <w:rsid w:val="008326C8"/>
    <w:rsid w:val="00842596"/>
    <w:rsid w:val="00843862"/>
    <w:rsid w:val="008704F4"/>
    <w:rsid w:val="00894876"/>
    <w:rsid w:val="008D5050"/>
    <w:rsid w:val="00913A80"/>
    <w:rsid w:val="0094493C"/>
    <w:rsid w:val="0098270C"/>
    <w:rsid w:val="009A0F86"/>
    <w:rsid w:val="009A2115"/>
    <w:rsid w:val="009A766A"/>
    <w:rsid w:val="009E4705"/>
    <w:rsid w:val="00A04CEE"/>
    <w:rsid w:val="00A22C5F"/>
    <w:rsid w:val="00A80626"/>
    <w:rsid w:val="00AA128C"/>
    <w:rsid w:val="00AA4B93"/>
    <w:rsid w:val="00AD5A66"/>
    <w:rsid w:val="00B16BA5"/>
    <w:rsid w:val="00B257FB"/>
    <w:rsid w:val="00B36ACE"/>
    <w:rsid w:val="00B874AC"/>
    <w:rsid w:val="00C70CEA"/>
    <w:rsid w:val="00CA78B9"/>
    <w:rsid w:val="00CD2E57"/>
    <w:rsid w:val="00D03420"/>
    <w:rsid w:val="00D758A2"/>
    <w:rsid w:val="00DB28CC"/>
    <w:rsid w:val="00DB6724"/>
    <w:rsid w:val="00E40EE9"/>
    <w:rsid w:val="00E73A4F"/>
    <w:rsid w:val="00EB373E"/>
    <w:rsid w:val="00F345BB"/>
    <w:rsid w:val="00F363AB"/>
    <w:rsid w:val="00F6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C4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AB"/>
  </w:style>
  <w:style w:type="paragraph" w:styleId="Footer">
    <w:name w:val="footer"/>
    <w:basedOn w:val="Normal"/>
    <w:link w:val="FooterChar"/>
    <w:uiPriority w:val="99"/>
    <w:unhideWhenUsed/>
    <w:rsid w:val="00F36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AB"/>
  </w:style>
  <w:style w:type="paragraph" w:styleId="ListParagraph">
    <w:name w:val="List Paragraph"/>
    <w:basedOn w:val="Normal"/>
    <w:uiPriority w:val="34"/>
    <w:qFormat/>
    <w:rsid w:val="00456BCC"/>
    <w:pPr>
      <w:ind w:left="720"/>
      <w:contextualSpacing/>
    </w:pPr>
  </w:style>
  <w:style w:type="table" w:styleId="TableGrid">
    <w:name w:val="Table Grid"/>
    <w:basedOn w:val="TableNormal"/>
    <w:uiPriority w:val="39"/>
    <w:rsid w:val="00D7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D758A2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758A2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D758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429"/>
    <w:rPr>
      <w:rFonts w:ascii="Courier New" w:hAnsi="Courier New" w:cs="Courier New"/>
      <w:sz w:val="20"/>
      <w:szCs w:val="20"/>
      <w:lang w:eastAsia="zh-CN"/>
    </w:rPr>
  </w:style>
  <w:style w:type="table" w:styleId="GridTable6Colorful">
    <w:name w:val="Grid Table 6 Colorful"/>
    <w:basedOn w:val="TableNormal"/>
    <w:uiPriority w:val="51"/>
    <w:rsid w:val="00F345B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34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74A834-FD90-4E49-B940-1717CF99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48</Words>
  <Characters>20798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nghao</dc:creator>
  <cp:keywords/>
  <dc:description/>
  <cp:lastModifiedBy>Xia Rui</cp:lastModifiedBy>
  <cp:revision>3</cp:revision>
  <cp:lastPrinted>2017-11-04T18:01:00Z</cp:lastPrinted>
  <dcterms:created xsi:type="dcterms:W3CDTF">2017-11-04T18:01:00Z</dcterms:created>
  <dcterms:modified xsi:type="dcterms:W3CDTF">2017-11-04T18:01:00Z</dcterms:modified>
</cp:coreProperties>
</file>